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05B536F0" w:rsidR="005915EE" w:rsidRPr="00BB6D93" w:rsidRDefault="007568CD" w:rsidP="007B4482">
      <w:pPr>
        <w:rPr>
          <w:lang w:val="ru-RU"/>
        </w:rPr>
      </w:pPr>
      <w:r w:rsidRPr="00BB6D93">
        <w:rPr>
          <w:rFonts w:ascii="Georgia" w:hAnsi="Georgia"/>
          <w:b/>
          <w:noProof/>
          <w:color w:val="000000"/>
          <w:sz w:val="52"/>
          <w:szCs w:val="52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4EA8FF" wp14:editId="3C7E25B7">
                <wp:simplePos x="0" y="0"/>
                <wp:positionH relativeFrom="column">
                  <wp:posOffset>2702156</wp:posOffset>
                </wp:positionH>
                <wp:positionV relativeFrom="paragraph">
                  <wp:posOffset>-809740</wp:posOffset>
                </wp:positionV>
                <wp:extent cx="3514032" cy="1953490"/>
                <wp:effectExtent l="0" t="0" r="0" b="889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32" cy="19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8B4F" w14:textId="4752A22E" w:rsidR="007568CD" w:rsidRPr="007568CD" w:rsidRDefault="007568CD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2324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Мпенгеле </w:t>
                            </w:r>
                            <w:r w:rsidRPr="007568C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>Эрик</w:t>
                            </w:r>
                            <w:r w:rsidRPr="002324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7568C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6"/>
                                <w:lang w:val="ru-RU"/>
                              </w:rPr>
                              <w:t xml:space="preserve">Бисамба </w:t>
                            </w:r>
                          </w:p>
                          <w:p w14:paraId="36A8735A" w14:textId="24E9C0CF" w:rsidR="007568CD" w:rsidRPr="007568CD" w:rsidRDefault="007568CD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56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Дата рождения: 17 апреля 1990 г. (32 г.)</w:t>
                            </w:r>
                          </w:p>
                          <w:p w14:paraId="15554DB1" w14:textId="77777777" w:rsidR="007568CD" w:rsidRPr="007568CD" w:rsidRDefault="007568CD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56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 xml:space="preserve">Место рождения: </w:t>
                            </w:r>
                            <w:proofErr w:type="spellStart"/>
                            <w:r w:rsidRPr="00756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Ньембо</w:t>
                            </w:r>
                            <w:proofErr w:type="spellEnd"/>
                            <w:r w:rsidRPr="00756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-ДР Конго</w:t>
                            </w:r>
                          </w:p>
                          <w:p w14:paraId="3592A783" w14:textId="77777777" w:rsidR="007568CD" w:rsidRPr="007568CD" w:rsidRDefault="007568CD" w:rsidP="00704D92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56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Гражданство: Конголезец (ДРК)</w:t>
                            </w:r>
                          </w:p>
                          <w:p w14:paraId="597909BE" w14:textId="4237AB2D" w:rsidR="00BB6D93" w:rsidRDefault="005B2B25" w:rsidP="00BB6D93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B2B25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Брачное состояние</w:t>
                            </w:r>
                            <w:r w:rsidR="00BB6D93" w:rsidRPr="00BB6D9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: холост</w:t>
                            </w:r>
                          </w:p>
                          <w:p w14:paraId="55D94CD7" w14:textId="36099C68" w:rsidR="00BB6D93" w:rsidRPr="00BB6D93" w:rsidRDefault="00BB6D93" w:rsidP="00BB6D93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B6D9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 xml:space="preserve">Паспорт: </w:t>
                            </w:r>
                            <w:r w:rsidRPr="00BB6D9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P</w:t>
                            </w:r>
                            <w:r w:rsidRPr="00BB6D93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0548579</w:t>
                            </w:r>
                          </w:p>
                          <w:p w14:paraId="6E9208AC" w14:textId="087E817E" w:rsidR="00C9527B" w:rsidRPr="002F18CD" w:rsidRDefault="002F18CD" w:rsidP="00BB6D93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360" w:lineRule="auto"/>
                              <w:ind w:left="142" w:hanging="142"/>
                              <w:jc w:val="right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2F18C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ru-RU"/>
                              </w:rPr>
                              <w:t>Пол: Мужс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EA8F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12.75pt;margin-top:-63.75pt;width:276.7pt;height:15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" filled="f" stroked="f" strokecolor="#1f497d" strokeweight="1.75pt">
                <v:textbox>
                  <w:txbxContent>
                    <w:p w14:paraId="74C98B4F" w14:textId="4752A22E" w:rsidR="007568CD" w:rsidRPr="007568CD" w:rsidRDefault="007568CD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</w:pPr>
                      <w:r w:rsidRPr="0023245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Мпенгеле </w:t>
                      </w:r>
                      <w:r w:rsidRPr="007568CD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>Эрик</w:t>
                      </w:r>
                      <w:r w:rsidRPr="00232456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7568CD">
                        <w:rPr>
                          <w:rFonts w:ascii="Tahoma" w:hAnsi="Tahoma" w:cs="Tahoma"/>
                          <w:b/>
                          <w:color w:val="FFFFFF" w:themeColor="background1"/>
                          <w:sz w:val="36"/>
                          <w:szCs w:val="36"/>
                          <w:lang w:val="ru-RU"/>
                        </w:rPr>
                        <w:t xml:space="preserve">Бисамба </w:t>
                      </w:r>
                    </w:p>
                    <w:p w14:paraId="36A8735A" w14:textId="24E9C0CF" w:rsidR="007568CD" w:rsidRPr="007568CD" w:rsidRDefault="007568CD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</w:pPr>
                      <w:r w:rsidRPr="00756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Дата рождения: 17 апреля 1990 г. (32 г.)</w:t>
                      </w:r>
                    </w:p>
                    <w:p w14:paraId="15554DB1" w14:textId="77777777" w:rsidR="007568CD" w:rsidRPr="007568CD" w:rsidRDefault="007568CD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</w:pPr>
                      <w:r w:rsidRPr="00756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 xml:space="preserve">Место рождения: </w:t>
                      </w:r>
                      <w:proofErr w:type="spellStart"/>
                      <w:r w:rsidRPr="00756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Ньембо</w:t>
                      </w:r>
                      <w:proofErr w:type="spellEnd"/>
                      <w:r w:rsidRPr="00756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-ДР Конго</w:t>
                      </w:r>
                    </w:p>
                    <w:p w14:paraId="3592A783" w14:textId="77777777" w:rsidR="007568CD" w:rsidRPr="007568CD" w:rsidRDefault="007568CD" w:rsidP="00704D92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</w:pPr>
                      <w:r w:rsidRPr="00756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Гражданство: Конголезец (ДРК)</w:t>
                      </w:r>
                    </w:p>
                    <w:p w14:paraId="597909BE" w14:textId="4237AB2D" w:rsidR="00BB6D93" w:rsidRDefault="005B2B25" w:rsidP="00BB6D93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</w:pPr>
                      <w:r w:rsidRPr="005B2B25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Брачное состояние</w:t>
                      </w:r>
                      <w:r w:rsidR="00BB6D93" w:rsidRPr="00BB6D9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: холост</w:t>
                      </w:r>
                    </w:p>
                    <w:p w14:paraId="55D94CD7" w14:textId="36099C68" w:rsidR="00BB6D93" w:rsidRPr="00BB6D93" w:rsidRDefault="00BB6D93" w:rsidP="00BB6D93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</w:pPr>
                      <w:r w:rsidRPr="00BB6D9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 xml:space="preserve">Паспорт: </w:t>
                      </w:r>
                      <w:r w:rsidRPr="00BB6D9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P</w:t>
                      </w:r>
                      <w:r w:rsidRPr="00BB6D93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0548579</w:t>
                      </w:r>
                    </w:p>
                    <w:p w14:paraId="6E9208AC" w14:textId="087E817E" w:rsidR="00C9527B" w:rsidRPr="002F18CD" w:rsidRDefault="002F18CD" w:rsidP="00BB6D93">
                      <w:pPr>
                        <w:pStyle w:val="aa"/>
                        <w:tabs>
                          <w:tab w:val="left" w:pos="5940"/>
                        </w:tabs>
                        <w:spacing w:line="360" w:lineRule="auto"/>
                        <w:ind w:left="142" w:hanging="142"/>
                        <w:jc w:val="right"/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</w:pPr>
                      <w:r w:rsidRPr="002F18C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ru-RU"/>
                        </w:rPr>
                        <w:t>Пол: Мужской</w:t>
                      </w:r>
                    </w:p>
                  </w:txbxContent>
                </v:textbox>
              </v:shape>
            </w:pict>
          </mc:Fallback>
        </mc:AlternateContent>
      </w:r>
      <w:r w:rsidR="004F01FD" w:rsidRPr="00BB6D93">
        <w:rPr>
          <w:noProof/>
          <w:lang w:val="ru-RU"/>
        </w:rPr>
        <w:drawing>
          <wp:anchor distT="0" distB="0" distL="114300" distR="114300" simplePos="0" relativeHeight="251791360" behindDoc="0" locked="0" layoutInCell="1" allowOverlap="1" wp14:anchorId="1E8C78C0" wp14:editId="7E5BCF8A">
            <wp:simplePos x="0" y="0"/>
            <wp:positionH relativeFrom="column">
              <wp:posOffset>170238</wp:posOffset>
            </wp:positionH>
            <wp:positionV relativeFrom="paragraph">
              <wp:posOffset>-703887</wp:posOffset>
            </wp:positionV>
            <wp:extent cx="1007918" cy="1437716"/>
            <wp:effectExtent l="133350" t="133350" r="192405" b="16256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42" cy="14383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7F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3C01B5FF">
                <wp:simplePos x="0" y="0"/>
                <wp:positionH relativeFrom="column">
                  <wp:posOffset>-1085703</wp:posOffset>
                </wp:positionH>
                <wp:positionV relativeFrom="paragraph">
                  <wp:posOffset>-895985</wp:posOffset>
                </wp:positionV>
                <wp:extent cx="7562215" cy="2087880"/>
                <wp:effectExtent l="0" t="0" r="635" b="76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215" cy="2087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36E8" id="Rectángulo 2" o:spid="_x0000_s1026" style="position:absolute;margin-left:-85.5pt;margin-top:-70.55pt;width:595.45pt;height:164.4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" fillcolor="#0f243e [1615]" stroked="f" strokeweight="2pt"/>
            </w:pict>
          </mc:Fallback>
        </mc:AlternateContent>
      </w:r>
      <w:r w:rsidR="00AA0C1A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06D3461D">
                <wp:simplePos x="0" y="0"/>
                <wp:positionH relativeFrom="column">
                  <wp:posOffset>-1156335</wp:posOffset>
                </wp:positionH>
                <wp:positionV relativeFrom="paragraph">
                  <wp:posOffset>-991235</wp:posOffset>
                </wp:positionV>
                <wp:extent cx="288036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1E4F3D7F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91.05pt;margin-top:-78.05pt;width:226.8pt;height:924.2pt;z-index:-25169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1E4F3D7F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521D269" w14:textId="7D6E626B" w:rsidR="00AA0C1A" w:rsidRPr="00BB6D93" w:rsidRDefault="00AA0C1A" w:rsidP="007B4482">
      <w:pPr>
        <w:rPr>
          <w:lang w:val="ru-RU"/>
        </w:rPr>
      </w:pPr>
    </w:p>
    <w:p w14:paraId="7D7BF88C" w14:textId="03258304" w:rsidR="00AA0C1A" w:rsidRPr="00BB6D93" w:rsidRDefault="00AA0C1A" w:rsidP="007B4482">
      <w:pPr>
        <w:rPr>
          <w:lang w:val="ru-RU"/>
        </w:rPr>
      </w:pPr>
    </w:p>
    <w:p w14:paraId="153128E9" w14:textId="47FAFF6B" w:rsidR="00AA0C1A" w:rsidRPr="00BB6D93" w:rsidRDefault="00AA0C1A" w:rsidP="007B4482">
      <w:pPr>
        <w:rPr>
          <w:lang w:val="ru-RU"/>
        </w:rPr>
      </w:pPr>
      <w:r w:rsidRPr="00BB6D93">
        <w:rPr>
          <w:rFonts w:ascii="Georgia" w:hAnsi="Georgia"/>
          <w:b/>
          <w:noProof/>
          <w:color w:val="000000"/>
          <w:sz w:val="52"/>
          <w:szCs w:val="52"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DC8354" wp14:editId="0A1C7009">
                <wp:simplePos x="0" y="0"/>
                <wp:positionH relativeFrom="column">
                  <wp:posOffset>-699135</wp:posOffset>
                </wp:positionH>
                <wp:positionV relativeFrom="paragraph">
                  <wp:posOffset>143683</wp:posOffset>
                </wp:positionV>
                <wp:extent cx="2750820" cy="515389"/>
                <wp:effectExtent l="0" t="0" r="0" b="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51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4CF55" w14:textId="7ECD6E5E" w:rsidR="00481D4C" w:rsidRPr="00E63D9D" w:rsidRDefault="007568CD" w:rsidP="00481D4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63D9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Инженер по мехатронике и робототех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8354" id="Zone de texte 3" o:spid="_x0000_s1028" type="#_x0000_t202" style="position:absolute;margin-left:-55.05pt;margin-top:11.3pt;width:216.6pt;height:4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" filled="f" stroked="f">
                <v:textbox>
                  <w:txbxContent>
                    <w:p w14:paraId="0014CF55" w14:textId="7ECD6E5E" w:rsidR="00481D4C" w:rsidRPr="00E63D9D" w:rsidRDefault="007568CD" w:rsidP="00481D4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E63D9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Инженер по мехатронике и робототехнике</w:t>
                      </w:r>
                    </w:p>
                  </w:txbxContent>
                </v:textbox>
              </v:shape>
            </w:pict>
          </mc:Fallback>
        </mc:AlternateContent>
      </w:r>
    </w:p>
    <w:p w14:paraId="51967495" w14:textId="3C0F0611" w:rsidR="00AA0C1A" w:rsidRPr="00BB6D93" w:rsidRDefault="00AA0C1A" w:rsidP="007568CD">
      <w:pPr>
        <w:jc w:val="center"/>
        <w:rPr>
          <w:lang w:val="ru-RU"/>
        </w:rPr>
      </w:pPr>
    </w:p>
    <w:p w14:paraId="5E5849AB" w14:textId="1B6DF7FE" w:rsidR="00AA0C1A" w:rsidRPr="00BB6D93" w:rsidRDefault="00AA0C1A" w:rsidP="007B4482">
      <w:pPr>
        <w:rPr>
          <w:lang w:val="ru-RU"/>
        </w:rPr>
      </w:pPr>
    </w:p>
    <w:p w14:paraId="62F4AB94" w14:textId="180A08A1" w:rsidR="007B4482" w:rsidRPr="00BB6D93" w:rsidRDefault="002A49A5" w:rsidP="00AA0C1A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79300820">
                <wp:simplePos x="0" y="0"/>
                <wp:positionH relativeFrom="column">
                  <wp:posOffset>-892810</wp:posOffset>
                </wp:positionH>
                <wp:positionV relativeFrom="paragraph">
                  <wp:posOffset>217170</wp:posOffset>
                </wp:positionV>
                <wp:extent cx="2617124" cy="768927"/>
                <wp:effectExtent l="0" t="0" r="12065" b="1270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124" cy="7689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ABFABD0" w14:textId="3BEA3668" w:rsidR="005150FF" w:rsidRPr="00CD1728" w:rsidRDefault="00E63D9D" w:rsidP="00CD1728">
                            <w:pPr>
                              <w:ind w:right="-84"/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D1728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ПРОФИЛЬ (Основная профессиональная образовательная програм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29" style="position:absolute;margin-left:-70.3pt;margin-top:17.1pt;width:206.05pt;height:60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" fillcolor="#0f243e [1615]" strokecolor="#0f243e [1615]">
                <v:textbox>
                  <w:txbxContent>
                    <w:p w14:paraId="7ABFABD0" w14:textId="3BEA3668" w:rsidR="005150FF" w:rsidRPr="00CD1728" w:rsidRDefault="00E63D9D" w:rsidP="00CD1728">
                      <w:pPr>
                        <w:ind w:right="-84"/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CD1728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ПРОФИЛЬ (Основная профессиональная образовательная программа)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B6D93">
        <w:rPr>
          <w:i/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C98D9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2F4AABE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4A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pOZBWdBSQLknNQijW8jddGkA/3DWk1NybsjKnLXfDc3jajqfB2PFYL64nFGA&#10;55XivCKMJKCce87G650fzbi1qOuG+hw3cEMz3Oio75XTgTx5Ico++DaY7TyOr17/rvVfAA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C54zgD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3E226A59" w:rsidR="007B4482" w:rsidRPr="00BB6D93" w:rsidRDefault="00CB3CF0" w:rsidP="007B4482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EB2B8E1">
                <wp:simplePos x="0" y="0"/>
                <wp:positionH relativeFrom="column">
                  <wp:posOffset>1809115</wp:posOffset>
                </wp:positionH>
                <wp:positionV relativeFrom="paragraph">
                  <wp:posOffset>40005</wp:posOffset>
                </wp:positionV>
                <wp:extent cx="4403090" cy="309880"/>
                <wp:effectExtent l="0" t="0" r="16510" b="139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0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835D880" w14:textId="2B0718E5" w:rsidR="00B94FFC" w:rsidRPr="00CD1728" w:rsidRDefault="00CD1728" w:rsidP="00CA5D68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1728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42.45pt;margin-top:3.15pt;width:346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" fillcolor="#0f243e [1615]" strokecolor="#0f243e [1615]">
                <v:textbox>
                  <w:txbxContent>
                    <w:p w14:paraId="4835D880" w14:textId="2B0718E5" w:rsidR="00B94FFC" w:rsidRPr="00CD1728" w:rsidRDefault="00CD1728" w:rsidP="00CA5D68">
                      <w:pPr>
                        <w:jc w:val="center"/>
                        <w:rPr>
                          <w:rFonts w:ascii="Tahoma" w:hAnsi="Tahoma" w:cs="Tahoma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D1728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ОБРАЗОВАНИЕ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96B6D6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3A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="005E7EB5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950BDD7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E89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DB7CE19" w:rsidR="007B4482" w:rsidRPr="00BB6D93" w:rsidRDefault="00B06F82" w:rsidP="007B4482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23C593F">
                <wp:simplePos x="0" y="0"/>
                <wp:positionH relativeFrom="column">
                  <wp:posOffset>1769745</wp:posOffset>
                </wp:positionH>
                <wp:positionV relativeFrom="paragraph">
                  <wp:posOffset>177800</wp:posOffset>
                </wp:positionV>
                <wp:extent cx="1181100" cy="5173345"/>
                <wp:effectExtent l="0" t="0" r="0" b="825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517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356A7B" w14:textId="77777777" w:rsidR="00327BE7" w:rsidRPr="00C21BA3" w:rsidRDefault="00327BE7" w:rsidP="00327BE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сентябрь 2022 - 2026</w:t>
                            </w:r>
                          </w:p>
                          <w:p w14:paraId="7D0450D7" w14:textId="77777777" w:rsidR="002B67E7" w:rsidRPr="00835D2F" w:rsidRDefault="002B67E7" w:rsidP="002B67E7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Ростов на Дону - Россия</w:t>
                            </w:r>
                          </w:p>
                          <w:p w14:paraId="281F6F41" w14:textId="77777777" w:rsidR="002B67E7" w:rsidRPr="00C21BA3" w:rsidRDefault="002B67E7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5BDC33D" w14:textId="554D0CF2" w:rsidR="002B67E7" w:rsidRPr="00C21BA3" w:rsidRDefault="002B67E7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7F6957B" w14:textId="19D142F0" w:rsidR="002B67E7" w:rsidRPr="00C21BA3" w:rsidRDefault="002B67E7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C01ADF5" w14:textId="77777777" w:rsidR="002B67E7" w:rsidRPr="00C21BA3" w:rsidRDefault="002B67E7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9D55F1D" w14:textId="140598A6" w:rsidR="006F0E0E" w:rsidRPr="00C21BA3" w:rsidRDefault="006F0E0E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2020 - 2022</w:t>
                            </w:r>
                          </w:p>
                          <w:p w14:paraId="0EA15371" w14:textId="39AEDAFD" w:rsidR="00C75893" w:rsidRPr="00835D2F" w:rsidRDefault="006F0E0E" w:rsidP="006F0E0E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Ростов на Дону - Россия</w:t>
                            </w:r>
                          </w:p>
                          <w:p w14:paraId="67D62A68" w14:textId="316FAB30" w:rsidR="00FF3975" w:rsidRPr="00C21BA3" w:rsidRDefault="00FF3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407179F" w14:textId="3F21F7AB" w:rsidR="00FF071A" w:rsidRPr="00C21BA3" w:rsidRDefault="00FF071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5272AD9" w14:textId="77777777" w:rsidR="00FF071A" w:rsidRPr="00C21BA3" w:rsidRDefault="00FF071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B3D5150" w14:textId="3BF9601D" w:rsidR="00FF3975" w:rsidRPr="00C21BA3" w:rsidRDefault="00FF3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F1B7832" w14:textId="4BDEE151" w:rsidR="000F4975" w:rsidRPr="00C21BA3" w:rsidRDefault="000F4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076C162" w14:textId="20CE84C1" w:rsidR="000F4975" w:rsidRDefault="000F4975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B9A6A9C" w14:textId="681B3338" w:rsidR="00A0093A" w:rsidRDefault="00A0093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688D8D0" w14:textId="7AF28BDC" w:rsidR="00463B9A" w:rsidRDefault="00463B9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EC7121" w14:textId="77777777" w:rsidR="00463B9A" w:rsidRPr="00C21BA3" w:rsidRDefault="00463B9A" w:rsidP="00485EC8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0206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483CB1" w14:textId="3A6534EB" w:rsidR="00E779C7" w:rsidRPr="00C21BA3" w:rsidRDefault="00E779C7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201</w:t>
                            </w:r>
                            <w:r w:rsidR="00A56F29"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9</w:t>
                            </w:r>
                            <w:r w:rsidR="00A82142"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- 20</w:t>
                            </w:r>
                            <w:r w:rsidR="00A56F29" w:rsidRPr="00C21BA3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</w:p>
                          <w:p w14:paraId="335C7F11" w14:textId="77777777" w:rsidR="00463B9A" w:rsidRPr="00835D2F" w:rsidRDefault="00463B9A" w:rsidP="00463B9A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Ростов на Дону - Россия</w:t>
                            </w:r>
                          </w:p>
                          <w:p w14:paraId="47FC18B0" w14:textId="77777777" w:rsidR="008F6744" w:rsidRPr="00C21BA3" w:rsidRDefault="008F6744" w:rsidP="008F6744">
                            <w:pPr>
                              <w:spacing w:line="480" w:lineRule="auto"/>
                              <w:jc w:val="center"/>
                              <w:rPr>
                                <w:rFonts w:ascii="Mangal" w:hAnsi="Mangal" w:cs="Mangal"/>
                                <w:b/>
                                <w:color w:val="8080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C6F2FD6" w14:textId="77E154D1" w:rsidR="00FE75FE" w:rsidRPr="000F4975" w:rsidRDefault="00075FFE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0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E75FE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4</w:t>
                            </w:r>
                          </w:p>
                          <w:p w14:paraId="155F1440" w14:textId="202D8AE0" w:rsidR="008F6744" w:rsidRDefault="00463B9A" w:rsidP="008F6744">
                            <w:pPr>
                              <w:spacing w:line="48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63B9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Колвези</w:t>
                            </w:r>
                            <w:proofErr w:type="spellEnd"/>
                            <w:r w:rsidRPr="00463B9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-ДРК</w:t>
                            </w:r>
                          </w:p>
                          <w:p w14:paraId="156E639E" w14:textId="77777777" w:rsidR="009F6E6B" w:rsidRDefault="009F6E6B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C09783" w14:textId="77777777" w:rsidR="009F6E6B" w:rsidRDefault="009F6E6B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3D26F0" w14:textId="46F06E34" w:rsidR="00E779C7" w:rsidRPr="000F4975" w:rsidRDefault="00E779C7" w:rsidP="00485EC8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2002</w:t>
                            </w:r>
                            <w:r w:rsidR="00A82142"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F4975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en-US"/>
                              </w:rPr>
                              <w:t>- 2009</w:t>
                            </w:r>
                          </w:p>
                          <w:p w14:paraId="5FB343E1" w14:textId="77777777" w:rsidR="009F6E6B" w:rsidRPr="00835D2F" w:rsidRDefault="009F6E6B" w:rsidP="009F6E6B">
                            <w:pPr>
                              <w:spacing w:line="48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ДРК</w:t>
                            </w:r>
                          </w:p>
                          <w:p w14:paraId="23EE9DB7" w14:textId="6402EFB8" w:rsidR="00D930A6" w:rsidRPr="000F4975" w:rsidRDefault="00D930A6" w:rsidP="009F6E6B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39.35pt;margin-top:14pt;width:93pt;height:407.3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" filled="f" stroked="f">
                <v:textbox>
                  <w:txbxContent>
                    <w:p w14:paraId="63356A7B" w14:textId="77777777" w:rsidR="00327BE7" w:rsidRPr="00C21BA3" w:rsidRDefault="00327BE7" w:rsidP="00327BE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сентябрь 2022 - 2026</w:t>
                      </w:r>
                    </w:p>
                    <w:p w14:paraId="7D0450D7" w14:textId="77777777" w:rsidR="002B67E7" w:rsidRPr="00835D2F" w:rsidRDefault="002B67E7" w:rsidP="002B67E7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Ростов на Дону - Россия</w:t>
                      </w:r>
                    </w:p>
                    <w:p w14:paraId="281F6F41" w14:textId="77777777" w:rsidR="002B67E7" w:rsidRPr="00C21BA3" w:rsidRDefault="002B67E7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35BDC33D" w14:textId="554D0CF2" w:rsidR="002B67E7" w:rsidRPr="00C21BA3" w:rsidRDefault="002B67E7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7F6957B" w14:textId="19D142F0" w:rsidR="002B67E7" w:rsidRPr="00C21BA3" w:rsidRDefault="002B67E7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C01ADF5" w14:textId="77777777" w:rsidR="002B67E7" w:rsidRPr="00C21BA3" w:rsidRDefault="002B67E7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69D55F1D" w14:textId="140598A6" w:rsidR="006F0E0E" w:rsidRPr="00C21BA3" w:rsidRDefault="006F0E0E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2020 - 2022</w:t>
                      </w:r>
                    </w:p>
                    <w:p w14:paraId="0EA15371" w14:textId="39AEDAFD" w:rsidR="00C75893" w:rsidRPr="00835D2F" w:rsidRDefault="006F0E0E" w:rsidP="006F0E0E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Ростов на Дону - Россия</w:t>
                      </w:r>
                    </w:p>
                    <w:p w14:paraId="67D62A68" w14:textId="316FAB30" w:rsidR="00FF3975" w:rsidRPr="00C21BA3" w:rsidRDefault="00FF3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2407179F" w14:textId="3F21F7AB" w:rsidR="00FF071A" w:rsidRPr="00C21BA3" w:rsidRDefault="00FF071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15272AD9" w14:textId="77777777" w:rsidR="00FF071A" w:rsidRPr="00C21BA3" w:rsidRDefault="00FF071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3B3D5150" w14:textId="3BF9601D" w:rsidR="00FF3975" w:rsidRPr="00C21BA3" w:rsidRDefault="00FF3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2F1B7832" w14:textId="4BDEE151" w:rsidR="000F4975" w:rsidRPr="00C21BA3" w:rsidRDefault="000F4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4076C162" w14:textId="20CE84C1" w:rsidR="000F4975" w:rsidRDefault="000F4975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5B9A6A9C" w14:textId="681B3338" w:rsidR="00A0093A" w:rsidRDefault="00A0093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7688D8D0" w14:textId="7AF28BDC" w:rsidR="00463B9A" w:rsidRDefault="00463B9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45EC7121" w14:textId="77777777" w:rsidR="00463B9A" w:rsidRPr="00C21BA3" w:rsidRDefault="00463B9A" w:rsidP="00485EC8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02060"/>
                          <w:sz w:val="18"/>
                          <w:szCs w:val="18"/>
                          <w:lang w:val="ru-RU"/>
                        </w:rPr>
                      </w:pPr>
                    </w:p>
                    <w:p w14:paraId="45483CB1" w14:textId="3A6534EB" w:rsidR="00E779C7" w:rsidRPr="00C21BA3" w:rsidRDefault="00E779C7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201</w:t>
                      </w:r>
                      <w:r w:rsidR="00A56F29"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9</w:t>
                      </w:r>
                      <w:r w:rsidR="00A82142"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- 20</w:t>
                      </w:r>
                      <w:r w:rsidR="00A56F29" w:rsidRPr="00C21BA3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20</w:t>
                      </w:r>
                    </w:p>
                    <w:p w14:paraId="335C7F11" w14:textId="77777777" w:rsidR="00463B9A" w:rsidRPr="00835D2F" w:rsidRDefault="00463B9A" w:rsidP="00463B9A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Ростов на Дону - Россия</w:t>
                      </w:r>
                    </w:p>
                    <w:p w14:paraId="47FC18B0" w14:textId="77777777" w:rsidR="008F6744" w:rsidRPr="00C21BA3" w:rsidRDefault="008F6744" w:rsidP="008F6744">
                      <w:pPr>
                        <w:spacing w:line="480" w:lineRule="auto"/>
                        <w:jc w:val="center"/>
                        <w:rPr>
                          <w:rFonts w:ascii="Mangal" w:hAnsi="Mangal" w:cs="Mangal"/>
                          <w:b/>
                          <w:color w:val="808080"/>
                          <w:sz w:val="18"/>
                          <w:szCs w:val="18"/>
                          <w:lang w:val="ru-RU"/>
                        </w:rPr>
                      </w:pPr>
                    </w:p>
                    <w:p w14:paraId="2C6F2FD6" w14:textId="77E154D1" w:rsidR="00FE75FE" w:rsidRPr="000F4975" w:rsidRDefault="00075FFE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10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E75FE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14</w:t>
                      </w:r>
                    </w:p>
                    <w:p w14:paraId="155F1440" w14:textId="202D8AE0" w:rsidR="008F6744" w:rsidRDefault="00463B9A" w:rsidP="008F6744">
                      <w:pPr>
                        <w:spacing w:line="480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63B9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Колвези</w:t>
                      </w:r>
                      <w:proofErr w:type="spellEnd"/>
                      <w:r w:rsidRPr="00463B9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-ДРК</w:t>
                      </w:r>
                    </w:p>
                    <w:p w14:paraId="156E639E" w14:textId="77777777" w:rsidR="009F6E6B" w:rsidRDefault="009F6E6B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10C09783" w14:textId="77777777" w:rsidR="009F6E6B" w:rsidRDefault="009F6E6B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</w:p>
                    <w:p w14:paraId="643D26F0" w14:textId="46F06E34" w:rsidR="00E779C7" w:rsidRPr="000F4975" w:rsidRDefault="00E779C7" w:rsidP="00485EC8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</w:pP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2002</w:t>
                      </w:r>
                      <w:r w:rsidR="00A82142"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F4975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en-US"/>
                        </w:rPr>
                        <w:t>- 2009</w:t>
                      </w:r>
                    </w:p>
                    <w:p w14:paraId="5FB343E1" w14:textId="77777777" w:rsidR="009F6E6B" w:rsidRPr="00835D2F" w:rsidRDefault="009F6E6B" w:rsidP="009F6E6B">
                      <w:pPr>
                        <w:spacing w:line="480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ДРК</w:t>
                      </w:r>
                    </w:p>
                    <w:p w14:paraId="23EE9DB7" w14:textId="6402EFB8" w:rsidR="00D930A6" w:rsidRPr="000F4975" w:rsidRDefault="00D930A6" w:rsidP="009F6E6B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98FCE8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FA1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8BCCAAA" w:rsidR="007B4482" w:rsidRPr="00BB6D93" w:rsidRDefault="00B06F82" w:rsidP="007B4482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05DEAB24">
                <wp:simplePos x="0" y="0"/>
                <wp:positionH relativeFrom="column">
                  <wp:posOffset>2981325</wp:posOffset>
                </wp:positionH>
                <wp:positionV relativeFrom="paragraph">
                  <wp:posOffset>8255</wp:posOffset>
                </wp:positionV>
                <wp:extent cx="3327400" cy="5242560"/>
                <wp:effectExtent l="0" t="0" r="0" b="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7400" cy="524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85AE1A" w14:textId="77777777" w:rsidR="002B67E7" w:rsidRPr="002B67E7" w:rsidRDefault="002B67E7" w:rsidP="002B67E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F2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Аспирант</w:t>
                            </w:r>
                            <w:r w:rsidRPr="002B67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в Донском государственном техническом университете (ДГТУ).</w:t>
                            </w:r>
                          </w:p>
                          <w:p w14:paraId="1AF0D957" w14:textId="77777777" w:rsidR="002B67E7" w:rsidRDefault="002B67E7" w:rsidP="00FE3077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B67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Тема кандидатской диссертации: Инерциальная навигация мобильного робота;</w:t>
                            </w:r>
                          </w:p>
                          <w:p w14:paraId="6052AC00" w14:textId="5A023BFC" w:rsidR="00327BE7" w:rsidRDefault="002B67E7" w:rsidP="00FE3077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B67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Специальность: Роботы, мехатроника и робототехнические системы;</w:t>
                            </w:r>
                          </w:p>
                          <w:p w14:paraId="22C406FE" w14:textId="50255000" w:rsidR="002B67E7" w:rsidRPr="002B67E7" w:rsidRDefault="002B67E7" w:rsidP="00FE3077">
                            <w:pPr>
                              <w:pStyle w:val="aa"/>
                              <w:tabs>
                                <w:tab w:val="left" w:pos="5940"/>
                              </w:tabs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597E207" w14:textId="6A2C99EA" w:rsidR="006F0E0E" w:rsidRPr="00327BE7" w:rsidRDefault="006F0E0E" w:rsidP="00327BE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27B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бразование по специальности "Мехатроника и робототехника" (15.04.06) в Донском государственном техническом университете</w:t>
                            </w:r>
                            <w:r w:rsidR="00047667" w:rsidRPr="0004766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47667" w:rsidRPr="002B67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(ДГТУ)</w:t>
                            </w:r>
                            <w:r w:rsidRPr="00327BE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ADB82AF" w14:textId="77777777" w:rsidR="00047667" w:rsidRPr="00047667" w:rsidRDefault="00047667" w:rsidP="00047667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4766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Получена </w:t>
                            </w:r>
                            <w:r w:rsidRPr="0004766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степень (диплом) магистра</w:t>
                            </w:r>
                            <w:r w:rsidRPr="0004766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по специальности "мехатроника и робототехника" </w:t>
                            </w:r>
                            <w:r w:rsidRPr="0004766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с отличием.</w:t>
                            </w:r>
                          </w:p>
                          <w:p w14:paraId="11BF0B71" w14:textId="5DE2A4DC" w:rsidR="003B3A75" w:rsidRPr="00047667" w:rsidRDefault="00047667" w:rsidP="00047667">
                            <w:pPr>
                              <w:pStyle w:val="aa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5940"/>
                              </w:tabs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4766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Получение двух сертификатов участника всероссийской (национальной) научно-практической конференции "актуальные проблемы науки и техники, 2021 и 2022 годы".</w:t>
                            </w:r>
                          </w:p>
                          <w:p w14:paraId="49D86296" w14:textId="77777777" w:rsidR="00047667" w:rsidRPr="00047667" w:rsidRDefault="00047667" w:rsidP="00047667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E735A78" w14:textId="77777777" w:rsidR="00463B9A" w:rsidRPr="00463B9A" w:rsidRDefault="00463B9A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63B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зучение русского языка и дополнительных курсов в Донском государственном техническом университете, на подготовительном факультете.</w:t>
                            </w:r>
                          </w:p>
                          <w:p w14:paraId="36F2C9E6" w14:textId="31F5E126" w:rsidR="00C75893" w:rsidRPr="00463B9A" w:rsidRDefault="00463B9A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63B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Получен </w:t>
                            </w:r>
                            <w:r w:rsidRPr="009F6E6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сертификат </w:t>
                            </w:r>
                            <w:r w:rsidRPr="009F6E6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9F6E6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2</w:t>
                            </w:r>
                            <w:r w:rsidRPr="00463B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по русскому языку</w:t>
                            </w:r>
                          </w:p>
                          <w:p w14:paraId="73594AEA" w14:textId="77777777" w:rsidR="00463B9A" w:rsidRPr="00463B9A" w:rsidRDefault="00463B9A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086128D" w14:textId="77777777" w:rsidR="00463B9A" w:rsidRPr="009F6E6B" w:rsidRDefault="00463B9A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F6E6B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Образование по специальности " Электромеханика" в Высшем институте прикладных технологий.</w:t>
                            </w:r>
                          </w:p>
                          <w:p w14:paraId="435B1C4C" w14:textId="22E177E0" w:rsidR="00B4552C" w:rsidRPr="00232456" w:rsidRDefault="00463B9A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3245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Диплом бакалавра</w:t>
                            </w:r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получен.</w:t>
                            </w:r>
                          </w:p>
                          <w:p w14:paraId="5D8DEA27" w14:textId="77777777" w:rsidR="009F6E6B" w:rsidRPr="00232456" w:rsidRDefault="009F6E6B" w:rsidP="00463B9A">
                            <w:pPr>
                              <w:tabs>
                                <w:tab w:val="left" w:pos="5940"/>
                              </w:tabs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8A4C435" w14:textId="77777777" w:rsidR="009F6E6B" w:rsidRPr="009F6E6B" w:rsidRDefault="009F6E6B" w:rsidP="009F6E6B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F6E6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Средняя школа (обучение) по математике и физике </w:t>
                            </w:r>
                          </w:p>
                          <w:p w14:paraId="3DF7C67F" w14:textId="44080D8E" w:rsidR="000014CA" w:rsidRPr="000F4975" w:rsidRDefault="009F6E6B" w:rsidP="009F6E6B">
                            <w:pPr>
                              <w:spacing w:line="276" w:lineRule="auto"/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6E6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Получен</w:t>
                            </w:r>
                            <w:proofErr w:type="spellEnd"/>
                            <w:r w:rsidRPr="009F6E6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6E6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государственный</w:t>
                            </w:r>
                            <w:proofErr w:type="spellEnd"/>
                            <w:r w:rsidRPr="009F6E6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F6E6B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диплом</w:t>
                            </w:r>
                            <w:proofErr w:type="spellEnd"/>
                            <w:r w:rsidRPr="009F6E6B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0014CA" w:rsidRPr="000F4975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485EC8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82142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34" type="#_x0000_t202" style="position:absolute;margin-left:234.75pt;margin-top:.65pt;width:262pt;height:41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" filled="f" stroked="f">
                <v:textbox>
                  <w:txbxContent>
                    <w:p w14:paraId="0E85AE1A" w14:textId="77777777" w:rsidR="002B67E7" w:rsidRPr="002B67E7" w:rsidRDefault="002B67E7" w:rsidP="002B67E7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4F2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Аспирант</w:t>
                      </w:r>
                      <w:r w:rsidRPr="002B67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в Донском государственном техническом университете (ДГТУ).</w:t>
                      </w:r>
                    </w:p>
                    <w:p w14:paraId="1AF0D957" w14:textId="77777777" w:rsidR="002B67E7" w:rsidRDefault="002B67E7" w:rsidP="00FE3077">
                      <w:pPr>
                        <w:pStyle w:val="aa"/>
                        <w:numPr>
                          <w:ilvl w:val="0"/>
                          <w:numId w:val="24"/>
                        </w:numPr>
                        <w:tabs>
                          <w:tab w:val="left" w:pos="5940"/>
                        </w:tabs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2B67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Тема кандидатской диссертации: Инерциальная навигация мобильного робота;</w:t>
                      </w:r>
                    </w:p>
                    <w:p w14:paraId="6052AC00" w14:textId="5A023BFC" w:rsidR="00327BE7" w:rsidRDefault="002B67E7" w:rsidP="00FE3077">
                      <w:pPr>
                        <w:pStyle w:val="aa"/>
                        <w:numPr>
                          <w:ilvl w:val="0"/>
                          <w:numId w:val="24"/>
                        </w:numPr>
                        <w:tabs>
                          <w:tab w:val="left" w:pos="5940"/>
                        </w:tabs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2B67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Специальность: Роботы, мехатроника и робототехнические системы;</w:t>
                      </w:r>
                    </w:p>
                    <w:p w14:paraId="22C406FE" w14:textId="50255000" w:rsidR="002B67E7" w:rsidRPr="002B67E7" w:rsidRDefault="002B67E7" w:rsidP="00FE3077">
                      <w:pPr>
                        <w:pStyle w:val="aa"/>
                        <w:tabs>
                          <w:tab w:val="left" w:pos="5940"/>
                        </w:tabs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4597E207" w14:textId="6A2C99EA" w:rsidR="006F0E0E" w:rsidRPr="00327BE7" w:rsidRDefault="006F0E0E" w:rsidP="00327BE7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327B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Образование по специальности "Мехатроника и робототехника" (15.04.06) в Донском государственном техническом университете</w:t>
                      </w:r>
                      <w:r w:rsidR="00047667" w:rsidRPr="0004766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47667" w:rsidRPr="002B67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(ДГТУ)</w:t>
                      </w:r>
                      <w:r w:rsidRPr="00327BE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ADB82AF" w14:textId="77777777" w:rsidR="00047667" w:rsidRPr="00047667" w:rsidRDefault="00047667" w:rsidP="00047667">
                      <w:pPr>
                        <w:pStyle w:val="aa"/>
                        <w:numPr>
                          <w:ilvl w:val="0"/>
                          <w:numId w:val="25"/>
                        </w:numPr>
                        <w:tabs>
                          <w:tab w:val="left" w:pos="5940"/>
                        </w:tabs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04766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Получена </w:t>
                      </w:r>
                      <w:r w:rsidRPr="0004766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степень (диплом) магистра</w:t>
                      </w:r>
                      <w:r w:rsidRPr="0004766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по специальности "мехатроника и робототехника" </w:t>
                      </w:r>
                      <w:r w:rsidRPr="0004766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с отличием.</w:t>
                      </w:r>
                    </w:p>
                    <w:p w14:paraId="11BF0B71" w14:textId="5DE2A4DC" w:rsidR="003B3A75" w:rsidRPr="00047667" w:rsidRDefault="00047667" w:rsidP="00047667">
                      <w:pPr>
                        <w:pStyle w:val="aa"/>
                        <w:numPr>
                          <w:ilvl w:val="0"/>
                          <w:numId w:val="25"/>
                        </w:numPr>
                        <w:tabs>
                          <w:tab w:val="left" w:pos="5940"/>
                        </w:tabs>
                        <w:spacing w:line="276" w:lineRule="auto"/>
                        <w:ind w:left="426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047667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Получение двух сертификатов участника всероссийской (национальной) научно-практической конференции "актуальные проблемы науки и техники, 2021 и 2022 годы".</w:t>
                      </w:r>
                    </w:p>
                    <w:p w14:paraId="49D86296" w14:textId="77777777" w:rsidR="00047667" w:rsidRPr="00047667" w:rsidRDefault="00047667" w:rsidP="00047667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E735A78" w14:textId="77777777" w:rsidR="00463B9A" w:rsidRPr="00463B9A" w:rsidRDefault="00463B9A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463B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Изучение русского языка и дополнительных курсов в Донском государственном техническом университете, на подготовительном факультете.</w:t>
                      </w:r>
                    </w:p>
                    <w:p w14:paraId="36F2C9E6" w14:textId="31F5E126" w:rsidR="00C75893" w:rsidRPr="00463B9A" w:rsidRDefault="00463B9A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463B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Получен </w:t>
                      </w:r>
                      <w:r w:rsidRPr="009F6E6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сертификат </w:t>
                      </w:r>
                      <w:r w:rsidRPr="009F6E6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9F6E6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2</w:t>
                      </w:r>
                      <w:r w:rsidRPr="00463B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по русскому языку</w:t>
                      </w:r>
                    </w:p>
                    <w:p w14:paraId="73594AEA" w14:textId="77777777" w:rsidR="00463B9A" w:rsidRPr="00463B9A" w:rsidRDefault="00463B9A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</w:p>
                    <w:p w14:paraId="5086128D" w14:textId="77777777" w:rsidR="00463B9A" w:rsidRPr="009F6E6B" w:rsidRDefault="00463B9A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9F6E6B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Образование по специальности " Электромеханика" в Высшем институте прикладных технологий.</w:t>
                      </w:r>
                    </w:p>
                    <w:p w14:paraId="435B1C4C" w14:textId="22E177E0" w:rsidR="00B4552C" w:rsidRPr="00232456" w:rsidRDefault="00463B9A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23245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Диплом бакалавра</w:t>
                      </w:r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получен.</w:t>
                      </w:r>
                    </w:p>
                    <w:p w14:paraId="5D8DEA27" w14:textId="77777777" w:rsidR="009F6E6B" w:rsidRPr="00232456" w:rsidRDefault="009F6E6B" w:rsidP="00463B9A">
                      <w:pPr>
                        <w:tabs>
                          <w:tab w:val="left" w:pos="5940"/>
                        </w:tabs>
                        <w:spacing w:line="276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</w:p>
                    <w:p w14:paraId="58A4C435" w14:textId="77777777" w:rsidR="009F6E6B" w:rsidRPr="009F6E6B" w:rsidRDefault="009F6E6B" w:rsidP="009F6E6B">
                      <w:pPr>
                        <w:spacing w:line="276" w:lineRule="auto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9F6E6B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Средняя школа (обучение) по математике и физике </w:t>
                      </w:r>
                    </w:p>
                    <w:p w14:paraId="3DF7C67F" w14:textId="44080D8E" w:rsidR="000014CA" w:rsidRPr="000F4975" w:rsidRDefault="009F6E6B" w:rsidP="009F6E6B">
                      <w:pPr>
                        <w:spacing w:line="276" w:lineRule="auto"/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9F6E6B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Получен</w:t>
                      </w:r>
                      <w:proofErr w:type="spellEnd"/>
                      <w:r w:rsidRPr="009F6E6B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6E6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государственный</w:t>
                      </w:r>
                      <w:proofErr w:type="spellEnd"/>
                      <w:r w:rsidRPr="009F6E6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F6E6B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диплом</w:t>
                      </w:r>
                      <w:proofErr w:type="spellEnd"/>
                      <w:r w:rsidRPr="009F6E6B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0014CA" w:rsidRPr="000F4975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485EC8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82142">
                      <w:pPr>
                        <w:spacing w:line="276" w:lineRule="auto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43D95F39" w:rsidR="007B4482" w:rsidRPr="00BB6D93" w:rsidRDefault="006F0E0E" w:rsidP="007B4482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3A4CB740">
                <wp:simplePos x="0" y="0"/>
                <wp:positionH relativeFrom="column">
                  <wp:posOffset>-920808</wp:posOffset>
                </wp:positionH>
                <wp:positionV relativeFrom="paragraph">
                  <wp:posOffset>292042</wp:posOffset>
                </wp:positionV>
                <wp:extent cx="2646045" cy="1641764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6045" cy="1641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2D79EB" w14:textId="72BA7E5D" w:rsidR="009572D2" w:rsidRDefault="00E63D9D" w:rsidP="00CD172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84" w:hanging="284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D1728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  <w:t>Управление, информационное и программное обеспечение мехатронных и робототехнических систем</w:t>
                            </w:r>
                            <w:r w:rsidR="009572D2" w:rsidRPr="00CD1728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  <w:t>;</w:t>
                            </w:r>
                          </w:p>
                          <w:p w14:paraId="778EB190" w14:textId="77777777" w:rsidR="006F0E0E" w:rsidRPr="00CD1728" w:rsidRDefault="006F0E0E" w:rsidP="006F0E0E">
                            <w:pPr>
                              <w:pStyle w:val="aa"/>
                              <w:spacing w:line="276" w:lineRule="auto"/>
                              <w:ind w:left="284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B233CDE" w14:textId="0C46A08C" w:rsidR="008F2783" w:rsidRPr="00CD1728" w:rsidRDefault="009572D2" w:rsidP="00CD1728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284" w:hanging="284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CD1728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lang w:val="ru-RU"/>
                              </w:rPr>
                              <w:t>Обслуживание механических и электромеханических сист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72.5pt;margin-top:23pt;width:208.35pt;height:1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" filled="f" stroked="f">
                <v:textbox>
                  <w:txbxContent>
                    <w:p w14:paraId="392D79EB" w14:textId="72BA7E5D" w:rsidR="009572D2" w:rsidRDefault="00E63D9D" w:rsidP="00CD1728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line="276" w:lineRule="auto"/>
                        <w:ind w:left="284" w:hanging="284"/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</w:pPr>
                      <w:r w:rsidRPr="00CD1728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  <w:t>Управление, информационное и программное обеспечение мехатронных и робототехнических систем</w:t>
                      </w:r>
                      <w:r w:rsidR="009572D2" w:rsidRPr="00CD1728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  <w:t>;</w:t>
                      </w:r>
                    </w:p>
                    <w:p w14:paraId="778EB190" w14:textId="77777777" w:rsidR="006F0E0E" w:rsidRPr="00CD1728" w:rsidRDefault="006F0E0E" w:rsidP="006F0E0E">
                      <w:pPr>
                        <w:pStyle w:val="aa"/>
                        <w:spacing w:line="276" w:lineRule="auto"/>
                        <w:ind w:left="284"/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</w:pPr>
                    </w:p>
                    <w:p w14:paraId="3B233CDE" w14:textId="0C46A08C" w:rsidR="008F2783" w:rsidRPr="00CD1728" w:rsidRDefault="009572D2" w:rsidP="00CD1728">
                      <w:pPr>
                        <w:pStyle w:val="aa"/>
                        <w:numPr>
                          <w:ilvl w:val="0"/>
                          <w:numId w:val="19"/>
                        </w:numPr>
                        <w:spacing w:line="276" w:lineRule="auto"/>
                        <w:ind w:left="284" w:hanging="284"/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</w:pPr>
                      <w:r w:rsidRPr="00CD1728">
                        <w:rPr>
                          <w:rFonts w:ascii="Tahoma" w:hAnsi="Tahoma" w:cs="Tahoma"/>
                          <w:b/>
                          <w:bCs/>
                          <w:iCs/>
                          <w:sz w:val="22"/>
                          <w:szCs w:val="22"/>
                          <w:lang w:val="ru-RU"/>
                        </w:rPr>
                        <w:t>Обслуживание механических и электромеханических систем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09A96D79" w:rsidR="007B4482" w:rsidRPr="00BB6D93" w:rsidRDefault="007B4482" w:rsidP="007B4482">
      <w:pPr>
        <w:rPr>
          <w:lang w:val="ru-RU"/>
        </w:rPr>
      </w:pPr>
    </w:p>
    <w:p w14:paraId="1A342FD3" w14:textId="265289CD" w:rsidR="007B4482" w:rsidRPr="00BB6D93" w:rsidRDefault="007B4482" w:rsidP="007B4482">
      <w:pPr>
        <w:rPr>
          <w:lang w:val="ru-RU"/>
        </w:rPr>
      </w:pPr>
    </w:p>
    <w:p w14:paraId="5F1B7F94" w14:textId="5A6C980F" w:rsidR="007B4482" w:rsidRPr="00BB6D93" w:rsidRDefault="007B4482" w:rsidP="007B4482">
      <w:pPr>
        <w:rPr>
          <w:lang w:val="ru-RU"/>
        </w:rPr>
      </w:pPr>
    </w:p>
    <w:p w14:paraId="3CFA2702" w14:textId="73D48614" w:rsidR="007B4482" w:rsidRPr="00BB6D93" w:rsidRDefault="007B4482" w:rsidP="007B4482">
      <w:pPr>
        <w:rPr>
          <w:lang w:val="ru-RU"/>
        </w:rPr>
      </w:pPr>
    </w:p>
    <w:p w14:paraId="63B75430" w14:textId="0D4019C8" w:rsidR="007B4482" w:rsidRPr="00BB6D93" w:rsidRDefault="005E7EB5" w:rsidP="007B4482">
      <w:pPr>
        <w:rPr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C1EDF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C90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717BC11" w:rsidR="007B4482" w:rsidRPr="00BB6D93" w:rsidRDefault="007B4482" w:rsidP="007B4482">
      <w:pPr>
        <w:rPr>
          <w:lang w:val="ru-RU"/>
        </w:rPr>
      </w:pPr>
    </w:p>
    <w:p w14:paraId="061220C1" w14:textId="1BA16464" w:rsidR="00FC1B7E" w:rsidRPr="00BB6D93" w:rsidRDefault="00FC1B7E" w:rsidP="007B4482">
      <w:pPr>
        <w:rPr>
          <w:lang w:val="ru-RU"/>
        </w:rPr>
      </w:pPr>
    </w:p>
    <w:p w14:paraId="007F4FDA" w14:textId="5C49AA88" w:rsidR="00FC1B7E" w:rsidRPr="00BB6D93" w:rsidRDefault="00FC1B7E" w:rsidP="007B4482">
      <w:pPr>
        <w:rPr>
          <w:lang w:val="ru-RU"/>
        </w:rPr>
      </w:pPr>
    </w:p>
    <w:p w14:paraId="75821A1E" w14:textId="21A930E5" w:rsidR="007B4482" w:rsidRPr="00BB6D93" w:rsidRDefault="007B4482" w:rsidP="007B4482">
      <w:pPr>
        <w:rPr>
          <w:lang w:val="ru-RU"/>
        </w:rPr>
      </w:pPr>
    </w:p>
    <w:p w14:paraId="1B30D48E" w14:textId="75B0DDC0" w:rsidR="007B4482" w:rsidRPr="00BB6D93" w:rsidRDefault="006F0E0E" w:rsidP="007B4482">
      <w:pPr>
        <w:rPr>
          <w:i/>
          <w:lang w:val="ru-RU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2FF65FDB">
                <wp:simplePos x="0" y="0"/>
                <wp:positionH relativeFrom="column">
                  <wp:posOffset>-889635</wp:posOffset>
                </wp:positionH>
                <wp:positionV relativeFrom="paragraph">
                  <wp:posOffset>190500</wp:posOffset>
                </wp:positionV>
                <wp:extent cx="2613660" cy="309880"/>
                <wp:effectExtent l="0" t="0" r="15240" b="1397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ACB155" w14:textId="5AEE88D4" w:rsidR="00B33624" w:rsidRPr="00742EDB" w:rsidRDefault="009572D2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72D2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6" style="position:absolute;margin-left:-70.05pt;margin-top:15pt;width:205.8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" fillcolor="#0f243e [1615]" strokecolor="#0f243e [1615]">
                <v:textbox>
                  <w:txbxContent>
                    <w:p w14:paraId="67ACB155" w14:textId="5AEE88D4" w:rsidR="00B33624" w:rsidRPr="00742EDB" w:rsidRDefault="009572D2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572D2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КОНТАКТЫ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E2547AF" w:rsidR="007B4482" w:rsidRPr="00BB6D93" w:rsidRDefault="007B4482" w:rsidP="007B4482">
      <w:pPr>
        <w:rPr>
          <w:lang w:val="ru-RU"/>
        </w:rPr>
      </w:pPr>
    </w:p>
    <w:p w14:paraId="16E233B0" w14:textId="553A1AB9" w:rsidR="007B4482" w:rsidRPr="00BB6D93" w:rsidRDefault="006F0E0E" w:rsidP="007B4482">
      <w:pPr>
        <w:rPr>
          <w:lang w:val="ru-RU"/>
        </w:rPr>
      </w:pPr>
      <w:r w:rsidRPr="00BB6D93">
        <w:rPr>
          <w:noProof/>
          <w:lang w:val="ru-RU"/>
        </w:rPr>
        <w:drawing>
          <wp:anchor distT="0" distB="0" distL="114300" distR="114300" simplePos="0" relativeHeight="251789312" behindDoc="0" locked="0" layoutInCell="1" allowOverlap="1" wp14:anchorId="7ED5530B" wp14:editId="76A2D230">
            <wp:simplePos x="0" y="0"/>
            <wp:positionH relativeFrom="column">
              <wp:posOffset>-873125</wp:posOffset>
            </wp:positionH>
            <wp:positionV relativeFrom="paragraph">
              <wp:posOffset>875030</wp:posOffset>
            </wp:positionV>
            <wp:extent cx="215900" cy="215900"/>
            <wp:effectExtent l="0" t="0" r="0" b="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F667E30">
                <wp:simplePos x="0" y="0"/>
                <wp:positionH relativeFrom="column">
                  <wp:posOffset>-661035</wp:posOffset>
                </wp:positionH>
                <wp:positionV relativeFrom="paragraph">
                  <wp:posOffset>232410</wp:posOffset>
                </wp:positionV>
                <wp:extent cx="2305050" cy="143256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0AEE" w14:textId="77777777" w:rsidR="009572D2" w:rsidRPr="00565A62" w:rsidRDefault="009572D2" w:rsidP="008E1F2E">
                            <w:pPr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  <w:t>Адрес: Ростов на Дону, Россия</w:t>
                            </w:r>
                          </w:p>
                          <w:p w14:paraId="6CF3D5CD" w14:textId="144A1E59" w:rsidR="00694D20" w:rsidRPr="00565A62" w:rsidRDefault="009572D2" w:rsidP="008E1F2E">
                            <w:pPr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  <w:t>Телефон: +7 (918) 891-92-44</w:t>
                            </w:r>
                          </w:p>
                          <w:p w14:paraId="2BABF18D" w14:textId="594D1156" w:rsidR="009572D2" w:rsidRDefault="009572D2" w:rsidP="009572D2">
                            <w:pPr>
                              <w:spacing w:line="360" w:lineRule="auto"/>
                              <w:ind w:left="993" w:hanging="993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ru-RU"/>
                              </w:rPr>
                              <w:t>Почты</w:t>
                            </w:r>
                            <w:r w:rsidRPr="009572D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hyperlink r:id="rId14" w:history="1">
                              <w:r w:rsidRPr="000E4990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  <w:lang w:val="ru-RU"/>
                                </w:rPr>
                                <w:t>mpebiser@gmail.com</w:t>
                              </w:r>
                            </w:hyperlink>
                          </w:p>
                          <w:p w14:paraId="4673A29C" w14:textId="77777777" w:rsidR="009572D2" w:rsidRDefault="00000000" w:rsidP="009572D2">
                            <w:pPr>
                              <w:spacing w:line="360" w:lineRule="auto"/>
                              <w:ind w:left="993" w:hanging="2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hyperlink r:id="rId15" w:history="1">
                              <w:r w:rsidR="009572D2" w:rsidRPr="000E4990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  <w:lang w:val="ru-RU"/>
                                </w:rPr>
                                <w:t>mpebiser@yahoo.com</w:t>
                              </w:r>
                            </w:hyperlink>
                          </w:p>
                          <w:p w14:paraId="1B2EF70A" w14:textId="1842D148" w:rsidR="00B33624" w:rsidRPr="009572D2" w:rsidRDefault="00000000" w:rsidP="009572D2">
                            <w:pPr>
                              <w:spacing w:line="360" w:lineRule="auto"/>
                              <w:ind w:left="993" w:hanging="2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hyperlink r:id="rId16" w:history="1">
                              <w:r w:rsidR="009572D2" w:rsidRPr="000E4990">
                                <w:rPr>
                                  <w:rStyle w:val="a9"/>
                                  <w:rFonts w:ascii="Tahoma" w:hAnsi="Tahoma" w:cs="Tahoma"/>
                                  <w:sz w:val="20"/>
                                  <w:szCs w:val="20"/>
                                  <w:lang w:val="ru-RU"/>
                                </w:rPr>
                                <w:t>mpebiser@liv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7" type="#_x0000_t202" style="position:absolute;margin-left:-52.05pt;margin-top:18.3pt;width:181.5pt;height:1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" filled="f" stroked="f">
                <v:textbox>
                  <w:txbxContent>
                    <w:p w14:paraId="7A7B0AEE" w14:textId="77777777" w:rsidR="009572D2" w:rsidRPr="00565A62" w:rsidRDefault="009572D2" w:rsidP="008E1F2E">
                      <w:pPr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  <w:t>Адрес: Ростов на Дону, Россия</w:t>
                      </w:r>
                    </w:p>
                    <w:p w14:paraId="6CF3D5CD" w14:textId="144A1E59" w:rsidR="00694D20" w:rsidRPr="00565A62" w:rsidRDefault="009572D2" w:rsidP="008E1F2E">
                      <w:pPr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  <w:t>Телефон: +7 (918) 891-92-44</w:t>
                      </w:r>
                    </w:p>
                    <w:p w14:paraId="2BABF18D" w14:textId="594D1156" w:rsidR="009572D2" w:rsidRDefault="009572D2" w:rsidP="009572D2">
                      <w:pPr>
                        <w:spacing w:line="360" w:lineRule="auto"/>
                        <w:ind w:left="993" w:hanging="993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sz w:val="22"/>
                          <w:szCs w:val="22"/>
                          <w:lang w:val="ru-RU"/>
                        </w:rPr>
                        <w:t>Почты</w:t>
                      </w:r>
                      <w:r w:rsidRPr="009572D2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hyperlink r:id="rId17" w:history="1">
                        <w:r w:rsidRPr="000E4990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  <w:lang w:val="ru-RU"/>
                          </w:rPr>
                          <w:t>mpebiser@gmail.com</w:t>
                        </w:r>
                      </w:hyperlink>
                    </w:p>
                    <w:p w14:paraId="4673A29C" w14:textId="77777777" w:rsidR="009572D2" w:rsidRDefault="00000000" w:rsidP="009572D2">
                      <w:pPr>
                        <w:spacing w:line="360" w:lineRule="auto"/>
                        <w:ind w:left="993" w:hanging="285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hyperlink r:id="rId18" w:history="1">
                        <w:r w:rsidR="009572D2" w:rsidRPr="000E4990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  <w:lang w:val="ru-RU"/>
                          </w:rPr>
                          <w:t>mpebiser@yahoo.com</w:t>
                        </w:r>
                      </w:hyperlink>
                    </w:p>
                    <w:p w14:paraId="1B2EF70A" w14:textId="1842D148" w:rsidR="00B33624" w:rsidRPr="009572D2" w:rsidRDefault="00000000" w:rsidP="009572D2">
                      <w:pPr>
                        <w:spacing w:line="360" w:lineRule="auto"/>
                        <w:ind w:left="993" w:hanging="285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hyperlink r:id="rId19" w:history="1">
                        <w:r w:rsidR="009572D2" w:rsidRPr="000E4990">
                          <w:rPr>
                            <w:rStyle w:val="a9"/>
                            <w:rFonts w:ascii="Tahoma" w:hAnsi="Tahoma" w:cs="Tahoma"/>
                            <w:sz w:val="20"/>
                            <w:szCs w:val="20"/>
                            <w:lang w:val="ru-RU"/>
                          </w:rPr>
                          <w:t>mpebiser@liv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B6D93">
        <w:rPr>
          <w:noProof/>
          <w:lang w:val="ru-RU"/>
        </w:rPr>
        <w:drawing>
          <wp:anchor distT="0" distB="0" distL="114300" distR="114300" simplePos="0" relativeHeight="251787264" behindDoc="0" locked="0" layoutInCell="1" allowOverlap="1" wp14:anchorId="66F47959" wp14:editId="7A03CFED">
            <wp:simplePos x="0" y="0"/>
            <wp:positionH relativeFrom="column">
              <wp:posOffset>-873760</wp:posOffset>
            </wp:positionH>
            <wp:positionV relativeFrom="paragraph">
              <wp:posOffset>257175</wp:posOffset>
            </wp:positionV>
            <wp:extent cx="215900" cy="215900"/>
            <wp:effectExtent l="0" t="0" r="0" b="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D93">
        <w:rPr>
          <w:noProof/>
          <w:lang w:val="ru-RU"/>
        </w:rPr>
        <w:drawing>
          <wp:anchor distT="0" distB="0" distL="114300" distR="114300" simplePos="0" relativeHeight="251788288" behindDoc="0" locked="0" layoutInCell="1" allowOverlap="1" wp14:anchorId="71BF71FD" wp14:editId="7F4CA4CA">
            <wp:simplePos x="0" y="0"/>
            <wp:positionH relativeFrom="column">
              <wp:posOffset>-873760</wp:posOffset>
            </wp:positionH>
            <wp:positionV relativeFrom="paragraph">
              <wp:posOffset>563245</wp:posOffset>
            </wp:positionV>
            <wp:extent cx="215900" cy="215900"/>
            <wp:effectExtent l="0" t="0" r="0" b="0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3A5AD697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444C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322A468" w:rsidR="007B4482" w:rsidRPr="00BB6D93" w:rsidRDefault="007B4482" w:rsidP="007B4482">
      <w:pPr>
        <w:rPr>
          <w:lang w:val="ru-RU"/>
        </w:rPr>
      </w:pPr>
    </w:p>
    <w:p w14:paraId="4DC2B3BE" w14:textId="220A96A0" w:rsidR="007B4482" w:rsidRPr="00BB6D93" w:rsidRDefault="007B4482" w:rsidP="007B4482">
      <w:pPr>
        <w:rPr>
          <w:lang w:val="ru-RU"/>
        </w:rPr>
      </w:pPr>
    </w:p>
    <w:p w14:paraId="3C50C020" w14:textId="78ACD816" w:rsidR="00E307CD" w:rsidRPr="00B36D18" w:rsidRDefault="00B06F82" w:rsidP="00E307CD">
      <w:pPr>
        <w:tabs>
          <w:tab w:val="left" w:pos="4760"/>
        </w:tabs>
        <w:spacing w:after="160" w:line="340" w:lineRule="exact"/>
        <w:ind w:left="-1134" w:right="-1000"/>
        <w:rPr>
          <w:rFonts w:ascii="Calibri" w:eastAsia="Calibri" w:hAnsi="Calibri"/>
          <w:sz w:val="22"/>
          <w:szCs w:val="22"/>
          <w:lang w:val="ru-RU" w:eastAsia="en-US"/>
        </w:rPr>
      </w:pP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A874DF" wp14:editId="7A32C59C">
                <wp:simplePos x="0" y="0"/>
                <wp:positionH relativeFrom="column">
                  <wp:posOffset>2869565</wp:posOffset>
                </wp:positionH>
                <wp:positionV relativeFrom="paragraph">
                  <wp:posOffset>2882265</wp:posOffset>
                </wp:positionV>
                <wp:extent cx="3352800" cy="2419350"/>
                <wp:effectExtent l="0" t="0" r="0" b="0"/>
                <wp:wrapNone/>
                <wp:docPr id="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8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DEF4B8" w14:textId="77777777" w:rsidR="001B3670" w:rsidRPr="00A64C6A" w:rsidRDefault="001B3670" w:rsidP="001B3670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Различные проекты по автоматике и управлению (Встраиваемая электроника), работы которых защищались на конференциях.</w:t>
                            </w:r>
                          </w:p>
                          <w:p w14:paraId="6C5EDDBB" w14:textId="77777777" w:rsidR="001B3670" w:rsidRPr="00A64C6A" w:rsidRDefault="001B3670" w:rsidP="001B367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спользуемые технологии и оборудование: микроконтроллеры, различные управляемые двигатели (серводвигатель, шаговый двигатель и т.д.), несколько датчиков (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EMS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);</w:t>
                            </w:r>
                          </w:p>
                          <w:p w14:paraId="0E6D3331" w14:textId="77777777" w:rsidR="001B3670" w:rsidRPr="00A64C6A" w:rsidRDefault="001B3670" w:rsidP="001B3670">
                            <w:pPr>
                              <w:pStyle w:val="aa"/>
                              <w:numPr>
                                <w:ilvl w:val="0"/>
                                <w:numId w:val="26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Используемые 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DE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ube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rduino</w:t>
                            </w:r>
                            <w:r w:rsidRPr="00A64C6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 и др.</w:t>
                            </w:r>
                          </w:p>
                          <w:p w14:paraId="1D2EE493" w14:textId="77777777" w:rsidR="00DF7FC6" w:rsidRPr="001B3670" w:rsidRDefault="00DF7FC6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D59DB50" w14:textId="77777777" w:rsidR="00B06F82" w:rsidRPr="00F02221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0222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СТС / МУМИ КОМПАНИ </w:t>
                            </w:r>
                            <w:r w:rsidRPr="00AE2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(дочерняя компания </w:t>
                            </w:r>
                            <w:proofErr w:type="spellStart"/>
                            <w:r w:rsidRPr="00AE2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Гленкор</w:t>
                            </w:r>
                            <w:proofErr w:type="spellEnd"/>
                            <w:r w:rsidRPr="00AE2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3B3F7410" w14:textId="77777777" w:rsidR="00B06F82" w:rsidRPr="00E8022F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8022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нимаемая должность: механик по техническому обслуживанию</w:t>
                            </w:r>
                          </w:p>
                          <w:p w14:paraId="6C6733B1" w14:textId="4E36FEBE" w:rsidR="00835D2F" w:rsidRPr="001B3670" w:rsidRDefault="00835D2F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ED7992A" w14:textId="201BA771" w:rsidR="00835D2F" w:rsidRPr="001B3670" w:rsidRDefault="00835D2F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FF362F4" w14:textId="77777777" w:rsidR="00835D2F" w:rsidRPr="001B3670" w:rsidRDefault="00835D2F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2D65B92" w14:textId="77777777" w:rsidR="00DF7FC6" w:rsidRPr="001B3670" w:rsidRDefault="00DF7FC6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E40B5C9" w14:textId="77777777" w:rsidR="00DF7FC6" w:rsidRPr="001B3670" w:rsidRDefault="00DF7FC6" w:rsidP="0098365C">
                            <w:pPr>
                              <w:spacing w:line="276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74DF" id="Cuadro de texto 10" o:spid="_x0000_s1038" type="#_x0000_t202" style="position:absolute;left:0;text-align:left;margin-left:225.95pt;margin-top:226.95pt;width:264pt;height:19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" filled="f" stroked="f">
                <v:textbox>
                  <w:txbxContent>
                    <w:p w14:paraId="08DEF4B8" w14:textId="77777777" w:rsidR="001B3670" w:rsidRPr="00A64C6A" w:rsidRDefault="001B3670" w:rsidP="001B3670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Различные проекты по автоматике и управлению (Встраиваемая электроника), работы которых защищались на конференциях.</w:t>
                      </w:r>
                    </w:p>
                    <w:p w14:paraId="6C5EDDBB" w14:textId="77777777" w:rsidR="001B3670" w:rsidRPr="00A64C6A" w:rsidRDefault="001B3670" w:rsidP="001B3670">
                      <w:pPr>
                        <w:pStyle w:val="aa"/>
                        <w:numPr>
                          <w:ilvl w:val="0"/>
                          <w:numId w:val="26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Используемые технологии и оборудование: микроконтроллеры, различные управляемые двигатели (серводвигатель, шаговый двигатель и т.д.), несколько датчиков (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MEMS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);</w:t>
                      </w:r>
                    </w:p>
                    <w:p w14:paraId="0E6D3331" w14:textId="77777777" w:rsidR="001B3670" w:rsidRPr="00A64C6A" w:rsidRDefault="001B3670" w:rsidP="001B3670">
                      <w:pPr>
                        <w:pStyle w:val="aa"/>
                        <w:numPr>
                          <w:ilvl w:val="0"/>
                          <w:numId w:val="26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Используемые 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IDE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Cube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Max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Arduino</w:t>
                      </w:r>
                      <w:r w:rsidRPr="00A64C6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 и др.</w:t>
                      </w:r>
                    </w:p>
                    <w:p w14:paraId="1D2EE493" w14:textId="77777777" w:rsidR="00DF7FC6" w:rsidRPr="001B3670" w:rsidRDefault="00DF7FC6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3D59DB50" w14:textId="77777777" w:rsidR="00B06F82" w:rsidRPr="00F02221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F0222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СТС / МУМИ КОМПАНИ </w:t>
                      </w:r>
                      <w:r w:rsidRPr="00AE25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(дочерняя компания </w:t>
                      </w:r>
                      <w:proofErr w:type="spellStart"/>
                      <w:r w:rsidRPr="00AE25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Гленкор</w:t>
                      </w:r>
                      <w:proofErr w:type="spellEnd"/>
                      <w:r w:rsidRPr="00AE25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3B3F7410" w14:textId="77777777" w:rsidR="00B06F82" w:rsidRPr="00E8022F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E8022F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Занимаемая должность: механик по техническому обслуживанию</w:t>
                      </w:r>
                    </w:p>
                    <w:p w14:paraId="6C6733B1" w14:textId="4E36FEBE" w:rsidR="00835D2F" w:rsidRPr="001B3670" w:rsidRDefault="00835D2F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2ED7992A" w14:textId="201BA771" w:rsidR="00835D2F" w:rsidRPr="001B3670" w:rsidRDefault="00835D2F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5FF362F4" w14:textId="77777777" w:rsidR="00835D2F" w:rsidRPr="001B3670" w:rsidRDefault="00835D2F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22D65B92" w14:textId="77777777" w:rsidR="00DF7FC6" w:rsidRPr="001B3670" w:rsidRDefault="00DF7FC6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E40B5C9" w14:textId="77777777" w:rsidR="00DF7FC6" w:rsidRPr="001B3670" w:rsidRDefault="00DF7FC6" w:rsidP="0098365C">
                      <w:pPr>
                        <w:spacing w:line="276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4460CF7" wp14:editId="7458BC60">
                <wp:simplePos x="0" y="0"/>
                <wp:positionH relativeFrom="column">
                  <wp:posOffset>1771015</wp:posOffset>
                </wp:positionH>
                <wp:positionV relativeFrom="paragraph">
                  <wp:posOffset>2882265</wp:posOffset>
                </wp:positionV>
                <wp:extent cx="1104900" cy="241935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160768" w14:textId="77777777" w:rsidR="00835D2F" w:rsidRPr="00835D2F" w:rsidRDefault="00835D2F" w:rsidP="00835D2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2020 - 2022</w:t>
                            </w:r>
                          </w:p>
                          <w:p w14:paraId="2372CA56" w14:textId="0C193BDD" w:rsidR="00DF7FC6" w:rsidRPr="00835D2F" w:rsidRDefault="00835D2F" w:rsidP="00835D2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Ростов на Дону – Россия (</w:t>
                            </w: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DSTU</w:t>
                            </w:r>
                            <w:r w:rsidRPr="00835D2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Мех. Лаб.).</w:t>
                            </w:r>
                          </w:p>
                          <w:p w14:paraId="0EDFC422" w14:textId="77777777" w:rsidR="00DF7FC6" w:rsidRPr="00232456" w:rsidRDefault="00DF7FC6" w:rsidP="00E631FF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2DFDEFA" w14:textId="77777777" w:rsidR="00DF7FC6" w:rsidRPr="00232456" w:rsidRDefault="00DF7FC6" w:rsidP="004F20D9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C980B0C" w14:textId="77777777" w:rsidR="009959E3" w:rsidRPr="00232456" w:rsidRDefault="009959E3" w:rsidP="00E631FF">
                            <w:pPr>
                              <w:spacing w:line="276" w:lineRule="auto"/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6ACB61B8" w14:textId="1770B5D3" w:rsidR="00820CED" w:rsidRPr="00232456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59FC1B5E" w14:textId="56998B6E" w:rsidR="00820CED" w:rsidRPr="00232456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053C3CE0" w14:textId="77777777" w:rsidR="00B06F82" w:rsidRPr="00F02221" w:rsidRDefault="00B06F82" w:rsidP="00B06F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2221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Январь 2017 - февраль 2019</w:t>
                            </w:r>
                          </w:p>
                          <w:p w14:paraId="72F8126C" w14:textId="77777777" w:rsidR="00B06F82" w:rsidRPr="00F02221" w:rsidRDefault="00B06F82" w:rsidP="00B06F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02221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(2 года и 2 месяца)</w:t>
                            </w:r>
                          </w:p>
                          <w:p w14:paraId="31E7AA27" w14:textId="77777777" w:rsidR="00B06F82" w:rsidRPr="00232456" w:rsidRDefault="00B06F82" w:rsidP="00B06F82">
                            <w:pPr>
                              <w:jc w:val="center"/>
                              <w:rPr>
                                <w:rFonts w:ascii="Mangal" w:hAnsi="Mangal" w:cs="Mangal"/>
                                <w:sz w:val="18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23245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Колвези</w:t>
                            </w:r>
                            <w:proofErr w:type="spellEnd"/>
                            <w:r w:rsidRPr="00232456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-ДРК</w:t>
                            </w:r>
                          </w:p>
                          <w:p w14:paraId="63BF6EC1" w14:textId="4208D98D" w:rsidR="00820CED" w:rsidRPr="00232456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688EBE3A" w14:textId="77777777" w:rsidR="00820CED" w:rsidRPr="00232456" w:rsidRDefault="00820CED" w:rsidP="00E631FF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3D06C498" w14:textId="47B0DFD9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7885F7F" w14:textId="75C478E7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D5F3A18" w14:textId="19446E15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13FDA6B" w14:textId="39AB1CF4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4828DA3" w14:textId="4F808D9E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1C5B35A" w14:textId="77777777" w:rsidR="0098365C" w:rsidRPr="00232456" w:rsidRDefault="0098365C" w:rsidP="00820CED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ED76B75" w14:textId="77777777" w:rsidR="00010D16" w:rsidRPr="00232456" w:rsidRDefault="00010D16" w:rsidP="007F55DF">
                            <w:pPr>
                              <w:spacing w:line="276" w:lineRule="auto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0CF7" id="Cuadro de texto 9" o:spid="_x0000_s1039" type="#_x0000_t202" style="position:absolute;left:0;text-align:left;margin-left:139.45pt;margin-top:226.95pt;width:87pt;height:19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" filled="f" stroked="f">
                <v:textbox>
                  <w:txbxContent>
                    <w:p w14:paraId="0D160768" w14:textId="77777777" w:rsidR="00835D2F" w:rsidRPr="00835D2F" w:rsidRDefault="00835D2F" w:rsidP="00835D2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2020 - 2022</w:t>
                      </w:r>
                    </w:p>
                    <w:p w14:paraId="2372CA56" w14:textId="0C193BDD" w:rsidR="00DF7FC6" w:rsidRPr="00835D2F" w:rsidRDefault="00835D2F" w:rsidP="00835D2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Ростов на Дону – Россия (</w:t>
                      </w: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DSTU</w:t>
                      </w:r>
                      <w:r w:rsidRPr="00835D2F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 xml:space="preserve"> Мех. Лаб.).</w:t>
                      </w:r>
                    </w:p>
                    <w:p w14:paraId="0EDFC422" w14:textId="77777777" w:rsidR="00DF7FC6" w:rsidRPr="00232456" w:rsidRDefault="00DF7FC6" w:rsidP="00E631FF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2DFDEFA" w14:textId="77777777" w:rsidR="00DF7FC6" w:rsidRPr="00232456" w:rsidRDefault="00DF7FC6" w:rsidP="004F20D9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C980B0C" w14:textId="77777777" w:rsidR="009959E3" w:rsidRPr="00232456" w:rsidRDefault="009959E3" w:rsidP="00E631FF">
                      <w:pPr>
                        <w:spacing w:line="276" w:lineRule="auto"/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6ACB61B8" w14:textId="1770B5D3" w:rsidR="00820CED" w:rsidRPr="00232456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59FC1B5E" w14:textId="56998B6E" w:rsidR="00820CED" w:rsidRPr="00232456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053C3CE0" w14:textId="77777777" w:rsidR="00B06F82" w:rsidRPr="00F02221" w:rsidRDefault="00B06F82" w:rsidP="00B06F82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F02221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Январь 2017 - февраль 2019</w:t>
                      </w:r>
                    </w:p>
                    <w:p w14:paraId="72F8126C" w14:textId="77777777" w:rsidR="00B06F82" w:rsidRPr="00F02221" w:rsidRDefault="00B06F82" w:rsidP="00B06F8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F02221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(2 года и 2 месяца)</w:t>
                      </w:r>
                    </w:p>
                    <w:p w14:paraId="31E7AA27" w14:textId="77777777" w:rsidR="00B06F82" w:rsidRPr="00232456" w:rsidRDefault="00B06F82" w:rsidP="00B06F82">
                      <w:pPr>
                        <w:jc w:val="center"/>
                        <w:rPr>
                          <w:rFonts w:ascii="Mangal" w:hAnsi="Mangal" w:cs="Mangal"/>
                          <w:sz w:val="18"/>
                          <w:szCs w:val="22"/>
                          <w:lang w:val="ru-RU"/>
                        </w:rPr>
                      </w:pPr>
                      <w:proofErr w:type="spellStart"/>
                      <w:r w:rsidRPr="00232456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Колвези</w:t>
                      </w:r>
                      <w:proofErr w:type="spellEnd"/>
                      <w:r w:rsidRPr="00232456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-ДРК</w:t>
                      </w:r>
                    </w:p>
                    <w:p w14:paraId="63BF6EC1" w14:textId="4208D98D" w:rsidR="00820CED" w:rsidRPr="00232456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688EBE3A" w14:textId="77777777" w:rsidR="00820CED" w:rsidRPr="00232456" w:rsidRDefault="00820CED" w:rsidP="00E631FF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3D06C498" w14:textId="47B0DFD9" w:rsidR="0098365C" w:rsidRPr="00232456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67885F7F" w14:textId="75C478E7" w:rsidR="0098365C" w:rsidRPr="00232456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0D5F3A18" w14:textId="19446E15" w:rsidR="0098365C" w:rsidRPr="00232456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713FDA6B" w14:textId="39AB1CF4" w:rsidR="0098365C" w:rsidRPr="00232456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74828DA3" w14:textId="4F808D9E" w:rsidR="0098365C" w:rsidRPr="00232456" w:rsidRDefault="0098365C" w:rsidP="00820CED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11C5B35A" w14:textId="77777777" w:rsidR="0098365C" w:rsidRPr="00232456" w:rsidRDefault="0098365C" w:rsidP="00820CED">
                      <w:pPr>
                        <w:spacing w:line="276" w:lineRule="auto"/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  <w:lang w:val="ru-RU"/>
                        </w:rPr>
                      </w:pPr>
                    </w:p>
                    <w:p w14:paraId="5ED76B75" w14:textId="77777777" w:rsidR="00010D16" w:rsidRPr="00232456" w:rsidRDefault="00010D16" w:rsidP="007F55DF">
                      <w:pPr>
                        <w:spacing w:line="276" w:lineRule="auto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950666" wp14:editId="2B9D8F97">
                <wp:simplePos x="0" y="0"/>
                <wp:positionH relativeFrom="column">
                  <wp:posOffset>1884680</wp:posOffset>
                </wp:positionH>
                <wp:positionV relativeFrom="paragraph">
                  <wp:posOffset>2414905</wp:posOffset>
                </wp:positionV>
                <wp:extent cx="4326890" cy="309880"/>
                <wp:effectExtent l="0" t="0" r="16510" b="13970"/>
                <wp:wrapNone/>
                <wp:docPr id="2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7EAE4FE" w14:textId="40CBF68E" w:rsidR="00E307CD" w:rsidRPr="00742EDB" w:rsidRDefault="00CB154E" w:rsidP="00E307CD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0666" id="_x0000_s1040" style="position:absolute;left:0;text-align:left;margin-left:148.4pt;margin-top:190.15pt;width:340.7pt;height:2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" fillcolor="#0f243e [1615]" strokecolor="#0f243e [1615]">
                <v:textbox>
                  <w:txbxContent>
                    <w:p w14:paraId="17EAE4FE" w14:textId="40CBF68E" w:rsidR="00E307CD" w:rsidRPr="00742EDB" w:rsidRDefault="00CB154E" w:rsidP="00E307CD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B154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BB6D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24A1D9" wp14:editId="6B794F97">
                <wp:simplePos x="0" y="0"/>
                <wp:positionH relativeFrom="column">
                  <wp:posOffset>-889635</wp:posOffset>
                </wp:positionH>
                <wp:positionV relativeFrom="paragraph">
                  <wp:posOffset>3930015</wp:posOffset>
                </wp:positionV>
                <wp:extent cx="2613660" cy="465455"/>
                <wp:effectExtent l="0" t="0" r="15240" b="10795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4654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4616601" w14:textId="0731406F" w:rsidR="00E307CD" w:rsidRPr="00742EDB" w:rsidRDefault="00565A62" w:rsidP="00E307CD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5A62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ЯЗЫК</w:t>
                            </w:r>
                            <w:r w:rsidRPr="00565A62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65A62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ПРОГРАММ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4A1D9" id="_x0000_s1041" style="position:absolute;left:0;text-align:left;margin-left:-70.05pt;margin-top:309.45pt;width:205.8pt;height:3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" fillcolor="#0f243e [1615]" strokecolor="#0f243e [1615]">
                <v:textbox>
                  <w:txbxContent>
                    <w:p w14:paraId="54616601" w14:textId="0731406F" w:rsidR="00E307CD" w:rsidRPr="00742EDB" w:rsidRDefault="00565A62" w:rsidP="00E307CD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65A62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ЯЗЫК</w:t>
                      </w:r>
                      <w:r w:rsidRPr="00565A62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65A62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ПРОГРАММ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CA74EC" wp14:editId="27EF5748">
                <wp:simplePos x="0" y="0"/>
                <wp:positionH relativeFrom="column">
                  <wp:posOffset>-889635</wp:posOffset>
                </wp:positionH>
                <wp:positionV relativeFrom="paragraph">
                  <wp:posOffset>2787015</wp:posOffset>
                </wp:positionV>
                <wp:extent cx="2613660" cy="309880"/>
                <wp:effectExtent l="0" t="0" r="15240" b="1397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366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1C51516" w14:textId="6AFF6943" w:rsidR="00565A62" w:rsidRDefault="00565A62">
                            <w:r w:rsidRPr="00565A62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ПРОГРАММНЫЕ</w:t>
                            </w:r>
                            <w:r w:rsidRPr="00565A62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65A62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ПАК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A74EC" id="_x0000_s1042" style="position:absolute;left:0;text-align:left;margin-left:-70.05pt;margin-top:219.45pt;width:205.8pt;height:2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" fillcolor="#0f243e [1615]" strokecolor="#0f243e [1615]">
                <v:textbox>
                  <w:txbxContent>
                    <w:p w14:paraId="41C51516" w14:textId="6AFF6943" w:rsidR="00565A62" w:rsidRDefault="00565A62">
                      <w:r w:rsidRPr="00565A62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ПРОГРАММНЫЕ</w:t>
                      </w:r>
                      <w:r w:rsidRPr="00565A62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65A62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ПАКЕТЫ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81128D" wp14:editId="23F42FB6">
                <wp:simplePos x="0" y="0"/>
                <wp:positionH relativeFrom="column">
                  <wp:posOffset>-897255</wp:posOffset>
                </wp:positionH>
                <wp:positionV relativeFrom="paragraph">
                  <wp:posOffset>1148715</wp:posOffset>
                </wp:positionV>
                <wp:extent cx="2621280" cy="309880"/>
                <wp:effectExtent l="0" t="0" r="26670" b="13970"/>
                <wp:wrapNone/>
                <wp:docPr id="2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28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92588C5" w14:textId="0CDC1664" w:rsidR="00E307CD" w:rsidRPr="00742EDB" w:rsidRDefault="002B4E25" w:rsidP="00E307CD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B4E2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ЯЗЫКИ</w:t>
                            </w:r>
                            <w:r w:rsidRPr="002B4E25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B4E25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РАЗ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1128D" id="_x0000_s1043" style="position:absolute;left:0;text-align:left;margin-left:-70.65pt;margin-top:90.45pt;width:206.4pt;height:2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" fillcolor="#0f243e [1615]" strokecolor="#0f243e [1615]">
                <v:textbox>
                  <w:txbxContent>
                    <w:p w14:paraId="692588C5" w14:textId="0CDC1664" w:rsidR="00E307CD" w:rsidRPr="00742EDB" w:rsidRDefault="002B4E25" w:rsidP="00E307CD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B4E25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ЯЗЫКИ</w:t>
                      </w:r>
                      <w:r w:rsidRPr="002B4E25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B4E25">
                        <w:rPr>
                          <w:rFonts w:ascii="Calibri" w:hAnsi="Calibri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РАЗГОВОРА</w:t>
                      </w:r>
                    </w:p>
                  </w:txbxContent>
                </v:textbox>
              </v:rect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69EAD3" wp14:editId="4BDBEFFC">
                <wp:simplePos x="0" y="0"/>
                <wp:positionH relativeFrom="column">
                  <wp:posOffset>1221105</wp:posOffset>
                </wp:positionH>
                <wp:positionV relativeFrom="paragraph">
                  <wp:posOffset>1649095</wp:posOffset>
                </wp:positionV>
                <wp:extent cx="140970" cy="121285"/>
                <wp:effectExtent l="57150" t="38100" r="49530" b="88265"/>
                <wp:wrapNone/>
                <wp:docPr id="80" name="Звезда: 5 точе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208F" id="Звезда: 5 точек 80" o:spid="_x0000_s1026" style="position:absolute;margin-left:96.15pt;margin-top:129.85pt;width:11.1pt;height:9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OTbQr+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13441DA" wp14:editId="4F92649F">
                <wp:simplePos x="0" y="0"/>
                <wp:positionH relativeFrom="column">
                  <wp:posOffset>980440</wp:posOffset>
                </wp:positionH>
                <wp:positionV relativeFrom="paragraph">
                  <wp:posOffset>1649095</wp:posOffset>
                </wp:positionV>
                <wp:extent cx="140970" cy="121285"/>
                <wp:effectExtent l="57150" t="38100" r="49530" b="88265"/>
                <wp:wrapNone/>
                <wp:docPr id="78" name="Звезда: 5 точе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081F" id="Звезда: 5 точек 78" o:spid="_x0000_s1026" style="position:absolute;margin-left:77.2pt;margin-top:129.85pt;width:11.1pt;height:9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Y9o4Oe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583931" wp14:editId="3E2B0BF1">
                <wp:simplePos x="0" y="0"/>
                <wp:positionH relativeFrom="column">
                  <wp:posOffset>739140</wp:posOffset>
                </wp:positionH>
                <wp:positionV relativeFrom="paragraph">
                  <wp:posOffset>1649095</wp:posOffset>
                </wp:positionV>
                <wp:extent cx="140970" cy="121285"/>
                <wp:effectExtent l="57150" t="38100" r="49530" b="88265"/>
                <wp:wrapNone/>
                <wp:docPr id="76" name="Звезда: 5 точе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3C2F" id="Звезда: 5 точек 76" o:spid="_x0000_s1026" style="position:absolute;margin-left:58.2pt;margin-top:129.85pt;width:11.1pt;height:9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DC5jPT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8D33F5" wp14:editId="1475F0C6">
                <wp:simplePos x="0" y="0"/>
                <wp:positionH relativeFrom="column">
                  <wp:posOffset>499110</wp:posOffset>
                </wp:positionH>
                <wp:positionV relativeFrom="paragraph">
                  <wp:posOffset>1647190</wp:posOffset>
                </wp:positionV>
                <wp:extent cx="140970" cy="121285"/>
                <wp:effectExtent l="57150" t="38100" r="49530" b="88265"/>
                <wp:wrapNone/>
                <wp:docPr id="71" name="Звезда: 5 точе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E5C1" id="Звезда: 5 точек 71" o:spid="_x0000_s1026" style="position:absolute;margin-left:39.3pt;margin-top:129.7pt;width:11.1pt;height:9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CkfPKJ4gAA&#10;AAo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31ABC7" wp14:editId="0BA295B4">
                <wp:simplePos x="0" y="0"/>
                <wp:positionH relativeFrom="column">
                  <wp:posOffset>255905</wp:posOffset>
                </wp:positionH>
                <wp:positionV relativeFrom="paragraph">
                  <wp:posOffset>1649095</wp:posOffset>
                </wp:positionV>
                <wp:extent cx="140970" cy="121285"/>
                <wp:effectExtent l="57150" t="38100" r="49530" b="88265"/>
                <wp:wrapNone/>
                <wp:docPr id="70" name="Звезда: 5 точе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C2AA" id="Звезда: 5 точек 70" o:spid="_x0000_s1026" style="position:absolute;margin-left:20.15pt;margin-top:129.85pt;width:11.1pt;height:9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ASJLtk4gAA&#10;AAk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CE7516" wp14:editId="7755CF96">
                <wp:simplePos x="0" y="0"/>
                <wp:positionH relativeFrom="column">
                  <wp:posOffset>493395</wp:posOffset>
                </wp:positionH>
                <wp:positionV relativeFrom="paragraph">
                  <wp:posOffset>1869440</wp:posOffset>
                </wp:positionV>
                <wp:extent cx="140970" cy="121285"/>
                <wp:effectExtent l="57150" t="38100" r="49530" b="88265"/>
                <wp:wrapNone/>
                <wp:docPr id="5" name="Звезда: 5 точе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C6FC1" id="Звезда: 5 точек 5" o:spid="_x0000_s1026" style="position:absolute;margin-left:38.85pt;margin-top:147.2pt;width:11.1pt;height:9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AhqXZL4gAA&#10;AAk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094D53" wp14:editId="3209AC59">
                <wp:simplePos x="0" y="0"/>
                <wp:positionH relativeFrom="column">
                  <wp:posOffset>736600</wp:posOffset>
                </wp:positionH>
                <wp:positionV relativeFrom="paragraph">
                  <wp:posOffset>1868805</wp:posOffset>
                </wp:positionV>
                <wp:extent cx="140970" cy="121285"/>
                <wp:effectExtent l="57150" t="38100" r="49530" b="88265"/>
                <wp:wrapNone/>
                <wp:docPr id="6" name="Звезда: 5 точе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CBE9" id="Звезда: 5 точек 6" o:spid="_x0000_s1026" style="position:absolute;margin-left:58pt;margin-top:147.15pt;width:11.1pt;height: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MQ5k1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3FBFE7" wp14:editId="382599BD">
                <wp:simplePos x="0" y="0"/>
                <wp:positionH relativeFrom="column">
                  <wp:posOffset>977265</wp:posOffset>
                </wp:positionH>
                <wp:positionV relativeFrom="paragraph">
                  <wp:posOffset>1868805</wp:posOffset>
                </wp:positionV>
                <wp:extent cx="140970" cy="121285"/>
                <wp:effectExtent l="57150" t="38100" r="49530" b="88265"/>
                <wp:wrapNone/>
                <wp:docPr id="7" name="Звезда: 5 точе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4898" id="Звезда: 5 точек 7" o:spid="_x0000_s1026" style="position:absolute;margin-left:76.95pt;margin-top:147.15pt;width:11.1pt;height:9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OQU1L+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87E231" wp14:editId="1587C579">
                <wp:simplePos x="0" y="0"/>
                <wp:positionH relativeFrom="column">
                  <wp:posOffset>1217930</wp:posOffset>
                </wp:positionH>
                <wp:positionV relativeFrom="paragraph">
                  <wp:posOffset>1868805</wp:posOffset>
                </wp:positionV>
                <wp:extent cx="140970" cy="121285"/>
                <wp:effectExtent l="57150" t="38100" r="49530" b="88265"/>
                <wp:wrapNone/>
                <wp:docPr id="14" name="Звезда: 5 точе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08E" id="Звезда: 5 точек 14" o:spid="_x0000_s1026" style="position:absolute;margin-left:95.9pt;margin-top:147.15pt;width:11.1pt;height:9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CnZ+cf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10A988" wp14:editId="14AF7652">
                <wp:simplePos x="0" y="0"/>
                <wp:positionH relativeFrom="column">
                  <wp:posOffset>1218565</wp:posOffset>
                </wp:positionH>
                <wp:positionV relativeFrom="paragraph">
                  <wp:posOffset>2085340</wp:posOffset>
                </wp:positionV>
                <wp:extent cx="140970" cy="121285"/>
                <wp:effectExtent l="57150" t="38100" r="49530" b="88265"/>
                <wp:wrapNone/>
                <wp:docPr id="42" name="Звезда: 5 точе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50E6" id="Звезда: 5 точек 42" o:spid="_x0000_s1026" style="position:absolute;margin-left:95.95pt;margin-top:164.2pt;width:11.1pt;height:9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OFpQyO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48143D" wp14:editId="2A5AE695">
                <wp:simplePos x="0" y="0"/>
                <wp:positionH relativeFrom="column">
                  <wp:posOffset>978535</wp:posOffset>
                </wp:positionH>
                <wp:positionV relativeFrom="paragraph">
                  <wp:posOffset>2085340</wp:posOffset>
                </wp:positionV>
                <wp:extent cx="140970" cy="121285"/>
                <wp:effectExtent l="57150" t="38100" r="49530" b="88265"/>
                <wp:wrapNone/>
                <wp:docPr id="41" name="Звезда: 5 точе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0AEF" id="Звезда: 5 точек 41" o:spid="_x0000_s1026" style="position:absolute;margin-left:77.05pt;margin-top:164.2pt;width:11.1pt;height:9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yQiUI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C73F7A" wp14:editId="7C4C9DD8">
                <wp:simplePos x="0" y="0"/>
                <wp:positionH relativeFrom="column">
                  <wp:posOffset>738505</wp:posOffset>
                </wp:positionH>
                <wp:positionV relativeFrom="paragraph">
                  <wp:posOffset>2085340</wp:posOffset>
                </wp:positionV>
                <wp:extent cx="140970" cy="121285"/>
                <wp:effectExtent l="57150" t="38100" r="49530" b="88265"/>
                <wp:wrapNone/>
                <wp:docPr id="40" name="Звезда: 5 точе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5432" id="Звезда: 5 точек 40" o:spid="_x0000_s1026" style="position:absolute;margin-left:58.15pt;margin-top:164.2pt;width:11.1pt;height:9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u0cBGO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670D0BF" wp14:editId="22505EC2">
                <wp:simplePos x="0" y="0"/>
                <wp:positionH relativeFrom="column">
                  <wp:posOffset>494030</wp:posOffset>
                </wp:positionH>
                <wp:positionV relativeFrom="paragraph">
                  <wp:posOffset>2303145</wp:posOffset>
                </wp:positionV>
                <wp:extent cx="140970" cy="121285"/>
                <wp:effectExtent l="57150" t="38100" r="49530" b="88265"/>
                <wp:wrapNone/>
                <wp:docPr id="47" name="Звезда: 5 точе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E8F2" id="Звезда: 5 точек 47" o:spid="_x0000_s1026" style="position:absolute;margin-left:38.9pt;margin-top:181.35pt;width:11.1pt;height:9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Clp55n4gAA&#10;AAo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962F5F" wp14:editId="004FF28D">
                <wp:simplePos x="0" y="0"/>
                <wp:positionH relativeFrom="column">
                  <wp:posOffset>737870</wp:posOffset>
                </wp:positionH>
                <wp:positionV relativeFrom="paragraph">
                  <wp:posOffset>2301875</wp:posOffset>
                </wp:positionV>
                <wp:extent cx="140970" cy="121285"/>
                <wp:effectExtent l="57150" t="38100" r="49530" b="88265"/>
                <wp:wrapNone/>
                <wp:docPr id="48" name="Звезда: 5 точе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3860" id="Звезда: 5 точек 48" o:spid="_x0000_s1026" style="position:absolute;margin-left:58.1pt;margin-top:181.25pt;width:11.1pt;height:9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tD6dg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AB33DC4" wp14:editId="1618B5EF">
                <wp:simplePos x="0" y="0"/>
                <wp:positionH relativeFrom="column">
                  <wp:posOffset>979805</wp:posOffset>
                </wp:positionH>
                <wp:positionV relativeFrom="paragraph">
                  <wp:posOffset>2301875</wp:posOffset>
                </wp:positionV>
                <wp:extent cx="140970" cy="121285"/>
                <wp:effectExtent l="57150" t="38100" r="49530" b="88265"/>
                <wp:wrapNone/>
                <wp:docPr id="49" name="Звезда: 5 точе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A40" id="Звезда: 5 точек 49" o:spid="_x0000_s1026" style="position:absolute;margin-left:77.15pt;margin-top:181.25pt;width:11.1pt;height:9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CVdD0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A6AC38" wp14:editId="4D0859D5">
                <wp:simplePos x="0" y="0"/>
                <wp:positionH relativeFrom="column">
                  <wp:posOffset>1218565</wp:posOffset>
                </wp:positionH>
                <wp:positionV relativeFrom="paragraph">
                  <wp:posOffset>2301875</wp:posOffset>
                </wp:positionV>
                <wp:extent cx="140970" cy="121285"/>
                <wp:effectExtent l="57150" t="38100" r="49530" b="88265"/>
                <wp:wrapNone/>
                <wp:docPr id="50" name="Звезда: 5 точе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B3D8" id="Звезда: 5 точек 50" o:spid="_x0000_s1026" style="position:absolute;margin-left:95.95pt;margin-top:181.25pt;width:11.1pt;height:9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gdIrO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31B90B" wp14:editId="546B1793">
                <wp:simplePos x="0" y="0"/>
                <wp:positionH relativeFrom="column">
                  <wp:posOffset>1221105</wp:posOffset>
                </wp:positionH>
                <wp:positionV relativeFrom="paragraph">
                  <wp:posOffset>2522220</wp:posOffset>
                </wp:positionV>
                <wp:extent cx="140970" cy="121285"/>
                <wp:effectExtent l="57150" t="38100" r="49530" b="88265"/>
                <wp:wrapNone/>
                <wp:docPr id="56" name="Звезда: 5 точе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97AC" id="Звезда: 5 точек 56" o:spid="_x0000_s1026" style="position:absolute;margin-left:96.15pt;margin-top:198.6pt;width:11.1pt;height:9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5e/LDe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122824" wp14:editId="2B745498">
                <wp:simplePos x="0" y="0"/>
                <wp:positionH relativeFrom="column">
                  <wp:posOffset>979805</wp:posOffset>
                </wp:positionH>
                <wp:positionV relativeFrom="paragraph">
                  <wp:posOffset>2522220</wp:posOffset>
                </wp:positionV>
                <wp:extent cx="140970" cy="121285"/>
                <wp:effectExtent l="57150" t="38100" r="49530" b="88265"/>
                <wp:wrapNone/>
                <wp:docPr id="55" name="Звезда: 5 точе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ED6E" id="Звезда: 5 точек 55" o:spid="_x0000_s1026" style="position:absolute;margin-left:77.15pt;margin-top:198.6pt;width:11.1pt;height:9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18F76B" wp14:editId="28DE1E2B">
                <wp:simplePos x="0" y="0"/>
                <wp:positionH relativeFrom="column">
                  <wp:posOffset>738505</wp:posOffset>
                </wp:positionH>
                <wp:positionV relativeFrom="paragraph">
                  <wp:posOffset>2522220</wp:posOffset>
                </wp:positionV>
                <wp:extent cx="140970" cy="121285"/>
                <wp:effectExtent l="57150" t="38100" r="49530" b="88265"/>
                <wp:wrapNone/>
                <wp:docPr id="54" name="Звезда: 5 точе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4C870" id="Звезда: 5 точек 54" o:spid="_x0000_s1026" style="position:absolute;margin-left:58.15pt;margin-top:198.6pt;width:11.1pt;height:9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CB/PvX4gAA&#10;AAs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472E96" wp14:editId="6C380E04">
                <wp:simplePos x="0" y="0"/>
                <wp:positionH relativeFrom="column">
                  <wp:posOffset>499110</wp:posOffset>
                </wp:positionH>
                <wp:positionV relativeFrom="paragraph">
                  <wp:posOffset>2520315</wp:posOffset>
                </wp:positionV>
                <wp:extent cx="140970" cy="121285"/>
                <wp:effectExtent l="57150" t="38100" r="49530" b="88265"/>
                <wp:wrapNone/>
                <wp:docPr id="53" name="Звезда: 5 точе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FD28" id="Звезда: 5 точек 53" o:spid="_x0000_s1026" style="position:absolute;margin-left:39.3pt;margin-top:198.45pt;width:11.1pt;height:9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EA0C82" wp14:editId="3D7EAAB6">
                <wp:simplePos x="0" y="0"/>
                <wp:positionH relativeFrom="column">
                  <wp:posOffset>255905</wp:posOffset>
                </wp:positionH>
                <wp:positionV relativeFrom="paragraph">
                  <wp:posOffset>2520950</wp:posOffset>
                </wp:positionV>
                <wp:extent cx="140970" cy="121285"/>
                <wp:effectExtent l="57150" t="38100" r="49530" b="88265"/>
                <wp:wrapNone/>
                <wp:docPr id="52" name="Звезда: 5 точе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1285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3175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3CDF" id="Звезда: 5 точек 52" o:spid="_x0000_s1026" style="position:absolute;margin-left:20.15pt;margin-top:198.5pt;width:11.1pt;height:9.5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" path="m,46327r53846,l70485,,87124,46327r53846,l97407,74958r16640,46327l70485,92653,26923,121285,43563,74958,,46327xe" fillcolor="#0f243e [1615]" strokecolor="#0f243e [1615]" strokeweight=".25pt">
                <v:shadow on="t" color="black" opacity="24903f" origin=",.5" offset="0,.55556mm"/>
                <v:path arrowok="t" o:connecttype="custom" o:connectlocs="0,46327;53846,46327;70485,0;87124,46327;140970,46327;97407,74958;114047,121285;70485,92653;26923,121285;43563,74958;0,46327" o:connectangles="0,0,0,0,0,0,0,0,0,0,0"/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C856B2" wp14:editId="3F67DA50">
                <wp:simplePos x="0" y="0"/>
                <wp:positionH relativeFrom="column">
                  <wp:posOffset>-866140</wp:posOffset>
                </wp:positionH>
                <wp:positionV relativeFrom="paragraph">
                  <wp:posOffset>1521661</wp:posOffset>
                </wp:positionV>
                <wp:extent cx="2228850" cy="124460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82720" w14:textId="1A062D6E" w:rsidR="002B4E25" w:rsidRPr="00565A62" w:rsidRDefault="002B4E25" w:rsidP="002B4E25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Французский</w:t>
                            </w:r>
                            <w:r w:rsidR="0088799D"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 </w:t>
                            </w:r>
                          </w:p>
                          <w:p w14:paraId="4C078D73" w14:textId="77777777" w:rsidR="002B4E25" w:rsidRPr="00565A62" w:rsidRDefault="002B4E25" w:rsidP="002B4E25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Английский</w:t>
                            </w:r>
                          </w:p>
                          <w:p w14:paraId="3A4C0A30" w14:textId="77777777" w:rsidR="002B4E25" w:rsidRPr="00565A62" w:rsidRDefault="002B4E25" w:rsidP="002B4E25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Русский</w:t>
                            </w:r>
                          </w:p>
                          <w:p w14:paraId="6CEC28A4" w14:textId="77777777" w:rsidR="0088799D" w:rsidRPr="00565A62" w:rsidRDefault="002B4E25" w:rsidP="002B4E25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Лингала</w:t>
                            </w:r>
                          </w:p>
                          <w:p w14:paraId="3CF8CF6C" w14:textId="3B8B5FEF" w:rsidR="00B22BE0" w:rsidRPr="00565A62" w:rsidRDefault="002B4E25" w:rsidP="002B4E25">
                            <w:pPr>
                              <w:spacing w:line="276" w:lineRule="auto"/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Суахили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56B2" id="Cuadro de texto 5" o:spid="_x0000_s1044" type="#_x0000_t202" style="position:absolute;left:0;text-align:left;margin-left:-68.2pt;margin-top:119.8pt;width:175.5pt;height:9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" filled="f" stroked="f">
                <v:textbox inset=",7.2pt,,7.2pt">
                  <w:txbxContent>
                    <w:p w14:paraId="3F282720" w14:textId="1A062D6E" w:rsidR="002B4E25" w:rsidRPr="00565A62" w:rsidRDefault="002B4E25" w:rsidP="002B4E25">
                      <w:pPr>
                        <w:spacing w:line="276" w:lineRule="auto"/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Французский</w:t>
                      </w:r>
                      <w:r w:rsidR="0088799D" w:rsidRPr="00565A62">
                        <w:rPr>
                          <w:rFonts w:ascii="Tahoma" w:hAnsi="Tahoma" w:cs="Tahoma"/>
                          <w:lang w:val="ru-RU"/>
                        </w:rPr>
                        <w:t xml:space="preserve">  </w:t>
                      </w:r>
                    </w:p>
                    <w:p w14:paraId="4C078D73" w14:textId="77777777" w:rsidR="002B4E25" w:rsidRPr="00565A62" w:rsidRDefault="002B4E25" w:rsidP="002B4E25">
                      <w:pPr>
                        <w:spacing w:line="276" w:lineRule="auto"/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Английский</w:t>
                      </w:r>
                    </w:p>
                    <w:p w14:paraId="3A4C0A30" w14:textId="77777777" w:rsidR="002B4E25" w:rsidRPr="00565A62" w:rsidRDefault="002B4E25" w:rsidP="002B4E25">
                      <w:pPr>
                        <w:spacing w:line="276" w:lineRule="auto"/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Русский</w:t>
                      </w:r>
                    </w:p>
                    <w:p w14:paraId="6CEC28A4" w14:textId="77777777" w:rsidR="0088799D" w:rsidRPr="00565A62" w:rsidRDefault="002B4E25" w:rsidP="002B4E25">
                      <w:pPr>
                        <w:spacing w:line="276" w:lineRule="auto"/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Лингала</w:t>
                      </w:r>
                    </w:p>
                    <w:p w14:paraId="3CF8CF6C" w14:textId="3B8B5FEF" w:rsidR="00B22BE0" w:rsidRPr="00565A62" w:rsidRDefault="002B4E25" w:rsidP="002B4E25">
                      <w:pPr>
                        <w:spacing w:line="276" w:lineRule="auto"/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Суахили</w:t>
                      </w:r>
                    </w:p>
                  </w:txbxContent>
                </v:textbox>
              </v:shape>
            </w:pict>
          </mc:Fallback>
        </mc:AlternateContent>
      </w:r>
      <w:r w:rsidR="00CD1728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384AD" wp14:editId="166CDFD0">
                <wp:simplePos x="0" y="0"/>
                <wp:positionH relativeFrom="column">
                  <wp:posOffset>-843068</wp:posOffset>
                </wp:positionH>
                <wp:positionV relativeFrom="paragraph">
                  <wp:posOffset>3159548</wp:posOffset>
                </wp:positionV>
                <wp:extent cx="2226945" cy="719667"/>
                <wp:effectExtent l="0" t="0" r="0" b="0"/>
                <wp:wrapNone/>
                <wp:docPr id="3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71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5292E" w14:textId="473987E4" w:rsidR="00E307CD" w:rsidRPr="00565A62" w:rsidRDefault="00565A62" w:rsidP="00E307CD">
                            <w:pPr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Автокад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солидворкс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Creo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Parametric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, компас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матлаб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, Ms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аксесс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коппелияси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384AD" id="_x0000_s1045" type="#_x0000_t202" style="position:absolute;left:0;text-align:left;margin-left:-66.4pt;margin-top:248.8pt;width:175.35pt;height:56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" filled="f" stroked="f">
                <v:textbox inset=",7.2pt,,7.2pt">
                  <w:txbxContent>
                    <w:p w14:paraId="1F25292E" w14:textId="473987E4" w:rsidR="00E307CD" w:rsidRPr="00565A62" w:rsidRDefault="00565A62" w:rsidP="00E307CD">
                      <w:pPr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Автокад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солидворкс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Creo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Parametric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, компас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матлаб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, Ms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аксесс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коппелияси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3F73" w:rsidRPr="00BB6D9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817D0C" wp14:editId="1333DEC2">
                <wp:simplePos x="0" y="0"/>
                <wp:positionH relativeFrom="column">
                  <wp:posOffset>-876935</wp:posOffset>
                </wp:positionH>
                <wp:positionV relativeFrom="paragraph">
                  <wp:posOffset>4425315</wp:posOffset>
                </wp:positionV>
                <wp:extent cx="2226945" cy="622300"/>
                <wp:effectExtent l="0" t="0" r="0" b="0"/>
                <wp:wrapNone/>
                <wp:docPr id="3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B8C7" w14:textId="79455938" w:rsidR="00E307CD" w:rsidRPr="00565A62" w:rsidRDefault="00565A62" w:rsidP="00E307CD">
                            <w:pPr>
                              <w:rPr>
                                <w:rFonts w:ascii="Tahoma" w:hAnsi="Tahoma" w:cs="Tahoma"/>
                                <w:lang w:val="ru-RU"/>
                              </w:rPr>
                            </w:pPr>
                            <w:r w:rsidRPr="00565A62">
                              <w:rPr>
                                <w:rFonts w:ascii="Tahoma" w:hAnsi="Tahoma" w:cs="Tahoma"/>
                                <w:lang w:val="fr-FR"/>
                              </w:rPr>
                              <w:t>C</w:t>
                            </w: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 (</w:t>
                            </w:r>
                            <w:r w:rsidRPr="00565A62">
                              <w:rPr>
                                <w:rFonts w:ascii="Tahoma" w:hAnsi="Tahoma" w:cs="Tahoma"/>
                                <w:lang w:val="fr-FR"/>
                              </w:rPr>
                              <w:t>C</w:t>
                            </w:r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++), Питон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Матлаб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Луа</w:t>
                            </w:r>
                            <w:proofErr w:type="spellEnd"/>
                            <w:r w:rsidRPr="00565A62">
                              <w:rPr>
                                <w:rFonts w:ascii="Tahoma" w:hAnsi="Tahoma" w:cs="Tahoma"/>
                                <w:lang w:val="ru-RU"/>
                              </w:rPr>
                              <w:t>, Ассемблер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7D0C" id="_x0000_s1046" type="#_x0000_t202" style="position:absolute;left:0;text-align:left;margin-left:-69.05pt;margin-top:348.45pt;width:175.35pt;height:4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" filled="f" stroked="f">
                <v:textbox inset=",7.2pt,,7.2pt">
                  <w:txbxContent>
                    <w:p w14:paraId="047CB8C7" w14:textId="79455938" w:rsidR="00E307CD" w:rsidRPr="00565A62" w:rsidRDefault="00565A62" w:rsidP="00E307CD">
                      <w:pPr>
                        <w:rPr>
                          <w:rFonts w:ascii="Tahoma" w:hAnsi="Tahoma" w:cs="Tahoma"/>
                          <w:lang w:val="ru-RU"/>
                        </w:rPr>
                      </w:pPr>
                      <w:r w:rsidRPr="00565A62">
                        <w:rPr>
                          <w:rFonts w:ascii="Tahoma" w:hAnsi="Tahoma" w:cs="Tahoma"/>
                          <w:lang w:val="fr-FR"/>
                        </w:rPr>
                        <w:t>C</w:t>
                      </w: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 (</w:t>
                      </w:r>
                      <w:r w:rsidRPr="00565A62">
                        <w:rPr>
                          <w:rFonts w:ascii="Tahoma" w:hAnsi="Tahoma" w:cs="Tahoma"/>
                          <w:lang w:val="fr-FR"/>
                        </w:rPr>
                        <w:t>C</w:t>
                      </w:r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++), Питон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Матлаб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 xml:space="preserve">, </w:t>
                      </w:r>
                      <w:proofErr w:type="spellStart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Луа</w:t>
                      </w:r>
                      <w:proofErr w:type="spellEnd"/>
                      <w:r w:rsidRPr="00565A62">
                        <w:rPr>
                          <w:rFonts w:ascii="Tahoma" w:hAnsi="Tahoma" w:cs="Tahoma"/>
                          <w:lang w:val="ru-RU"/>
                        </w:rPr>
                        <w:t>, Ассемблер</w:t>
                      </w:r>
                    </w:p>
                  </w:txbxContent>
                </v:textbox>
              </v:shape>
            </w:pict>
          </mc:Fallback>
        </mc:AlternateContent>
      </w:r>
      <w:r w:rsidR="00CD1728" w:rsidRPr="00B36D18">
        <w:rPr>
          <w:rFonts w:ascii="Tahoma" w:hAnsi="Tahoma" w:cs="Tahoma"/>
          <w:lang w:val="ru-RU"/>
        </w:rPr>
        <w:t>`</w:t>
      </w:r>
      <w:r w:rsidR="00E307CD" w:rsidRPr="00B36D18">
        <w:rPr>
          <w:rFonts w:ascii="Calibri" w:eastAsia="Calibri" w:hAnsi="Calibri"/>
          <w:sz w:val="22"/>
          <w:szCs w:val="22"/>
          <w:lang w:val="ru-RU" w:eastAsia="en-US"/>
        </w:rPr>
        <w:br w:type="page"/>
      </w:r>
    </w:p>
    <w:p w14:paraId="1310E758" w14:textId="467AAA42" w:rsidR="00E307CD" w:rsidRPr="00B36D18" w:rsidRDefault="00575490">
      <w:pPr>
        <w:rPr>
          <w:rFonts w:ascii="Calibri" w:eastAsia="Calibri" w:hAnsi="Calibri"/>
          <w:sz w:val="22"/>
          <w:szCs w:val="22"/>
          <w:lang w:val="ru-RU" w:eastAsia="en-US"/>
        </w:rPr>
      </w:pPr>
      <w:r w:rsidRPr="00BB6D93">
        <w:rPr>
          <w:noProof/>
          <w:lang w:val="ru-RU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F5F851" wp14:editId="4212C918">
                <wp:simplePos x="0" y="0"/>
                <wp:positionH relativeFrom="column">
                  <wp:posOffset>2831465</wp:posOffset>
                </wp:positionH>
                <wp:positionV relativeFrom="paragraph">
                  <wp:posOffset>-423545</wp:posOffset>
                </wp:positionV>
                <wp:extent cx="3448050" cy="8274050"/>
                <wp:effectExtent l="0" t="0" r="0" b="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0" cy="827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8E00F9" w14:textId="66C8CC0C" w:rsidR="001B3670" w:rsidRPr="003821C1" w:rsidRDefault="003821C1" w:rsidP="00232456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821C1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Выполненные работы:</w:t>
                            </w:r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 обслуживание различного механического оборудования завода: Горизонтальные ленточные фильтры (HBF), редукторы (</w:t>
                            </w:r>
                            <w:proofErr w:type="spellStart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Afromix</w:t>
                            </w:r>
                            <w:proofErr w:type="spellEnd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Mixtec</w:t>
                            </w:r>
                            <w:proofErr w:type="spellEnd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 и т.д.), ленточные конвейеры, горизонтальные и вертикальные насосы (</w:t>
                            </w:r>
                            <w:proofErr w:type="spellStart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Samco</w:t>
                            </w:r>
                            <w:proofErr w:type="spellEnd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>Warman</w:t>
                            </w:r>
                            <w:proofErr w:type="spellEnd"/>
                            <w:r w:rsidRPr="003821C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 и т.д.), сушилки для гидроксида кобальта и их различные компоненты (шнековый питатель, вытяжной вентилятор, моторизованные поворотные клапаны и т.д.), а также ремонт горизонтальных и вертикальных насосов.</w:t>
                            </w:r>
                            <w:r w:rsidRPr="003821C1">
                              <w:rPr>
                                <w:rFonts w:ascii="Tahoma" w:hAnsi="Tahoma" w:cs="Tahoma"/>
                                <w:lang w:val="ru-RU"/>
                              </w:rPr>
                              <w:br/>
                            </w:r>
                          </w:p>
                          <w:p w14:paraId="47D41421" w14:textId="77777777" w:rsidR="00232456" w:rsidRDefault="003E59EE" w:rsidP="00232456">
                            <w:pPr>
                              <w:spacing w:after="1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9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ГМБ / КОМПАНИЯ АББ (дочерняя компания АББ-Швеция)</w:t>
                            </w:r>
                          </w:p>
                          <w:p w14:paraId="60A524B7" w14:textId="39CB504B" w:rsidR="003E59EE" w:rsidRPr="003E59EE" w:rsidRDefault="003E59EE" w:rsidP="00232456">
                            <w:pPr>
                              <w:spacing w:after="1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9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нимаемая должность: Руководитель механических (электромеханических) работ</w:t>
                            </w:r>
                            <w:r w:rsidR="0023245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32C9A54" w14:textId="2D5CCEAC" w:rsidR="00DF7FC6" w:rsidRPr="00232456" w:rsidRDefault="00232456" w:rsidP="00232456">
                            <w:pPr>
                              <w:spacing w:after="160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3245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ыполненные работы: </w:t>
                            </w:r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Проводка, подключение кабелей на различных электрических шкафах, сборка и/или установка различных электрических устройств (автоматический выключатель, разъединитель, компрессоры и т.д.), заделка и проверка </w:t>
                            </w:r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V</w:t>
                            </w:r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, проверка соединений и некоторые изменения чертежей на станции преобразования в </w:t>
                            </w:r>
                            <w:proofErr w:type="spellStart"/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Колвези</w:t>
                            </w:r>
                            <w:proofErr w:type="spellEnd"/>
                            <w:r w:rsidRPr="0023245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DF7FC6" w:rsidRPr="0023245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5D611B33" w14:textId="77777777" w:rsidR="00DF7FC6" w:rsidRPr="00232456" w:rsidRDefault="00DF7FC6" w:rsidP="00B96A9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0DDAF9C" w14:textId="7D21D1C4" w:rsidR="00B96A9A" w:rsidRPr="00B96A9A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КОМПАНИЯ ТФМ (дочерняя компания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Freeport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cMoRan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pper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&amp;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old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3C710637" w14:textId="77777777" w:rsidR="00B96A9A" w:rsidRPr="00B36D18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нимаемая должность: Профессиональный стажер</w:t>
                            </w:r>
                          </w:p>
                          <w:p w14:paraId="26648561" w14:textId="57A4FBB2" w:rsidR="0044777A" w:rsidRPr="00B96A9A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ыполненные работы: </w:t>
                            </w:r>
                            <w:r w:rsidRPr="00B96A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Техническое обслуживание различного механического оборудования (насосы, компрессоры, воздуходувки, редукторы и т.д.).</w:t>
                            </w:r>
                            <w:r w:rsidR="0044777A" w:rsidRPr="00B96A9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</w:p>
                          <w:p w14:paraId="3BEDAD4A" w14:textId="77777777" w:rsidR="00B96A9A" w:rsidRPr="00B96A9A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КОМПАНИЯ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SNEL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(Национальная электроэнергетическая компания)</w:t>
                            </w:r>
                          </w:p>
                          <w:p w14:paraId="5960EA81" w14:textId="77777777" w:rsidR="00B96A9A" w:rsidRPr="00B36D18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нимаемая должность: Стажер</w:t>
                            </w:r>
                          </w:p>
                          <w:p w14:paraId="37B3DDEE" w14:textId="2C17A9B4" w:rsidR="0044777A" w:rsidRDefault="00B96A9A" w:rsidP="00B96A9A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ыполненные работы: </w:t>
                            </w:r>
                            <w:r w:rsidRPr="00B96A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(Новогодние каникулы </w:t>
                            </w:r>
                            <w:r w:rsidR="00B06F82" w:rsidRPr="00B06F8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Стажировк</w:t>
                            </w:r>
                            <w:r w:rsidR="00B06F8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B96A9A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) Обслуживание и монтаж различного электрооборудования (шкаф, автоматический выключатель, конденсатор и т.д.)</w:t>
                            </w:r>
                          </w:p>
                          <w:p w14:paraId="22D61A09" w14:textId="77777777" w:rsidR="00B06F82" w:rsidRPr="00B96A9A" w:rsidRDefault="00B06F82" w:rsidP="00B96A9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FF97F89" w14:textId="77777777" w:rsidR="00B06F82" w:rsidRPr="00B96A9A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КОМПАНИЯ ТФМ (дочерняя компания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Freeport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McMoRan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Copper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 &amp; 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old</w:t>
                            </w:r>
                            <w:r w:rsidRPr="00B96A9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  <w:p w14:paraId="219EA2BB" w14:textId="5DD5B26E" w:rsidR="00B06F82" w:rsidRPr="00B06F82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06F8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>Занимаемая должность: стажер</w:t>
                            </w:r>
                          </w:p>
                          <w:p w14:paraId="47C8D084" w14:textId="4DC5B0F5" w:rsidR="00DA0682" w:rsidRPr="00B06F82" w:rsidRDefault="00B06F82" w:rsidP="00B96A9A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06F8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ыполненные работы: </w:t>
                            </w:r>
                            <w:r w:rsidRPr="00B06F8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(Каникулярная Стажировка) Обслуживание различного механического оборудования (насосы, компрессоры, воздуходувки, редукторы и т.д.).</w:t>
                            </w:r>
                          </w:p>
                          <w:p w14:paraId="0E8B5C74" w14:textId="77777777" w:rsidR="00B06F82" w:rsidRPr="00B06F82" w:rsidRDefault="00B06F82" w:rsidP="00B96A9A">
                            <w:pPr>
                              <w:jc w:val="both"/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01773C80" w14:textId="77777777" w:rsidR="00B06F82" w:rsidRPr="00B36D18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 xml:space="preserve">АВТОМОБИЛЬНЫЙ ГАРАЖ </w:t>
                            </w:r>
                            <w:r w:rsidRPr="00B06F82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GPM</w:t>
                            </w:r>
                          </w:p>
                          <w:p w14:paraId="49AAFDD7" w14:textId="77777777" w:rsidR="00B06F82" w:rsidRPr="00B36D18" w:rsidRDefault="00B06F82" w:rsidP="00B06F82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Занимаемая должность: Стажер</w:t>
                            </w:r>
                          </w:p>
                          <w:p w14:paraId="31CE18C9" w14:textId="1C53D6CB" w:rsidR="00DA0682" w:rsidRPr="00B06F82" w:rsidRDefault="00B06F82" w:rsidP="00B06F82">
                            <w:pPr>
                              <w:jc w:val="both"/>
                              <w:rPr>
                                <w:rFonts w:ascii="Mangal" w:hAnsi="Mangal" w:cs="Mangal"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B06F8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ru-RU"/>
                              </w:rPr>
                              <w:t xml:space="preserve">Выполненные работы: </w:t>
                            </w:r>
                            <w:r w:rsidRPr="00B06F82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  <w:lang w:val="ru-RU"/>
                              </w:rPr>
                              <w:t>(Каникулярная Стажировка) Техническое обслуживание и ремонт транспортных и автомобильных средс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F851" id="_x0000_s1047" type="#_x0000_t202" style="position:absolute;margin-left:222.95pt;margin-top:-33.35pt;width:271.5pt;height:65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" filled="f" stroked="f">
                <v:textbox>
                  <w:txbxContent>
                    <w:p w14:paraId="508E00F9" w14:textId="66C8CC0C" w:rsidR="001B3670" w:rsidRPr="003821C1" w:rsidRDefault="003821C1" w:rsidP="00232456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821C1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>Выполненные работы:</w:t>
                      </w:r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 обслуживание различного механического оборудования завода: Горизонтальные ленточные фильтры (HBF), редукторы (</w:t>
                      </w:r>
                      <w:proofErr w:type="spellStart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Afromix</w:t>
                      </w:r>
                      <w:proofErr w:type="spellEnd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Mixtec</w:t>
                      </w:r>
                      <w:proofErr w:type="spellEnd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 и т.д.), ленточные конвейеры, горизонтальные и вертикальные насосы (</w:t>
                      </w:r>
                      <w:proofErr w:type="spellStart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Samco</w:t>
                      </w:r>
                      <w:proofErr w:type="spellEnd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proofErr w:type="spellStart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>Warman</w:t>
                      </w:r>
                      <w:proofErr w:type="spellEnd"/>
                      <w:r w:rsidRPr="003821C1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 и т.д.), сушилки для гидроксида кобальта и их различные компоненты (шнековый питатель, вытяжной вентилятор, моторизованные поворотные клапаны и т.д.), а также ремонт горизонтальных и вертикальных насосов.</w:t>
                      </w:r>
                      <w:r w:rsidRPr="003821C1">
                        <w:rPr>
                          <w:rFonts w:ascii="Tahoma" w:hAnsi="Tahoma" w:cs="Tahoma"/>
                          <w:lang w:val="ru-RU"/>
                        </w:rPr>
                        <w:br/>
                      </w:r>
                    </w:p>
                    <w:p w14:paraId="47D41421" w14:textId="77777777" w:rsidR="00232456" w:rsidRDefault="003E59EE" w:rsidP="00232456">
                      <w:pPr>
                        <w:spacing w:after="1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E59E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ГМБ / КОМПАНИЯ АББ (дочерняя компания АББ-Швеция)</w:t>
                      </w:r>
                    </w:p>
                    <w:p w14:paraId="60A524B7" w14:textId="39CB504B" w:rsidR="003E59EE" w:rsidRPr="003E59EE" w:rsidRDefault="003E59EE" w:rsidP="00232456">
                      <w:pPr>
                        <w:spacing w:after="1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E59E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Занимаемая должность: Руководитель механических (электромеханических) работ</w:t>
                      </w:r>
                      <w:r w:rsidR="0023245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32C9A54" w14:textId="2D5CCEAC" w:rsidR="00DF7FC6" w:rsidRPr="00232456" w:rsidRDefault="00232456" w:rsidP="00232456">
                      <w:pPr>
                        <w:spacing w:after="160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23245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Выполненные работы: </w:t>
                      </w:r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Проводка, подключение кабелей на различных электрических шкафах, сборка и/или установка различных электрических устройств (автоматический выключатель, разъединитель, компрессоры и т.д.), заделка и проверка </w:t>
                      </w:r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en-US"/>
                        </w:rPr>
                        <w:t>MV</w:t>
                      </w:r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, проверка соединений и некоторые изменения чертежей на станции преобразования в </w:t>
                      </w:r>
                      <w:proofErr w:type="spellStart"/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Колвези</w:t>
                      </w:r>
                      <w:proofErr w:type="spellEnd"/>
                      <w:r w:rsidRPr="00232456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DF7FC6" w:rsidRPr="00232456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5D611B33" w14:textId="77777777" w:rsidR="00DF7FC6" w:rsidRPr="00232456" w:rsidRDefault="00DF7FC6" w:rsidP="00B96A9A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10DDAF9C" w14:textId="7D21D1C4" w:rsidR="00B96A9A" w:rsidRPr="00B96A9A" w:rsidRDefault="00B96A9A" w:rsidP="00B96A9A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КОМПАНИЯ ТФМ (дочерняя компания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Freeport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cMoRan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Copper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&amp;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old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3C710637" w14:textId="77777777" w:rsidR="00B96A9A" w:rsidRPr="00B36D18" w:rsidRDefault="00B96A9A" w:rsidP="00B96A9A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Занимаемая должность: Профессиональный стажер</w:t>
                      </w:r>
                    </w:p>
                    <w:p w14:paraId="26648561" w14:textId="57A4FBB2" w:rsidR="0044777A" w:rsidRPr="00B96A9A" w:rsidRDefault="00B96A9A" w:rsidP="00B96A9A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Выполненные работы: </w:t>
                      </w:r>
                      <w:r w:rsidRPr="00B96A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Техническое обслуживание различного механического оборудования (насосы, компрессоры, воздуходувки, редукторы и т.д.).</w:t>
                      </w:r>
                      <w:r w:rsidR="0044777A" w:rsidRPr="00B96A9A"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  <w:br/>
                      </w:r>
                    </w:p>
                    <w:p w14:paraId="3BEDAD4A" w14:textId="77777777" w:rsidR="00B96A9A" w:rsidRPr="00B96A9A" w:rsidRDefault="00B96A9A" w:rsidP="00B96A9A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КОМПАНИЯ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SNEL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(Национальная электроэнергетическая компания)</w:t>
                      </w:r>
                    </w:p>
                    <w:p w14:paraId="5960EA81" w14:textId="77777777" w:rsidR="00B96A9A" w:rsidRPr="00B36D18" w:rsidRDefault="00B96A9A" w:rsidP="00B96A9A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Занимаемая должность: Стажер</w:t>
                      </w:r>
                    </w:p>
                    <w:p w14:paraId="37B3DDEE" w14:textId="2C17A9B4" w:rsidR="0044777A" w:rsidRDefault="00B96A9A" w:rsidP="00B96A9A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Выполненные работы: </w:t>
                      </w:r>
                      <w:r w:rsidRPr="00B96A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 xml:space="preserve">(Новогодние каникулы </w:t>
                      </w:r>
                      <w:r w:rsidR="00B06F82" w:rsidRPr="00B06F82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Стажировк</w:t>
                      </w:r>
                      <w:r w:rsidR="00B06F82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B96A9A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) Обслуживание и монтаж различного электрооборудования (шкаф, автоматический выключатель, конденсатор и т.д.)</w:t>
                      </w:r>
                    </w:p>
                    <w:p w14:paraId="22D61A09" w14:textId="77777777" w:rsidR="00B06F82" w:rsidRPr="00B96A9A" w:rsidRDefault="00B06F82" w:rsidP="00B96A9A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ru-RU"/>
                        </w:rPr>
                      </w:pPr>
                    </w:p>
                    <w:p w14:paraId="7FF97F89" w14:textId="77777777" w:rsidR="00B06F82" w:rsidRPr="00B96A9A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КОМПАНИЯ ТФМ (дочерняя компания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Freeport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McMoRan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Copper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 &amp; 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old</w:t>
                      </w:r>
                      <w:r w:rsidRPr="00B96A9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)</w:t>
                      </w:r>
                    </w:p>
                    <w:p w14:paraId="219EA2BB" w14:textId="5DD5B26E" w:rsidR="00B06F82" w:rsidRPr="00B06F82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B06F8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>Занимаемая должность: стажер</w:t>
                      </w:r>
                    </w:p>
                    <w:p w14:paraId="47C8D084" w14:textId="4DC5B0F5" w:rsidR="00DA0682" w:rsidRPr="00B06F82" w:rsidRDefault="00B06F82" w:rsidP="00B96A9A">
                      <w:pPr>
                        <w:jc w:val="both"/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B06F8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Выполненные работы: </w:t>
                      </w:r>
                      <w:r w:rsidRPr="00B06F82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(Каникулярная Стажировка) Обслуживание различного механического оборудования (насосы, компрессоры, воздуходувки, редукторы и т.д.).</w:t>
                      </w:r>
                    </w:p>
                    <w:p w14:paraId="0E8B5C74" w14:textId="77777777" w:rsidR="00B06F82" w:rsidRPr="00B06F82" w:rsidRDefault="00B06F82" w:rsidP="00B96A9A">
                      <w:pPr>
                        <w:jc w:val="both"/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14:paraId="01773C80" w14:textId="77777777" w:rsidR="00B06F82" w:rsidRPr="00B36D18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 xml:space="preserve">АВТОМОБИЛЬНЫЙ ГАРАЖ </w:t>
                      </w:r>
                      <w:r w:rsidRPr="00B06F82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en-US"/>
                        </w:rPr>
                        <w:t>GPM</w:t>
                      </w:r>
                    </w:p>
                    <w:p w14:paraId="49AAFDD7" w14:textId="77777777" w:rsidR="00B06F82" w:rsidRPr="00B36D18" w:rsidRDefault="00B06F82" w:rsidP="00B06F82">
                      <w:pPr>
                        <w:jc w:val="both"/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lang w:val="ru-RU"/>
                        </w:rPr>
                        <w:t>Занимаемая должность: Стажер</w:t>
                      </w:r>
                    </w:p>
                    <w:p w14:paraId="31CE18C9" w14:textId="1C53D6CB" w:rsidR="00DA0682" w:rsidRPr="00B06F82" w:rsidRDefault="00B06F82" w:rsidP="00B06F82">
                      <w:pPr>
                        <w:jc w:val="both"/>
                        <w:rPr>
                          <w:rFonts w:ascii="Mangal" w:hAnsi="Mangal" w:cs="Mangal"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B06F8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ru-RU"/>
                        </w:rPr>
                        <w:t xml:space="preserve">Выполненные работы: </w:t>
                      </w:r>
                      <w:r w:rsidRPr="00B06F82">
                        <w:rPr>
                          <w:rFonts w:ascii="Tahoma" w:hAnsi="Tahoma" w:cs="Tahoma"/>
                          <w:bCs/>
                          <w:sz w:val="20"/>
                          <w:szCs w:val="20"/>
                          <w:lang w:val="ru-RU"/>
                        </w:rPr>
                        <w:t>(Каникулярная Стажировка) Техническое обслуживание и ремонт транспортных и автомобильных средств.</w:t>
                      </w:r>
                    </w:p>
                  </w:txbxContent>
                </v:textbox>
              </v:shape>
            </w:pict>
          </mc:Fallback>
        </mc:AlternateContent>
      </w: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9E475ED" wp14:editId="6D0D988E">
                <wp:simplePos x="0" y="0"/>
                <wp:positionH relativeFrom="column">
                  <wp:posOffset>1732915</wp:posOffset>
                </wp:positionH>
                <wp:positionV relativeFrom="paragraph">
                  <wp:posOffset>-404495</wp:posOffset>
                </wp:positionV>
                <wp:extent cx="1136650" cy="8293100"/>
                <wp:effectExtent l="0" t="0" r="0" b="0"/>
                <wp:wrapNone/>
                <wp:docPr id="3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6650" cy="829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AA076" w14:textId="77777777" w:rsidR="001B3670" w:rsidRPr="00232456" w:rsidRDefault="001B3670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A8BFAA7" w14:textId="77777777" w:rsidR="001B3670" w:rsidRPr="00232456" w:rsidRDefault="001B3670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6A59B92" w14:textId="77777777" w:rsidR="001B3670" w:rsidRPr="00232456" w:rsidRDefault="001B3670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F08EC77" w14:textId="77777777" w:rsidR="001B3670" w:rsidRPr="00232456" w:rsidRDefault="001B3670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5FDA4F5" w14:textId="77777777" w:rsidR="001B3670" w:rsidRPr="00232456" w:rsidRDefault="001B3670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40F3719" w14:textId="385964D8" w:rsidR="003821C1" w:rsidRPr="00232456" w:rsidRDefault="003821C1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87E8736" w14:textId="3301EA38" w:rsidR="001F7884" w:rsidRDefault="001F7884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8338FD" w14:textId="242E292A" w:rsidR="00232456" w:rsidRDefault="00232456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9EDEF6D" w14:textId="5806E0CB" w:rsidR="00232456" w:rsidRDefault="00232456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AEAAE6E" w14:textId="77777777" w:rsidR="00232456" w:rsidRPr="00232456" w:rsidRDefault="00232456" w:rsidP="00232456">
                            <w:pPr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0CF575F" w14:textId="77777777" w:rsidR="003821C1" w:rsidRPr="00232456" w:rsidRDefault="003821C1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9EE1DB5" w14:textId="77777777" w:rsidR="001F7884" w:rsidRPr="00232456" w:rsidRDefault="001F7884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2456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>Март 2015 - ноябрь 2016</w:t>
                            </w:r>
                          </w:p>
                          <w:p w14:paraId="294A8007" w14:textId="665F87EB" w:rsidR="001F7884" w:rsidRPr="001F7884" w:rsidRDefault="001F7884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F788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 xml:space="preserve"> (≈ 2 года)</w:t>
                            </w:r>
                          </w:p>
                          <w:p w14:paraId="48872BA4" w14:textId="2A1E4591" w:rsidR="00DF7FC6" w:rsidRPr="00B36D18" w:rsidRDefault="001F7884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1F788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Колвези</w:t>
                            </w:r>
                            <w:proofErr w:type="spellEnd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 w:rsidRPr="001F788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ДРК</w:t>
                            </w:r>
                          </w:p>
                          <w:p w14:paraId="55EEAB9F" w14:textId="77777777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DA500A4" w14:textId="77777777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B1D6E51" w14:textId="77777777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A951CB8" w14:textId="1558C0C9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11048D2" w14:textId="4E7F35BB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13D38E7" w14:textId="77777777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F83BB6D" w14:textId="435F0CFD" w:rsidR="00DF7FC6" w:rsidRPr="00B36D18" w:rsidRDefault="00DF7FC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821C14" w14:textId="0A7C00C3" w:rsidR="00232456" w:rsidRPr="00B36D18" w:rsidRDefault="0023245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235F5FB" w14:textId="7B2A8069" w:rsidR="00232456" w:rsidRPr="00B36D18" w:rsidRDefault="0023245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88D415E" w14:textId="4E118B7D" w:rsidR="00232456" w:rsidRPr="00B36D18" w:rsidRDefault="0023245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2211A2C" w14:textId="77777777" w:rsidR="00232456" w:rsidRPr="00B36D18" w:rsidRDefault="0023245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608002D" w14:textId="77777777" w:rsidR="00B96A9A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Март 2014 - май 2014</w:t>
                            </w:r>
                          </w:p>
                          <w:p w14:paraId="4BFB7C63" w14:textId="77777777" w:rsidR="00B96A9A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(2 месяца)</w:t>
                            </w:r>
                          </w:p>
                          <w:p w14:paraId="04D159A6" w14:textId="09DFCB18" w:rsidR="00B86866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Фунгуруме</w:t>
                            </w:r>
                            <w:proofErr w:type="spellEnd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-ДРК</w:t>
                            </w:r>
                          </w:p>
                          <w:p w14:paraId="3F5FB822" w14:textId="6F58C995" w:rsidR="00B86866" w:rsidRPr="00B36D18" w:rsidRDefault="00B86866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C3A44E0" w14:textId="22712702" w:rsidR="00B96A9A" w:rsidRPr="00B36D18" w:rsidRDefault="00B96A9A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9F24533" w14:textId="0E55AEB1" w:rsidR="00B96A9A" w:rsidRPr="00B36D18" w:rsidRDefault="00B96A9A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81B64C4" w14:textId="1DF569FA" w:rsidR="00B96A9A" w:rsidRPr="00B36D18" w:rsidRDefault="00B96A9A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EB7F5FE" w14:textId="77777777" w:rsidR="00B96A9A" w:rsidRPr="00B36D18" w:rsidRDefault="00B96A9A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2238E8E2" w14:textId="77777777" w:rsidR="00B96A9A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18"/>
                                <w:szCs w:val="18"/>
                                <w:lang w:val="ru-RU"/>
                              </w:rPr>
                              <w:t>Декабрь 2013 г.</w:t>
                            </w:r>
                          </w:p>
                          <w:p w14:paraId="7C4AD90D" w14:textId="77777777" w:rsidR="00B96A9A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(1 месяц)</w:t>
                            </w:r>
                          </w:p>
                          <w:p w14:paraId="03978817" w14:textId="5E75B557" w:rsidR="0044777A" w:rsidRPr="00B36D18" w:rsidRDefault="00B96A9A" w:rsidP="00B96A9A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Колвези</w:t>
                            </w:r>
                            <w:proofErr w:type="spellEnd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-ДРК</w:t>
                            </w:r>
                          </w:p>
                          <w:p w14:paraId="7DB0A425" w14:textId="7C961407" w:rsidR="0044777A" w:rsidRPr="00B36D18" w:rsidRDefault="0044777A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9B69042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F84EA28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96AF7D7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BC192E5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5EB415EE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557D781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 xml:space="preserve">Март 2013 - май 2013 </w:t>
                            </w:r>
                          </w:p>
                          <w:p w14:paraId="79261D42" w14:textId="77777777" w:rsidR="00B06F82" w:rsidRPr="00B36D18" w:rsidRDefault="00B06F82" w:rsidP="00B06F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(2 месяца)</w:t>
                            </w:r>
                          </w:p>
                          <w:p w14:paraId="0A4087D9" w14:textId="463D5C8B" w:rsidR="00C32430" w:rsidRPr="00B36D18" w:rsidRDefault="00B06F82" w:rsidP="00B06F82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Фунгуруме</w:t>
                            </w:r>
                            <w:proofErr w:type="spellEnd"/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-ДРК</w:t>
                            </w:r>
                          </w:p>
                          <w:p w14:paraId="4317901C" w14:textId="23E0D804" w:rsidR="00DE1318" w:rsidRPr="00B36D18" w:rsidRDefault="00DE1318" w:rsidP="00232456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29A1BC8F" w14:textId="77777777" w:rsidR="00B06F82" w:rsidRPr="00B36D18" w:rsidRDefault="00B06F82" w:rsidP="00232456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30FBF969" w14:textId="77777777" w:rsidR="00B06F82" w:rsidRPr="00B36D18" w:rsidRDefault="00B06F82" w:rsidP="00B06F82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734A9AA7" w14:textId="77777777" w:rsidR="00B06F82" w:rsidRPr="00B36D18" w:rsidRDefault="00B06F82" w:rsidP="00B06F82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ru-RU"/>
                              </w:rPr>
                            </w:pPr>
                          </w:p>
                          <w:p w14:paraId="7A964E13" w14:textId="4D9BF674" w:rsidR="00B06F82" w:rsidRPr="00B36D18" w:rsidRDefault="00B06F82" w:rsidP="00B06F8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36D18">
                              <w:rPr>
                                <w:rFonts w:ascii="Tahoma" w:hAnsi="Tahoma" w:cs="Tahoma"/>
                                <w:b/>
                                <w:color w:val="0F243E" w:themeColor="text2" w:themeShade="80"/>
                                <w:sz w:val="18"/>
                                <w:szCs w:val="18"/>
                                <w:lang w:val="ru-RU"/>
                              </w:rPr>
                              <w:t xml:space="preserve">Апрель 2012 г. </w:t>
                            </w:r>
                            <w:r w:rsidRPr="00B36D1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ru-RU"/>
                              </w:rPr>
                              <w:t>(1 месяц)</w:t>
                            </w:r>
                          </w:p>
                          <w:p w14:paraId="428D4700" w14:textId="733E3612" w:rsidR="00C32430" w:rsidRPr="00F8141E" w:rsidRDefault="00B06F82" w:rsidP="00B06F82">
                            <w:pPr>
                              <w:jc w:val="center"/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06F8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Колвези</w:t>
                            </w:r>
                            <w:proofErr w:type="spellEnd"/>
                            <w:r w:rsidRPr="00B06F82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en-US"/>
                              </w:rPr>
                              <w:t>-Д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75ED" id="_x0000_s1048" type="#_x0000_t202" style="position:absolute;margin-left:136.45pt;margin-top:-31.85pt;width:89.5pt;height:65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" filled="f" stroked="f">
                <v:textbox>
                  <w:txbxContent>
                    <w:p w14:paraId="75BAA076" w14:textId="77777777" w:rsidR="001B3670" w:rsidRPr="00232456" w:rsidRDefault="001B3670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1A8BFAA7" w14:textId="77777777" w:rsidR="001B3670" w:rsidRPr="00232456" w:rsidRDefault="001B3670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46A59B92" w14:textId="77777777" w:rsidR="001B3670" w:rsidRPr="00232456" w:rsidRDefault="001B3670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7F08EC77" w14:textId="77777777" w:rsidR="001B3670" w:rsidRPr="00232456" w:rsidRDefault="001B3670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55FDA4F5" w14:textId="77777777" w:rsidR="001B3670" w:rsidRPr="00232456" w:rsidRDefault="001B3670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740F3719" w14:textId="385964D8" w:rsidR="003821C1" w:rsidRPr="00232456" w:rsidRDefault="003821C1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587E8736" w14:textId="3301EA38" w:rsidR="001F7884" w:rsidRDefault="001F7884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6B8338FD" w14:textId="242E292A" w:rsidR="00232456" w:rsidRDefault="00232456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19EDEF6D" w14:textId="5806E0CB" w:rsidR="00232456" w:rsidRDefault="00232456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1AEAAE6E" w14:textId="77777777" w:rsidR="00232456" w:rsidRPr="00232456" w:rsidRDefault="00232456" w:rsidP="00232456">
                      <w:pPr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50CF575F" w14:textId="77777777" w:rsidR="003821C1" w:rsidRPr="00232456" w:rsidRDefault="003821C1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79EE1DB5" w14:textId="77777777" w:rsidR="001F7884" w:rsidRPr="00232456" w:rsidRDefault="001F7884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232456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>Март 2015 - ноябрь 2016</w:t>
                      </w:r>
                    </w:p>
                    <w:p w14:paraId="294A8007" w14:textId="665F87EB" w:rsidR="001F7884" w:rsidRPr="001F7884" w:rsidRDefault="001F7884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1F788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 xml:space="preserve"> (≈ 2 года)</w:t>
                      </w:r>
                    </w:p>
                    <w:p w14:paraId="48872BA4" w14:textId="2A1E4591" w:rsidR="00DF7FC6" w:rsidRPr="00B36D18" w:rsidRDefault="001F7884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1F788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Колвези</w:t>
                      </w:r>
                      <w:proofErr w:type="spellEnd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-</w:t>
                      </w:r>
                      <w:r w:rsidRPr="001F788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ДРК</w:t>
                      </w:r>
                    </w:p>
                    <w:p w14:paraId="55EEAB9F" w14:textId="77777777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2DA500A4" w14:textId="77777777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2B1D6E51" w14:textId="77777777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4A951CB8" w14:textId="1558C0C9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311048D2" w14:textId="4E7F35BB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013D38E7" w14:textId="77777777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7F83BB6D" w14:textId="435F0CFD" w:rsidR="00DF7FC6" w:rsidRPr="00B36D18" w:rsidRDefault="00DF7FC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30821C14" w14:textId="0A7C00C3" w:rsidR="00232456" w:rsidRPr="00B36D18" w:rsidRDefault="0023245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5235F5FB" w14:textId="7B2A8069" w:rsidR="00232456" w:rsidRPr="00B36D18" w:rsidRDefault="0023245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288D415E" w14:textId="4E118B7D" w:rsidR="00232456" w:rsidRPr="00B36D18" w:rsidRDefault="0023245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12211A2C" w14:textId="77777777" w:rsidR="00232456" w:rsidRPr="00B36D18" w:rsidRDefault="0023245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</w:p>
                    <w:p w14:paraId="1608002D" w14:textId="77777777" w:rsidR="00B96A9A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Март 2014 - май 2014</w:t>
                      </w:r>
                    </w:p>
                    <w:p w14:paraId="4BFB7C63" w14:textId="77777777" w:rsidR="00B96A9A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(2 месяца)</w:t>
                      </w:r>
                    </w:p>
                    <w:p w14:paraId="04D159A6" w14:textId="09DFCB18" w:rsidR="00B86866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Фунгуруме</w:t>
                      </w:r>
                      <w:proofErr w:type="spellEnd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-ДРК</w:t>
                      </w:r>
                    </w:p>
                    <w:p w14:paraId="3F5FB822" w14:textId="6F58C995" w:rsidR="00B86866" w:rsidRPr="00B36D18" w:rsidRDefault="00B86866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3C3A44E0" w14:textId="22712702" w:rsidR="00B96A9A" w:rsidRPr="00B36D18" w:rsidRDefault="00B96A9A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69F24533" w14:textId="0E55AEB1" w:rsidR="00B96A9A" w:rsidRPr="00B36D18" w:rsidRDefault="00B96A9A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081B64C4" w14:textId="1DF569FA" w:rsidR="00B96A9A" w:rsidRPr="00B36D18" w:rsidRDefault="00B96A9A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7EB7F5FE" w14:textId="77777777" w:rsidR="00B96A9A" w:rsidRPr="00B36D18" w:rsidRDefault="00B96A9A" w:rsidP="00232456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14:paraId="2238E8E2" w14:textId="77777777" w:rsidR="00B96A9A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b/>
                          <w:color w:val="1F497D" w:themeColor="text2"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color w:val="1F497D" w:themeColor="text2"/>
                          <w:sz w:val="18"/>
                          <w:szCs w:val="18"/>
                          <w:lang w:val="ru-RU"/>
                        </w:rPr>
                        <w:t>Декабрь 2013 г.</w:t>
                      </w:r>
                    </w:p>
                    <w:p w14:paraId="7C4AD90D" w14:textId="77777777" w:rsidR="00B96A9A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(1 месяц)</w:t>
                      </w:r>
                    </w:p>
                    <w:p w14:paraId="03978817" w14:textId="5E75B557" w:rsidR="0044777A" w:rsidRPr="00B36D18" w:rsidRDefault="00B96A9A" w:rsidP="00B96A9A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Колвези</w:t>
                      </w:r>
                      <w:proofErr w:type="spellEnd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-ДРК</w:t>
                      </w:r>
                    </w:p>
                    <w:p w14:paraId="7DB0A425" w14:textId="7C961407" w:rsidR="0044777A" w:rsidRPr="00B36D18" w:rsidRDefault="0044777A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59B69042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7F84EA28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196AF7D7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5BC192E5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5EB415EE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  <w:lang w:val="ru-RU"/>
                        </w:rPr>
                      </w:pPr>
                    </w:p>
                    <w:p w14:paraId="3557D781" w14:textId="77777777" w:rsidR="00B06F82" w:rsidRPr="00B36D18" w:rsidRDefault="00B06F82" w:rsidP="00232456">
                      <w:pPr>
                        <w:jc w:val="center"/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 xml:space="preserve">Март 2013 - май 2013 </w:t>
                      </w:r>
                    </w:p>
                    <w:p w14:paraId="79261D42" w14:textId="77777777" w:rsidR="00B06F82" w:rsidRPr="00B36D18" w:rsidRDefault="00B06F82" w:rsidP="00B06F8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(2 месяца)</w:t>
                      </w:r>
                    </w:p>
                    <w:p w14:paraId="0A4087D9" w14:textId="463D5C8B" w:rsidR="00C32430" w:rsidRPr="00B36D18" w:rsidRDefault="00B06F82" w:rsidP="00B06F82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  <w:proofErr w:type="spellStart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Фунгуруме</w:t>
                      </w:r>
                      <w:proofErr w:type="spellEnd"/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-ДРК</w:t>
                      </w:r>
                    </w:p>
                    <w:p w14:paraId="4317901C" w14:textId="23E0D804" w:rsidR="00DE1318" w:rsidRPr="00B36D18" w:rsidRDefault="00DE1318" w:rsidP="00232456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29A1BC8F" w14:textId="77777777" w:rsidR="00B06F82" w:rsidRPr="00B36D18" w:rsidRDefault="00B06F82" w:rsidP="00232456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30FBF969" w14:textId="77777777" w:rsidR="00B06F82" w:rsidRPr="00B36D18" w:rsidRDefault="00B06F82" w:rsidP="00B06F82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734A9AA7" w14:textId="77777777" w:rsidR="00B06F82" w:rsidRPr="00B36D18" w:rsidRDefault="00B06F82" w:rsidP="00B06F82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ru-RU"/>
                        </w:rPr>
                      </w:pPr>
                    </w:p>
                    <w:p w14:paraId="7A964E13" w14:textId="4D9BF674" w:rsidR="00B06F82" w:rsidRPr="00B36D18" w:rsidRDefault="00B06F82" w:rsidP="00B06F82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B36D18">
                        <w:rPr>
                          <w:rFonts w:ascii="Tahoma" w:hAnsi="Tahoma" w:cs="Tahoma"/>
                          <w:b/>
                          <w:color w:val="0F243E" w:themeColor="text2" w:themeShade="80"/>
                          <w:sz w:val="18"/>
                          <w:szCs w:val="18"/>
                          <w:lang w:val="ru-RU"/>
                        </w:rPr>
                        <w:t xml:space="preserve">Апрель 2012 г. </w:t>
                      </w:r>
                      <w:r w:rsidRPr="00B36D1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ru-RU"/>
                        </w:rPr>
                        <w:t>(1 месяц)</w:t>
                      </w:r>
                    </w:p>
                    <w:p w14:paraId="428D4700" w14:textId="733E3612" w:rsidR="00C32430" w:rsidRPr="00F8141E" w:rsidRDefault="00B06F82" w:rsidP="00B06F82">
                      <w:pPr>
                        <w:jc w:val="center"/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 w:rsidRPr="00B06F8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Колвези</w:t>
                      </w:r>
                      <w:proofErr w:type="spellEnd"/>
                      <w:r w:rsidRPr="00B06F82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en-US"/>
                        </w:rPr>
                        <w:t>-ДРК</w:t>
                      </w:r>
                    </w:p>
                  </w:txbxContent>
                </v:textbox>
              </v:shape>
            </w:pict>
          </mc:Fallback>
        </mc:AlternateContent>
      </w:r>
      <w:r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5D42A87" wp14:editId="3D8081BA">
                <wp:simplePos x="0" y="0"/>
                <wp:positionH relativeFrom="column">
                  <wp:posOffset>-1086485</wp:posOffset>
                </wp:positionH>
                <wp:positionV relativeFrom="paragraph">
                  <wp:posOffset>-893445</wp:posOffset>
                </wp:positionV>
                <wp:extent cx="2804160" cy="8813800"/>
                <wp:effectExtent l="0" t="0" r="0" b="6350"/>
                <wp:wrapNone/>
                <wp:docPr id="3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881380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C2C3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97DD04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6C968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696449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3925A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65548C" w14:textId="77777777" w:rsidR="007F55DF" w:rsidRDefault="007F55DF" w:rsidP="00010D16">
                            <w:pPr>
                              <w:ind w:right="-327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696E8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C11710" w14:textId="77777777" w:rsidR="007F55DF" w:rsidRPr="00B96A9A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9EB6A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D2DA0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03D7F9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814E97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B0B640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C5BFD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71CF3B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27DE81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FCD0F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8BA9C41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09415B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701D0E6E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BF9204" w14:textId="77777777" w:rsidR="007F55DF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516743" w14:textId="77777777" w:rsidR="007F55DF" w:rsidRPr="003B080B" w:rsidRDefault="007F55DF" w:rsidP="007F55D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2A87" id="_x0000_s1049" style="position:absolute;margin-left:-85.55pt;margin-top:-70.35pt;width:220.8pt;height:694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" fillcolor="#f1dcd3" stroked="f">
                <v:textbox>
                  <w:txbxContent>
                    <w:p w14:paraId="0DDC2C3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97DD04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06C968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696449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83925A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65548C" w14:textId="77777777" w:rsidR="007F55DF" w:rsidRDefault="007F55DF" w:rsidP="00010D16">
                      <w:pPr>
                        <w:ind w:right="-327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696E8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C11710" w14:textId="77777777" w:rsidR="007F55DF" w:rsidRPr="00B96A9A" w:rsidRDefault="007F55DF" w:rsidP="007F55DF">
                      <w:pPr>
                        <w:rPr>
                          <w:rFonts w:ascii="Century Gothic" w:hAnsi="Century Gothic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14:paraId="2E9EB6A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D2DA0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903D7F9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814E97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B0B640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4C5BFD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71CF3B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27DE81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8FCD0F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8BA9C41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09415B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701D0E6E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BF9204" w14:textId="77777777" w:rsidR="007F55DF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516743" w14:textId="77777777" w:rsidR="007F55DF" w:rsidRPr="003B080B" w:rsidRDefault="007F55DF" w:rsidP="007F55D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6F86EB" wp14:editId="44F533DA">
                <wp:simplePos x="0" y="0"/>
                <wp:positionH relativeFrom="column">
                  <wp:posOffset>-866775</wp:posOffset>
                </wp:positionH>
                <wp:positionV relativeFrom="paragraph">
                  <wp:posOffset>37465</wp:posOffset>
                </wp:positionV>
                <wp:extent cx="2583180" cy="498475"/>
                <wp:effectExtent l="0" t="0" r="26670" b="15875"/>
                <wp:wrapNone/>
                <wp:docPr id="5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4984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7CFFAF6" w14:textId="18AF905E" w:rsidR="00AE2550" w:rsidRPr="00AE2550" w:rsidRDefault="00AE2550" w:rsidP="00AE2550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E (</w:t>
                            </w:r>
                            <w:proofErr w:type="spellStart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интегрированная</w:t>
                            </w:r>
                            <w:proofErr w:type="spellEnd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среда</w:t>
                            </w:r>
                            <w:proofErr w:type="spellEnd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разработки</w:t>
                            </w:r>
                            <w:proofErr w:type="spellEnd"/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F86EB" id="_x0000_s1050" style="position:absolute;margin-left:-68.25pt;margin-top:2.95pt;width:203.4pt;height:39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" fillcolor="#0f243e [1615]" strokecolor="#0f243e [1615]">
                <v:textbox>
                  <w:txbxContent>
                    <w:p w14:paraId="67CFFAF6" w14:textId="18AF905E" w:rsidR="00AE2550" w:rsidRPr="00AE2550" w:rsidRDefault="00AE2550" w:rsidP="00AE2550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E (</w:t>
                      </w:r>
                      <w:proofErr w:type="spellStart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интегрированная</w:t>
                      </w:r>
                      <w:proofErr w:type="spellEnd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среда</w:t>
                      </w:r>
                      <w:proofErr w:type="spellEnd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разработки</w:t>
                      </w:r>
                      <w:proofErr w:type="spellEnd"/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529888" wp14:editId="16C780A4">
                <wp:simplePos x="0" y="0"/>
                <wp:positionH relativeFrom="column">
                  <wp:posOffset>-868045</wp:posOffset>
                </wp:positionH>
                <wp:positionV relativeFrom="paragraph">
                  <wp:posOffset>-456565</wp:posOffset>
                </wp:positionV>
                <wp:extent cx="2226945" cy="374015"/>
                <wp:effectExtent l="0" t="0" r="0" b="0"/>
                <wp:wrapNone/>
                <wp:docPr id="5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819C1" w14:textId="77777777" w:rsidR="00AE2550" w:rsidRPr="00E80940" w:rsidRDefault="00AE2550" w:rsidP="00AE255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fr-FR"/>
                              </w:rPr>
                              <w:t>Html, CSS, Django (Pytho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29888" id="_x0000_s1051" type="#_x0000_t202" style="position:absolute;margin-left:-68.35pt;margin-top:-35.95pt;width:175.35pt;height:29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" filled="f" stroked="f">
                <v:textbox inset=",7.2pt,,7.2pt">
                  <w:txbxContent>
                    <w:p w14:paraId="5FB819C1" w14:textId="77777777" w:rsidR="00AE2550" w:rsidRPr="00E80940" w:rsidRDefault="00AE2550" w:rsidP="00AE255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fr-FR"/>
                        </w:rPr>
                        <w:t>Html, CSS, Django (Python)</w:t>
                      </w:r>
                    </w:p>
                  </w:txbxContent>
                </v:textbox>
              </v:shape>
            </w:pict>
          </mc:Fallback>
        </mc:AlternateContent>
      </w:r>
      <w:r w:rsidR="00AE2550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38A837" wp14:editId="53407EA7">
                <wp:simplePos x="0" y="0"/>
                <wp:positionH relativeFrom="column">
                  <wp:posOffset>-866775</wp:posOffset>
                </wp:positionH>
                <wp:positionV relativeFrom="paragraph">
                  <wp:posOffset>-793115</wp:posOffset>
                </wp:positionV>
                <wp:extent cx="2583180" cy="295910"/>
                <wp:effectExtent l="0" t="0" r="26670" b="2794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2959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8C5F776" w14:textId="26B96E54" w:rsidR="00AE2550" w:rsidRPr="00AE2550" w:rsidRDefault="00AE2550" w:rsidP="00AE2550">
                            <w:pPr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2550">
                              <w:rPr>
                                <w:rFonts w:ascii="Tahoma" w:hAnsi="Tahoma" w:cs="Tahoma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ИНТЕРНЕТ-ТЕХНОЛОГ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A837" id="_x0000_s1052" style="position:absolute;margin-left:-68.25pt;margin-top:-62.45pt;width:203.4pt;height:23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" fillcolor="#0f243e [1615]" strokecolor="#0f243e [1615]">
                <v:textbox>
                  <w:txbxContent>
                    <w:p w14:paraId="18C5F776" w14:textId="26B96E54" w:rsidR="00AE2550" w:rsidRPr="00AE2550" w:rsidRDefault="00AE2550" w:rsidP="00AE2550">
                      <w:pPr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AE2550">
                        <w:rPr>
                          <w:rFonts w:ascii="Tahoma" w:hAnsi="Tahoma" w:cs="Tahoma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ИНТЕРНЕТ-ТЕХНОЛОГИИ</w:t>
                      </w:r>
                    </w:p>
                  </w:txbxContent>
                </v:textbox>
              </v:rect>
            </w:pict>
          </mc:Fallback>
        </mc:AlternateContent>
      </w:r>
      <w:r w:rsidR="00AE2550" w:rsidRPr="00E8094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F495CE" wp14:editId="162AE289">
                <wp:simplePos x="0" y="0"/>
                <wp:positionH relativeFrom="column">
                  <wp:posOffset>-866775</wp:posOffset>
                </wp:positionH>
                <wp:positionV relativeFrom="paragraph">
                  <wp:posOffset>540385</wp:posOffset>
                </wp:positionV>
                <wp:extent cx="2226945" cy="920750"/>
                <wp:effectExtent l="0" t="0" r="0" b="0"/>
                <wp:wrapNone/>
                <wp:docPr id="5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8A1B" w14:textId="77777777" w:rsidR="00AE2550" w:rsidRPr="00B565EF" w:rsidRDefault="00AE2550" w:rsidP="00AE255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Arduino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Cubemax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rocessing, Proteus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ycharm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CodeBloacks</w:t>
                            </w:r>
                            <w:proofErr w:type="spellEnd"/>
                            <w:r w:rsidRPr="00B565EF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Visual studi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o code, Matla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95CE" id="_x0000_s1053" type="#_x0000_t202" style="position:absolute;margin-left:-68.25pt;margin-top:42.55pt;width:175.35pt;height:7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" filled="f" stroked="f">
                <v:textbox inset=",7.2pt,,7.2pt">
                  <w:txbxContent>
                    <w:p w14:paraId="76898A1B" w14:textId="77777777" w:rsidR="00AE2550" w:rsidRPr="00B565EF" w:rsidRDefault="00AE2550" w:rsidP="00AE2550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Arduino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Cubemax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rocessing, Proteus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ycharm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CodeBloacks</w:t>
                      </w:r>
                      <w:proofErr w:type="spellEnd"/>
                      <w:r w:rsidRPr="00B565EF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Visual studi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o code, Matlab</w:t>
                      </w:r>
                    </w:p>
                  </w:txbxContent>
                </v:textbox>
              </v:shape>
            </w:pict>
          </mc:Fallback>
        </mc:AlternateContent>
      </w:r>
      <w:r w:rsidR="001E2B04" w:rsidRPr="00BB6D93">
        <w:rPr>
          <w:noProof/>
          <w:lang w:val="ru-RU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43F135" wp14:editId="407EC1CA">
                <wp:simplePos x="0" y="0"/>
                <wp:positionH relativeFrom="column">
                  <wp:posOffset>1841442</wp:posOffset>
                </wp:positionH>
                <wp:positionV relativeFrom="paragraph">
                  <wp:posOffset>-801370</wp:posOffset>
                </wp:positionV>
                <wp:extent cx="4326890" cy="309880"/>
                <wp:effectExtent l="0" t="0" r="16510" b="1397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386944" w14:textId="77777777" w:rsidR="00DE1318" w:rsidRPr="00742EDB" w:rsidRDefault="00DE1318" w:rsidP="00DE131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B154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3F135" id="_x0000_s1054" style="position:absolute;margin-left:145pt;margin-top:-63.1pt;width:340.7pt;height:2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" fillcolor="#0f243e [1615]" strokecolor="#0f243e [1615]">
                <v:textbox>
                  <w:txbxContent>
                    <w:p w14:paraId="74386944" w14:textId="77777777" w:rsidR="00DE1318" w:rsidRPr="00742EDB" w:rsidRDefault="00DE1318" w:rsidP="00DE131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B154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41E2287D" w14:textId="436D3338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5F50FA5B" w14:textId="01692CB0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06F803C2" w14:textId="69845F5F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7B1A7EFE" w14:textId="485BB0EF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48FEA227" w14:textId="6B9FA10F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65F2B60E" w14:textId="2B3F2FCC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3219707D" w14:textId="14FD3AE9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51C9CBC5" w14:textId="459B1736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69D659DE" w14:textId="5F427F06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1510002B" w14:textId="21E3362F" w:rsidR="00C32430" w:rsidRPr="00B36D18" w:rsidRDefault="00C32430" w:rsidP="00C32430">
      <w:pPr>
        <w:spacing w:after="160" w:line="360" w:lineRule="auto"/>
        <w:jc w:val="both"/>
        <w:rPr>
          <w:rFonts w:ascii="Tahoma" w:hAnsi="Tahoma" w:cs="Tahoma"/>
          <w:lang w:val="ru-RU"/>
        </w:rPr>
      </w:pPr>
    </w:p>
    <w:p w14:paraId="0CE2CA29" w14:textId="23DE1C0A" w:rsidR="00DE1318" w:rsidRPr="00B36D18" w:rsidRDefault="00DE1318" w:rsidP="00DE1318">
      <w:pPr>
        <w:rPr>
          <w:lang w:val="ru-RU"/>
        </w:rPr>
      </w:pPr>
    </w:p>
    <w:p w14:paraId="1AE6664E" w14:textId="13EF7A6E" w:rsidR="00DF7FC6" w:rsidRPr="00B36D18" w:rsidRDefault="00DF7FC6" w:rsidP="00DE1318">
      <w:pPr>
        <w:rPr>
          <w:lang w:val="ru-RU"/>
        </w:rPr>
      </w:pPr>
    </w:p>
    <w:p w14:paraId="65389B5C" w14:textId="47AD0A9D" w:rsidR="00DF7FC6" w:rsidRPr="00B36D18" w:rsidRDefault="00DF7FC6" w:rsidP="00DE1318">
      <w:pPr>
        <w:rPr>
          <w:lang w:val="ru-RU"/>
        </w:rPr>
      </w:pPr>
    </w:p>
    <w:p w14:paraId="547CFBFB" w14:textId="59DBA8F2" w:rsidR="00DF7FC6" w:rsidRPr="00B36D18" w:rsidRDefault="00DF7FC6" w:rsidP="00DE1318">
      <w:pPr>
        <w:rPr>
          <w:lang w:val="ru-RU"/>
        </w:rPr>
      </w:pPr>
    </w:p>
    <w:p w14:paraId="5AED20CE" w14:textId="56107752" w:rsidR="00DF7FC6" w:rsidRPr="00B36D18" w:rsidRDefault="00DF7FC6" w:rsidP="00DE1318">
      <w:pPr>
        <w:rPr>
          <w:lang w:val="ru-RU"/>
        </w:rPr>
      </w:pPr>
    </w:p>
    <w:p w14:paraId="50BE61A0" w14:textId="32B412FD" w:rsidR="00DF7FC6" w:rsidRPr="00B36D18" w:rsidRDefault="00DF7FC6" w:rsidP="00DE1318">
      <w:pPr>
        <w:rPr>
          <w:lang w:val="ru-RU"/>
        </w:rPr>
      </w:pPr>
    </w:p>
    <w:p w14:paraId="414941E9" w14:textId="327264DB" w:rsidR="00DF7FC6" w:rsidRPr="00B36D18" w:rsidRDefault="00DF7FC6" w:rsidP="00DE1318">
      <w:pPr>
        <w:rPr>
          <w:lang w:val="ru-RU"/>
        </w:rPr>
      </w:pPr>
    </w:p>
    <w:p w14:paraId="6993FDE6" w14:textId="6D804050" w:rsidR="00DF7FC6" w:rsidRPr="00B36D18" w:rsidRDefault="00DF7FC6" w:rsidP="00DE1318">
      <w:pPr>
        <w:rPr>
          <w:lang w:val="ru-RU"/>
        </w:rPr>
      </w:pPr>
    </w:p>
    <w:p w14:paraId="6C301C25" w14:textId="0CB4A49E" w:rsidR="00DF7FC6" w:rsidRPr="00B36D18" w:rsidRDefault="00DF7FC6" w:rsidP="00DE1318">
      <w:pPr>
        <w:rPr>
          <w:lang w:val="ru-RU"/>
        </w:rPr>
      </w:pPr>
    </w:p>
    <w:p w14:paraId="091BE78A" w14:textId="0E8E5E12" w:rsidR="00DF7FC6" w:rsidRPr="00B36D18" w:rsidRDefault="00DF7FC6" w:rsidP="00DE1318">
      <w:pPr>
        <w:rPr>
          <w:lang w:val="ru-RU"/>
        </w:rPr>
      </w:pPr>
    </w:p>
    <w:p w14:paraId="06BB9037" w14:textId="64983FE1" w:rsidR="00DF7FC6" w:rsidRPr="00B36D18" w:rsidRDefault="00DF7FC6" w:rsidP="00DE1318">
      <w:pPr>
        <w:rPr>
          <w:lang w:val="ru-RU"/>
        </w:rPr>
      </w:pPr>
    </w:p>
    <w:p w14:paraId="3FD799E4" w14:textId="4D37A308" w:rsidR="00DF7FC6" w:rsidRPr="00B36D18" w:rsidRDefault="00DF7FC6" w:rsidP="00DE1318">
      <w:pPr>
        <w:rPr>
          <w:lang w:val="ru-RU"/>
        </w:rPr>
      </w:pPr>
    </w:p>
    <w:p w14:paraId="6A7656A0" w14:textId="58E62778" w:rsidR="00DF7FC6" w:rsidRPr="00B36D18" w:rsidRDefault="00DF7FC6" w:rsidP="00DE1318">
      <w:pPr>
        <w:rPr>
          <w:lang w:val="ru-RU"/>
        </w:rPr>
      </w:pPr>
    </w:p>
    <w:p w14:paraId="1084FD4A" w14:textId="58F5B96D" w:rsidR="00DF7FC6" w:rsidRPr="00B36D18" w:rsidRDefault="00DF7FC6" w:rsidP="00DE1318">
      <w:pPr>
        <w:rPr>
          <w:lang w:val="ru-RU"/>
        </w:rPr>
      </w:pPr>
    </w:p>
    <w:p w14:paraId="65D7779E" w14:textId="1614CD41" w:rsidR="00DF7FC6" w:rsidRPr="00B36D18" w:rsidRDefault="00DF7FC6" w:rsidP="00DE1318">
      <w:pPr>
        <w:rPr>
          <w:lang w:val="ru-RU"/>
        </w:rPr>
      </w:pPr>
    </w:p>
    <w:p w14:paraId="3712FCD2" w14:textId="6E79E5B1" w:rsidR="00DF7FC6" w:rsidRPr="00B36D18" w:rsidRDefault="00DF7FC6" w:rsidP="00DE1318">
      <w:pPr>
        <w:rPr>
          <w:lang w:val="ru-RU"/>
        </w:rPr>
      </w:pPr>
    </w:p>
    <w:p w14:paraId="556DBC99" w14:textId="6DE918D0" w:rsidR="00DF7FC6" w:rsidRPr="00B36D18" w:rsidRDefault="00DF7FC6" w:rsidP="00DE1318">
      <w:pPr>
        <w:rPr>
          <w:lang w:val="ru-RU"/>
        </w:rPr>
      </w:pPr>
    </w:p>
    <w:p w14:paraId="2269DE99" w14:textId="528D50F3" w:rsidR="00DF7FC6" w:rsidRPr="00B36D18" w:rsidRDefault="00DF7FC6" w:rsidP="00DE1318">
      <w:pPr>
        <w:rPr>
          <w:lang w:val="ru-RU"/>
        </w:rPr>
      </w:pPr>
    </w:p>
    <w:p w14:paraId="12674B0E" w14:textId="1FB70439" w:rsidR="00DF7FC6" w:rsidRPr="00B36D18" w:rsidRDefault="00DF7FC6" w:rsidP="00DE1318">
      <w:pPr>
        <w:rPr>
          <w:lang w:val="ru-RU"/>
        </w:rPr>
      </w:pPr>
    </w:p>
    <w:p w14:paraId="4B29B1A8" w14:textId="199167A7" w:rsidR="00DF7FC6" w:rsidRPr="00B36D18" w:rsidRDefault="00DF7FC6" w:rsidP="00DE1318">
      <w:pPr>
        <w:rPr>
          <w:lang w:val="ru-RU"/>
        </w:rPr>
      </w:pPr>
    </w:p>
    <w:p w14:paraId="7A42418A" w14:textId="5AD93D19" w:rsidR="00DF7FC6" w:rsidRPr="00B36D18" w:rsidRDefault="00DF7FC6" w:rsidP="00DE1318">
      <w:pPr>
        <w:rPr>
          <w:lang w:val="ru-RU"/>
        </w:rPr>
      </w:pPr>
    </w:p>
    <w:p w14:paraId="701E0D19" w14:textId="77777777" w:rsidR="00232456" w:rsidRPr="00B36D18" w:rsidRDefault="00232456" w:rsidP="00065374">
      <w:pPr>
        <w:tabs>
          <w:tab w:val="left" w:pos="1296"/>
        </w:tabs>
        <w:rPr>
          <w:lang w:val="ru-RU"/>
        </w:rPr>
      </w:pPr>
    </w:p>
    <w:p w14:paraId="04B6D7DA" w14:textId="77777777" w:rsidR="00B06F82" w:rsidRPr="00B36D18" w:rsidRDefault="00B06F82" w:rsidP="00B06F82">
      <w:pPr>
        <w:spacing w:line="276" w:lineRule="auto"/>
        <w:jc w:val="both"/>
        <w:rPr>
          <w:rFonts w:ascii="Tahoma" w:hAnsi="Tahoma" w:cs="Tahoma"/>
          <w:b/>
          <w:iCs/>
          <w:lang w:val="ru-RU"/>
        </w:rPr>
      </w:pPr>
    </w:p>
    <w:p w14:paraId="32426A9E" w14:textId="0A989633" w:rsidR="00B06F82" w:rsidRDefault="00D76CC9" w:rsidP="00B06F82">
      <w:pPr>
        <w:spacing w:line="276" w:lineRule="auto"/>
        <w:ind w:firstLine="567"/>
        <w:jc w:val="both"/>
        <w:rPr>
          <w:rFonts w:ascii="Tahoma" w:hAnsi="Tahoma" w:cs="Tahoma"/>
          <w:b/>
          <w:iCs/>
          <w:lang w:val="ru-RU"/>
        </w:rPr>
      </w:pPr>
      <w:r w:rsidRPr="00D76CC9">
        <w:rPr>
          <w:rFonts w:ascii="Tahoma" w:hAnsi="Tahoma" w:cs="Tahoma"/>
          <w:b/>
          <w:iCs/>
          <w:lang w:val="ru-RU"/>
        </w:rPr>
        <w:t>Подписываюсь под своей честью, что предоставленные выше сведения являются искренними и точными.</w:t>
      </w:r>
    </w:p>
    <w:p w14:paraId="1AC6D5EE" w14:textId="77777777" w:rsidR="00575490" w:rsidRDefault="00575490" w:rsidP="00B06F82">
      <w:pPr>
        <w:spacing w:line="276" w:lineRule="auto"/>
        <w:ind w:firstLine="567"/>
        <w:jc w:val="both"/>
        <w:rPr>
          <w:rFonts w:ascii="Tahoma" w:hAnsi="Tahoma" w:cs="Tahoma"/>
          <w:b/>
          <w:iCs/>
          <w:lang w:val="ru-RU"/>
        </w:rPr>
      </w:pPr>
    </w:p>
    <w:p w14:paraId="2F8CB4FC" w14:textId="4666B453" w:rsidR="00D76CC9" w:rsidRPr="00B36D18" w:rsidRDefault="00575490" w:rsidP="00575490">
      <w:pPr>
        <w:spacing w:line="276" w:lineRule="auto"/>
        <w:jc w:val="both"/>
        <w:rPr>
          <w:rFonts w:ascii="Tahoma" w:hAnsi="Tahoma" w:cs="Tahoma"/>
          <w:color w:val="FFFFFF" w:themeColor="background1"/>
          <w:lang w:val="ru-RU"/>
        </w:rPr>
      </w:pPr>
      <w:r w:rsidRPr="00575490">
        <w:rPr>
          <w:rFonts w:ascii="Tahoma" w:hAnsi="Tahoma" w:cs="Tahoma"/>
          <w:lang w:val="ru-RU"/>
        </w:rPr>
        <w:t xml:space="preserve">Россия-Ростов-на-Дону, </w:t>
      </w:r>
      <w:r w:rsidRPr="00B36D18">
        <w:rPr>
          <w:rFonts w:ascii="Tahoma" w:hAnsi="Tahoma" w:cs="Tahoma"/>
          <w:color w:val="FFFFFF" w:themeColor="background1"/>
        </w:rPr>
        <w:fldChar w:fldCharType="begin"/>
      </w:r>
      <w:r w:rsidRPr="00B36D18">
        <w:rPr>
          <w:rFonts w:ascii="Tahoma" w:hAnsi="Tahoma" w:cs="Tahoma"/>
          <w:color w:val="FFFFFF" w:themeColor="background1"/>
        </w:rPr>
        <w:instrText xml:space="preserve"> TIME \@ "d MMMM yyyy 'г.'" </w:instrText>
      </w:r>
      <w:r w:rsidRPr="00B36D18">
        <w:rPr>
          <w:rFonts w:ascii="Tahoma" w:hAnsi="Tahoma" w:cs="Tahoma"/>
          <w:color w:val="FFFFFF" w:themeColor="background1"/>
        </w:rPr>
        <w:fldChar w:fldCharType="separate"/>
      </w:r>
      <w:r w:rsidR="00F76CD2">
        <w:rPr>
          <w:rFonts w:ascii="Tahoma" w:hAnsi="Tahoma" w:cs="Tahoma"/>
          <w:noProof/>
          <w:color w:val="FFFFFF" w:themeColor="background1"/>
        </w:rPr>
        <w:t>3 agosto 2023 г.</w:t>
      </w:r>
      <w:r w:rsidRPr="00B36D18">
        <w:rPr>
          <w:rFonts w:ascii="Tahoma" w:hAnsi="Tahoma" w:cs="Tahoma"/>
          <w:color w:val="FFFFFF" w:themeColor="background1"/>
        </w:rPr>
        <w:fldChar w:fldCharType="end"/>
      </w:r>
    </w:p>
    <w:p w14:paraId="7BD56DBB" w14:textId="057718E3" w:rsidR="00D76CC9" w:rsidRPr="00575490" w:rsidRDefault="00D76CC9" w:rsidP="00575490">
      <w:pPr>
        <w:tabs>
          <w:tab w:val="left" w:pos="3770"/>
        </w:tabs>
        <w:spacing w:line="276" w:lineRule="auto"/>
        <w:jc w:val="both"/>
        <w:rPr>
          <w:rFonts w:ascii="Tahoma" w:hAnsi="Tahoma" w:cs="Tahoma"/>
          <w:b/>
          <w:bCs/>
        </w:rPr>
      </w:pPr>
      <w:r w:rsidRPr="00575490">
        <w:rPr>
          <w:rFonts w:ascii="Tahoma" w:hAnsi="Tahoma" w:cs="Tahoma"/>
          <w:b/>
          <w:bCs/>
        </w:rPr>
        <w:t xml:space="preserve">Мпенгеле Эрик </w:t>
      </w:r>
      <w:r w:rsidRPr="00575490">
        <w:rPr>
          <w:rFonts w:ascii="Tahoma" w:hAnsi="Tahoma" w:cs="Tahoma"/>
          <w:b/>
          <w:bCs/>
          <w:lang w:val="en-US"/>
        </w:rPr>
        <w:t xml:space="preserve">Бисамба </w:t>
      </w:r>
      <w:r w:rsidR="00575490">
        <w:rPr>
          <w:rFonts w:ascii="Tahoma" w:hAnsi="Tahoma" w:cs="Tahoma"/>
          <w:b/>
          <w:bCs/>
          <w:lang w:val="en-US"/>
        </w:rPr>
        <w:tab/>
      </w:r>
    </w:p>
    <w:p w14:paraId="32EF591B" w14:textId="6AE280A3" w:rsidR="00DE1318" w:rsidRPr="00575490" w:rsidRDefault="00CF02DA" w:rsidP="00575490">
      <w:pPr>
        <w:spacing w:line="276" w:lineRule="auto"/>
        <w:jc w:val="both"/>
        <w:rPr>
          <w:rFonts w:ascii="Tahoma" w:hAnsi="Tahoma" w:cs="Tahoma"/>
          <w:b/>
          <w:bCs/>
          <w:lang w:val="ru-RU"/>
        </w:rPr>
      </w:pPr>
      <w:r w:rsidRPr="00575490">
        <w:rPr>
          <w:rFonts w:ascii="Tahoma" w:hAnsi="Tahoma" w:cs="Tahoma"/>
          <w:b/>
          <w:bCs/>
          <w:noProof/>
        </w:rPr>
        <w:drawing>
          <wp:anchor distT="0" distB="0" distL="114300" distR="114300" simplePos="0" relativeHeight="251809792" behindDoc="0" locked="0" layoutInCell="1" allowOverlap="1" wp14:anchorId="34BE2C77" wp14:editId="11FCE89C">
            <wp:simplePos x="0" y="0"/>
            <wp:positionH relativeFrom="column">
              <wp:posOffset>194945</wp:posOffset>
            </wp:positionH>
            <wp:positionV relativeFrom="paragraph">
              <wp:posOffset>31750</wp:posOffset>
            </wp:positionV>
            <wp:extent cx="1333500" cy="424815"/>
            <wp:effectExtent l="0" t="0" r="0" b="0"/>
            <wp:wrapNone/>
            <wp:docPr id="1029" name="Image1" descr="H:\MES COURS\LES DIFFERENTS DOSSIERS\eric\Copie de C.V. suite 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1" descr="H:\MES COURS\LES DIFFERENTS DOSSIERS\eric\Copie de C.V. suite  (2)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318" w:rsidRPr="00575490" w:rsidSect="00DA0682">
      <w:pgSz w:w="11900" w:h="16840"/>
      <w:pgMar w:top="1417" w:right="1268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4B58" w14:textId="77777777" w:rsidR="00F27781" w:rsidRDefault="00F27781" w:rsidP="00A70072">
      <w:r>
        <w:separator/>
      </w:r>
    </w:p>
  </w:endnote>
  <w:endnote w:type="continuationSeparator" w:id="0">
    <w:p w14:paraId="5F388684" w14:textId="77777777" w:rsidR="00F27781" w:rsidRDefault="00F2778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91A4" w14:textId="77777777" w:rsidR="00F27781" w:rsidRDefault="00F27781" w:rsidP="00A70072">
      <w:r>
        <w:separator/>
      </w:r>
    </w:p>
  </w:footnote>
  <w:footnote w:type="continuationSeparator" w:id="0">
    <w:p w14:paraId="212A2B70" w14:textId="77777777" w:rsidR="00F27781" w:rsidRDefault="00F2778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81EE3124"/>
    <w:lvl w:ilvl="0" w:tplc="16204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063"/>
    <w:multiLevelType w:val="hybridMultilevel"/>
    <w:tmpl w:val="8E06EA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16E"/>
    <w:multiLevelType w:val="hybridMultilevel"/>
    <w:tmpl w:val="F0AEECAA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73E7B5C"/>
    <w:multiLevelType w:val="hybridMultilevel"/>
    <w:tmpl w:val="1E8A11E8"/>
    <w:lvl w:ilvl="0" w:tplc="040C000B">
      <w:start w:val="1"/>
      <w:numFmt w:val="bullet"/>
      <w:lvlText w:val=""/>
      <w:lvlJc w:val="left"/>
      <w:pPr>
        <w:ind w:left="203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0D5515BB"/>
    <w:multiLevelType w:val="hybridMultilevel"/>
    <w:tmpl w:val="377621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56F3"/>
    <w:multiLevelType w:val="hybridMultilevel"/>
    <w:tmpl w:val="D9426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40251803"/>
    <w:multiLevelType w:val="hybridMultilevel"/>
    <w:tmpl w:val="DBE20372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B033D"/>
    <w:multiLevelType w:val="hybridMultilevel"/>
    <w:tmpl w:val="F17CBF24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72B75"/>
    <w:multiLevelType w:val="hybridMultilevel"/>
    <w:tmpl w:val="A9862AB2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4" w15:restartNumberingAfterBreak="0">
    <w:nsid w:val="7087427A"/>
    <w:multiLevelType w:val="hybridMultilevel"/>
    <w:tmpl w:val="DBA00492"/>
    <w:lvl w:ilvl="0" w:tplc="040C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5" w15:restartNumberingAfterBreak="0">
    <w:nsid w:val="795E608E"/>
    <w:multiLevelType w:val="hybridMultilevel"/>
    <w:tmpl w:val="F6A6EAD8"/>
    <w:lvl w:ilvl="0" w:tplc="A5985C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3542">
    <w:abstractNumId w:val="16"/>
  </w:num>
  <w:num w:numId="2" w16cid:durableId="881598461">
    <w:abstractNumId w:val="6"/>
  </w:num>
  <w:num w:numId="3" w16cid:durableId="454252148">
    <w:abstractNumId w:val="15"/>
  </w:num>
  <w:num w:numId="4" w16cid:durableId="1790010852">
    <w:abstractNumId w:val="11"/>
  </w:num>
  <w:num w:numId="5" w16cid:durableId="2049796359">
    <w:abstractNumId w:val="9"/>
  </w:num>
  <w:num w:numId="6" w16cid:durableId="978996198">
    <w:abstractNumId w:val="7"/>
  </w:num>
  <w:num w:numId="7" w16cid:durableId="1542085701">
    <w:abstractNumId w:val="13"/>
  </w:num>
  <w:num w:numId="8" w16cid:durableId="116216924">
    <w:abstractNumId w:val="3"/>
  </w:num>
  <w:num w:numId="9" w16cid:durableId="2089035891">
    <w:abstractNumId w:val="14"/>
  </w:num>
  <w:num w:numId="10" w16cid:durableId="1464350391">
    <w:abstractNumId w:val="21"/>
  </w:num>
  <w:num w:numId="11" w16cid:durableId="564535705">
    <w:abstractNumId w:val="10"/>
  </w:num>
  <w:num w:numId="12" w16cid:durableId="2016372223">
    <w:abstractNumId w:val="8"/>
  </w:num>
  <w:num w:numId="13" w16cid:durableId="431122904">
    <w:abstractNumId w:val="17"/>
  </w:num>
  <w:num w:numId="14" w16cid:durableId="314142218">
    <w:abstractNumId w:val="22"/>
  </w:num>
  <w:num w:numId="15" w16cid:durableId="188177617">
    <w:abstractNumId w:val="23"/>
  </w:num>
  <w:num w:numId="16" w16cid:durableId="929968243">
    <w:abstractNumId w:val="12"/>
  </w:num>
  <w:num w:numId="17" w16cid:durableId="551499316">
    <w:abstractNumId w:val="24"/>
  </w:num>
  <w:num w:numId="18" w16cid:durableId="1270435753">
    <w:abstractNumId w:val="18"/>
  </w:num>
  <w:num w:numId="19" w16cid:durableId="2046633041">
    <w:abstractNumId w:val="25"/>
  </w:num>
  <w:num w:numId="20" w16cid:durableId="1159082258">
    <w:abstractNumId w:val="5"/>
  </w:num>
  <w:num w:numId="21" w16cid:durableId="1898472040">
    <w:abstractNumId w:val="0"/>
  </w:num>
  <w:num w:numId="22" w16cid:durableId="196509656">
    <w:abstractNumId w:val="4"/>
  </w:num>
  <w:num w:numId="23" w16cid:durableId="121114929">
    <w:abstractNumId w:val="1"/>
  </w:num>
  <w:num w:numId="24" w16cid:durableId="1777096204">
    <w:abstractNumId w:val="20"/>
  </w:num>
  <w:num w:numId="25" w16cid:durableId="403842572">
    <w:abstractNumId w:val="19"/>
  </w:num>
  <w:num w:numId="26" w16cid:durableId="273177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0836"/>
    <w:rsid w:val="00010D16"/>
    <w:rsid w:val="0001187D"/>
    <w:rsid w:val="00013318"/>
    <w:rsid w:val="00015B0B"/>
    <w:rsid w:val="0002526D"/>
    <w:rsid w:val="00026309"/>
    <w:rsid w:val="000276B6"/>
    <w:rsid w:val="00036322"/>
    <w:rsid w:val="000401CC"/>
    <w:rsid w:val="00040D9B"/>
    <w:rsid w:val="00047667"/>
    <w:rsid w:val="00053C42"/>
    <w:rsid w:val="00061906"/>
    <w:rsid w:val="000645D7"/>
    <w:rsid w:val="00065374"/>
    <w:rsid w:val="00067BC0"/>
    <w:rsid w:val="00075FFE"/>
    <w:rsid w:val="00084089"/>
    <w:rsid w:val="00096F41"/>
    <w:rsid w:val="000A39BA"/>
    <w:rsid w:val="000A4B80"/>
    <w:rsid w:val="000A6FC0"/>
    <w:rsid w:val="000B44F0"/>
    <w:rsid w:val="000C2B46"/>
    <w:rsid w:val="000E3833"/>
    <w:rsid w:val="000E51EE"/>
    <w:rsid w:val="000E7DB4"/>
    <w:rsid w:val="000F4975"/>
    <w:rsid w:val="00100C75"/>
    <w:rsid w:val="00101007"/>
    <w:rsid w:val="00105824"/>
    <w:rsid w:val="00125793"/>
    <w:rsid w:val="00127801"/>
    <w:rsid w:val="001433F9"/>
    <w:rsid w:val="00154F36"/>
    <w:rsid w:val="00156166"/>
    <w:rsid w:val="00170694"/>
    <w:rsid w:val="00182B7C"/>
    <w:rsid w:val="001931F1"/>
    <w:rsid w:val="00193A45"/>
    <w:rsid w:val="00195603"/>
    <w:rsid w:val="001B3670"/>
    <w:rsid w:val="001C55A3"/>
    <w:rsid w:val="001E2A81"/>
    <w:rsid w:val="001E2B04"/>
    <w:rsid w:val="001E4426"/>
    <w:rsid w:val="001F5A60"/>
    <w:rsid w:val="001F6226"/>
    <w:rsid w:val="001F7884"/>
    <w:rsid w:val="00210E0A"/>
    <w:rsid w:val="002223E6"/>
    <w:rsid w:val="00231886"/>
    <w:rsid w:val="00232456"/>
    <w:rsid w:val="002353FC"/>
    <w:rsid w:val="00242F66"/>
    <w:rsid w:val="00245112"/>
    <w:rsid w:val="0026401D"/>
    <w:rsid w:val="002976CC"/>
    <w:rsid w:val="002A49A5"/>
    <w:rsid w:val="002B1DEF"/>
    <w:rsid w:val="002B4875"/>
    <w:rsid w:val="002B4E25"/>
    <w:rsid w:val="002B67E7"/>
    <w:rsid w:val="002C67DC"/>
    <w:rsid w:val="002E077C"/>
    <w:rsid w:val="002E2FF8"/>
    <w:rsid w:val="002F18CD"/>
    <w:rsid w:val="002F7489"/>
    <w:rsid w:val="00304BEB"/>
    <w:rsid w:val="00316613"/>
    <w:rsid w:val="00327BE7"/>
    <w:rsid w:val="003361D5"/>
    <w:rsid w:val="003445D5"/>
    <w:rsid w:val="00346C9E"/>
    <w:rsid w:val="0036582D"/>
    <w:rsid w:val="00370F6E"/>
    <w:rsid w:val="00374A79"/>
    <w:rsid w:val="00377B1A"/>
    <w:rsid w:val="003821C1"/>
    <w:rsid w:val="003854FD"/>
    <w:rsid w:val="00385FEF"/>
    <w:rsid w:val="003A29AA"/>
    <w:rsid w:val="003A332E"/>
    <w:rsid w:val="003A60EA"/>
    <w:rsid w:val="003A66A8"/>
    <w:rsid w:val="003A67AB"/>
    <w:rsid w:val="003B080B"/>
    <w:rsid w:val="003B2012"/>
    <w:rsid w:val="003B21DC"/>
    <w:rsid w:val="003B3A75"/>
    <w:rsid w:val="003D2132"/>
    <w:rsid w:val="003D5158"/>
    <w:rsid w:val="003D5B37"/>
    <w:rsid w:val="003D68E7"/>
    <w:rsid w:val="003D787D"/>
    <w:rsid w:val="003E39AA"/>
    <w:rsid w:val="003E59EE"/>
    <w:rsid w:val="003F07C9"/>
    <w:rsid w:val="0040051E"/>
    <w:rsid w:val="00415874"/>
    <w:rsid w:val="0042272A"/>
    <w:rsid w:val="004244CE"/>
    <w:rsid w:val="00441C45"/>
    <w:rsid w:val="0044216C"/>
    <w:rsid w:val="0044777A"/>
    <w:rsid w:val="00462350"/>
    <w:rsid w:val="00463B9A"/>
    <w:rsid w:val="004678BA"/>
    <w:rsid w:val="00477BE5"/>
    <w:rsid w:val="00481D4C"/>
    <w:rsid w:val="004835EE"/>
    <w:rsid w:val="00485EC8"/>
    <w:rsid w:val="00486185"/>
    <w:rsid w:val="00496528"/>
    <w:rsid w:val="004A03BA"/>
    <w:rsid w:val="004A1172"/>
    <w:rsid w:val="004A68FB"/>
    <w:rsid w:val="004B50C1"/>
    <w:rsid w:val="004B6B49"/>
    <w:rsid w:val="004D0062"/>
    <w:rsid w:val="004E2049"/>
    <w:rsid w:val="004E4C95"/>
    <w:rsid w:val="004F01FD"/>
    <w:rsid w:val="004F20D9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6129A"/>
    <w:rsid w:val="00564ECC"/>
    <w:rsid w:val="00565A62"/>
    <w:rsid w:val="00573DB5"/>
    <w:rsid w:val="00575490"/>
    <w:rsid w:val="005831A4"/>
    <w:rsid w:val="00585A4B"/>
    <w:rsid w:val="005915EE"/>
    <w:rsid w:val="005936C2"/>
    <w:rsid w:val="00595871"/>
    <w:rsid w:val="005A1895"/>
    <w:rsid w:val="005A2E8D"/>
    <w:rsid w:val="005A392C"/>
    <w:rsid w:val="005A5F12"/>
    <w:rsid w:val="005B2A34"/>
    <w:rsid w:val="005B2B25"/>
    <w:rsid w:val="005C3F73"/>
    <w:rsid w:val="005D6CCA"/>
    <w:rsid w:val="005E0A41"/>
    <w:rsid w:val="005E2CB7"/>
    <w:rsid w:val="005E7EB5"/>
    <w:rsid w:val="005F0DDA"/>
    <w:rsid w:val="0060256C"/>
    <w:rsid w:val="00605992"/>
    <w:rsid w:val="006106BB"/>
    <w:rsid w:val="00625DEF"/>
    <w:rsid w:val="006310C7"/>
    <w:rsid w:val="00633D17"/>
    <w:rsid w:val="00652B3B"/>
    <w:rsid w:val="006550C6"/>
    <w:rsid w:val="006675AC"/>
    <w:rsid w:val="006748AC"/>
    <w:rsid w:val="0067553B"/>
    <w:rsid w:val="006842F0"/>
    <w:rsid w:val="00694D20"/>
    <w:rsid w:val="006A2659"/>
    <w:rsid w:val="006B2510"/>
    <w:rsid w:val="006B3EA1"/>
    <w:rsid w:val="006C002F"/>
    <w:rsid w:val="006C2AD5"/>
    <w:rsid w:val="006C7F0C"/>
    <w:rsid w:val="006D1B0A"/>
    <w:rsid w:val="006E3E97"/>
    <w:rsid w:val="006F0E0E"/>
    <w:rsid w:val="006F59BC"/>
    <w:rsid w:val="00704D92"/>
    <w:rsid w:val="00707DFB"/>
    <w:rsid w:val="007277D9"/>
    <w:rsid w:val="00742EDB"/>
    <w:rsid w:val="00743B67"/>
    <w:rsid w:val="007568CD"/>
    <w:rsid w:val="007716B0"/>
    <w:rsid w:val="007A3F94"/>
    <w:rsid w:val="007B3AE8"/>
    <w:rsid w:val="007B4482"/>
    <w:rsid w:val="007C694C"/>
    <w:rsid w:val="007D6750"/>
    <w:rsid w:val="007F41CE"/>
    <w:rsid w:val="007F55DF"/>
    <w:rsid w:val="008121AA"/>
    <w:rsid w:val="0081789E"/>
    <w:rsid w:val="00820CED"/>
    <w:rsid w:val="00835D2F"/>
    <w:rsid w:val="008423D9"/>
    <w:rsid w:val="00850520"/>
    <w:rsid w:val="00855B90"/>
    <w:rsid w:val="00866CB9"/>
    <w:rsid w:val="008713D5"/>
    <w:rsid w:val="00871DF6"/>
    <w:rsid w:val="00874AAF"/>
    <w:rsid w:val="0088799D"/>
    <w:rsid w:val="00891A8D"/>
    <w:rsid w:val="00894B90"/>
    <w:rsid w:val="008C1AA1"/>
    <w:rsid w:val="008C739D"/>
    <w:rsid w:val="008C78A9"/>
    <w:rsid w:val="008E1193"/>
    <w:rsid w:val="008E1F2E"/>
    <w:rsid w:val="008E37D8"/>
    <w:rsid w:val="008E4F76"/>
    <w:rsid w:val="008F2783"/>
    <w:rsid w:val="008F6744"/>
    <w:rsid w:val="00911F75"/>
    <w:rsid w:val="009133D5"/>
    <w:rsid w:val="00913B39"/>
    <w:rsid w:val="00915D02"/>
    <w:rsid w:val="009572D2"/>
    <w:rsid w:val="009573A2"/>
    <w:rsid w:val="0098365C"/>
    <w:rsid w:val="00990068"/>
    <w:rsid w:val="00990B72"/>
    <w:rsid w:val="009959E3"/>
    <w:rsid w:val="009A7EB5"/>
    <w:rsid w:val="009B0B6A"/>
    <w:rsid w:val="009B23B0"/>
    <w:rsid w:val="009B620A"/>
    <w:rsid w:val="009C10C4"/>
    <w:rsid w:val="009C2FA6"/>
    <w:rsid w:val="009F6E6B"/>
    <w:rsid w:val="00A0093A"/>
    <w:rsid w:val="00A04F3D"/>
    <w:rsid w:val="00A26743"/>
    <w:rsid w:val="00A375EF"/>
    <w:rsid w:val="00A450F8"/>
    <w:rsid w:val="00A5107B"/>
    <w:rsid w:val="00A53080"/>
    <w:rsid w:val="00A56F29"/>
    <w:rsid w:val="00A65F29"/>
    <w:rsid w:val="00A66BD3"/>
    <w:rsid w:val="00A70072"/>
    <w:rsid w:val="00A80963"/>
    <w:rsid w:val="00A82142"/>
    <w:rsid w:val="00A91C1D"/>
    <w:rsid w:val="00A94E5D"/>
    <w:rsid w:val="00AA0C1A"/>
    <w:rsid w:val="00AB69A6"/>
    <w:rsid w:val="00AC0BE9"/>
    <w:rsid w:val="00AD3A5C"/>
    <w:rsid w:val="00AD7F1A"/>
    <w:rsid w:val="00AE07FF"/>
    <w:rsid w:val="00AE2550"/>
    <w:rsid w:val="00B01312"/>
    <w:rsid w:val="00B06B52"/>
    <w:rsid w:val="00B06F82"/>
    <w:rsid w:val="00B07E9F"/>
    <w:rsid w:val="00B10104"/>
    <w:rsid w:val="00B11200"/>
    <w:rsid w:val="00B17AA9"/>
    <w:rsid w:val="00B22BE0"/>
    <w:rsid w:val="00B261ED"/>
    <w:rsid w:val="00B33624"/>
    <w:rsid w:val="00B36D18"/>
    <w:rsid w:val="00B41DC3"/>
    <w:rsid w:val="00B4552C"/>
    <w:rsid w:val="00B476C7"/>
    <w:rsid w:val="00B52971"/>
    <w:rsid w:val="00B86866"/>
    <w:rsid w:val="00B902C2"/>
    <w:rsid w:val="00B917AF"/>
    <w:rsid w:val="00B94FFC"/>
    <w:rsid w:val="00B95E6A"/>
    <w:rsid w:val="00B96A9A"/>
    <w:rsid w:val="00B97910"/>
    <w:rsid w:val="00BB4C54"/>
    <w:rsid w:val="00BB579C"/>
    <w:rsid w:val="00BB6D93"/>
    <w:rsid w:val="00BC496F"/>
    <w:rsid w:val="00BC591A"/>
    <w:rsid w:val="00BC5C52"/>
    <w:rsid w:val="00BC7808"/>
    <w:rsid w:val="00BD5DE1"/>
    <w:rsid w:val="00BE1BDB"/>
    <w:rsid w:val="00BE5165"/>
    <w:rsid w:val="00BF5233"/>
    <w:rsid w:val="00C06425"/>
    <w:rsid w:val="00C21BA3"/>
    <w:rsid w:val="00C228C2"/>
    <w:rsid w:val="00C32430"/>
    <w:rsid w:val="00C33EF4"/>
    <w:rsid w:val="00C4633E"/>
    <w:rsid w:val="00C54199"/>
    <w:rsid w:val="00C75893"/>
    <w:rsid w:val="00C813FF"/>
    <w:rsid w:val="00C82B61"/>
    <w:rsid w:val="00C82F53"/>
    <w:rsid w:val="00C8682C"/>
    <w:rsid w:val="00C9074F"/>
    <w:rsid w:val="00C92ADA"/>
    <w:rsid w:val="00C9527B"/>
    <w:rsid w:val="00C968F5"/>
    <w:rsid w:val="00CA5D68"/>
    <w:rsid w:val="00CB154E"/>
    <w:rsid w:val="00CB3CF0"/>
    <w:rsid w:val="00CC04D1"/>
    <w:rsid w:val="00CC561D"/>
    <w:rsid w:val="00CC59AB"/>
    <w:rsid w:val="00CD0E11"/>
    <w:rsid w:val="00CD1728"/>
    <w:rsid w:val="00CF02DA"/>
    <w:rsid w:val="00CF12EC"/>
    <w:rsid w:val="00CF139B"/>
    <w:rsid w:val="00CF152B"/>
    <w:rsid w:val="00CF5284"/>
    <w:rsid w:val="00D17D07"/>
    <w:rsid w:val="00D3154E"/>
    <w:rsid w:val="00D46B01"/>
    <w:rsid w:val="00D46FC8"/>
    <w:rsid w:val="00D6134C"/>
    <w:rsid w:val="00D62D2F"/>
    <w:rsid w:val="00D76CC9"/>
    <w:rsid w:val="00D8407C"/>
    <w:rsid w:val="00D860E1"/>
    <w:rsid w:val="00D930A6"/>
    <w:rsid w:val="00D95EC5"/>
    <w:rsid w:val="00DA0682"/>
    <w:rsid w:val="00DA5D19"/>
    <w:rsid w:val="00DD7780"/>
    <w:rsid w:val="00DE1318"/>
    <w:rsid w:val="00DE61F4"/>
    <w:rsid w:val="00DE6AF3"/>
    <w:rsid w:val="00DF5774"/>
    <w:rsid w:val="00DF7FC6"/>
    <w:rsid w:val="00E02E0A"/>
    <w:rsid w:val="00E033F0"/>
    <w:rsid w:val="00E0697F"/>
    <w:rsid w:val="00E074A5"/>
    <w:rsid w:val="00E156B5"/>
    <w:rsid w:val="00E16F5F"/>
    <w:rsid w:val="00E234FB"/>
    <w:rsid w:val="00E307CD"/>
    <w:rsid w:val="00E319E2"/>
    <w:rsid w:val="00E332CF"/>
    <w:rsid w:val="00E41930"/>
    <w:rsid w:val="00E50872"/>
    <w:rsid w:val="00E57A73"/>
    <w:rsid w:val="00E631FF"/>
    <w:rsid w:val="00E63D9D"/>
    <w:rsid w:val="00E65C1F"/>
    <w:rsid w:val="00E73CAB"/>
    <w:rsid w:val="00E779C7"/>
    <w:rsid w:val="00E8022F"/>
    <w:rsid w:val="00E802FF"/>
    <w:rsid w:val="00E80940"/>
    <w:rsid w:val="00E83A56"/>
    <w:rsid w:val="00EA12E9"/>
    <w:rsid w:val="00EA4BA2"/>
    <w:rsid w:val="00EA5DBB"/>
    <w:rsid w:val="00EB461A"/>
    <w:rsid w:val="00EB47D4"/>
    <w:rsid w:val="00EC198D"/>
    <w:rsid w:val="00EC70DB"/>
    <w:rsid w:val="00ED721F"/>
    <w:rsid w:val="00EE3688"/>
    <w:rsid w:val="00EE4FC3"/>
    <w:rsid w:val="00EF3469"/>
    <w:rsid w:val="00F00520"/>
    <w:rsid w:val="00F15C60"/>
    <w:rsid w:val="00F27781"/>
    <w:rsid w:val="00F2798A"/>
    <w:rsid w:val="00F33933"/>
    <w:rsid w:val="00F5567E"/>
    <w:rsid w:val="00F714DE"/>
    <w:rsid w:val="00F721A0"/>
    <w:rsid w:val="00F739EC"/>
    <w:rsid w:val="00F73E66"/>
    <w:rsid w:val="00F76CD2"/>
    <w:rsid w:val="00F8141E"/>
    <w:rsid w:val="00F84AC2"/>
    <w:rsid w:val="00F87F7C"/>
    <w:rsid w:val="00F960AD"/>
    <w:rsid w:val="00F97151"/>
    <w:rsid w:val="00FA1312"/>
    <w:rsid w:val="00FA3279"/>
    <w:rsid w:val="00FA44A3"/>
    <w:rsid w:val="00FA5C5A"/>
    <w:rsid w:val="00FB6F50"/>
    <w:rsid w:val="00FC1B7E"/>
    <w:rsid w:val="00FC5E61"/>
    <w:rsid w:val="00FD06EE"/>
    <w:rsid w:val="00FD2C5F"/>
    <w:rsid w:val="00FD2C75"/>
    <w:rsid w:val="00FE191D"/>
    <w:rsid w:val="00FE3077"/>
    <w:rsid w:val="00FE75FE"/>
    <w:rsid w:val="00FF071A"/>
    <w:rsid w:val="00FF295E"/>
    <w:rsid w:val="00FF39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14C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E119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rsid w:val="00593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hyperlink" Target="mailto:mpebiser@yaho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mpebiser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pebiser@live.fr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mailto:mpebiser@yahoo.com" TargetMode="External"/><Relationship Id="rId23" Type="http://schemas.openxmlformats.org/officeDocument/2006/relationships/image" Target="media/image8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mailto:mpebiser@liv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pebiser@gmai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OLE HOTELIERE LAUSANN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pengele Eric - МПЕНГЕЛЕ Эрик</cp:lastModifiedBy>
  <cp:revision>44</cp:revision>
  <cp:lastPrinted>2023-08-03T08:33:00Z</cp:lastPrinted>
  <dcterms:created xsi:type="dcterms:W3CDTF">2022-07-28T13:07:00Z</dcterms:created>
  <dcterms:modified xsi:type="dcterms:W3CDTF">2023-08-03T08:33:00Z</dcterms:modified>
</cp:coreProperties>
</file>